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A7642" w14:textId="77777777" w:rsidR="007E3510" w:rsidRDefault="00087241" w:rsidP="00AB6BC9">
      <w:pPr>
        <w:pStyle w:val="Heading1"/>
        <w:ind w:firstLine="720"/>
        <w:jc w:val="center"/>
        <w:rPr>
          <w:rFonts w:ascii="Times New Roman" w:hAnsi="Times New Roman" w:cs="Times New Roman"/>
          <w:color w:val="auto"/>
          <w:sz w:val="40"/>
        </w:rPr>
      </w:pPr>
      <w:r w:rsidRPr="00286F51">
        <w:rPr>
          <w:rFonts w:ascii="Times New Roman" w:hAnsi="Times New Roman" w:cs="Times New Roman"/>
          <w:color w:val="auto"/>
          <w:sz w:val="40"/>
        </w:rPr>
        <w:t>Homework #</w:t>
      </w:r>
      <w:r w:rsidR="00E952B0">
        <w:rPr>
          <w:rFonts w:ascii="Times New Roman" w:hAnsi="Times New Roman" w:cs="Times New Roman"/>
          <w:color w:val="auto"/>
          <w:sz w:val="40"/>
        </w:rPr>
        <w:t>4</w:t>
      </w:r>
    </w:p>
    <w:p w14:paraId="76E7A3FB" w14:textId="77777777" w:rsidR="00087241" w:rsidRPr="00286F51" w:rsidRDefault="00286F51" w:rsidP="000872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ssign date: </w:t>
      </w:r>
      <w:r w:rsidR="00087241" w:rsidRPr="00286F51">
        <w:rPr>
          <w:rFonts w:ascii="Times New Roman" w:hAnsi="Times New Roman" w:cs="Times New Roman"/>
          <w:sz w:val="28"/>
        </w:rPr>
        <w:t>2015-0</w:t>
      </w:r>
      <w:r w:rsidR="00E952B0">
        <w:rPr>
          <w:rFonts w:ascii="Times New Roman" w:hAnsi="Times New Roman" w:cs="Times New Roman"/>
          <w:sz w:val="28"/>
        </w:rPr>
        <w:t>7</w:t>
      </w:r>
      <w:r w:rsidR="00087241" w:rsidRPr="00286F51">
        <w:rPr>
          <w:rFonts w:ascii="Times New Roman" w:hAnsi="Times New Roman" w:cs="Times New Roman"/>
          <w:sz w:val="28"/>
        </w:rPr>
        <w:t>-</w:t>
      </w:r>
      <w:r w:rsidR="0057144B">
        <w:rPr>
          <w:rFonts w:ascii="Times New Roman" w:hAnsi="Times New Roman" w:cs="Times New Roman"/>
          <w:sz w:val="28"/>
        </w:rPr>
        <w:t>2</w:t>
      </w:r>
      <w:r w:rsidR="00E952B0">
        <w:rPr>
          <w:rFonts w:ascii="Times New Roman" w:hAnsi="Times New Roman" w:cs="Times New Roman"/>
          <w:sz w:val="28"/>
        </w:rPr>
        <w:t>4</w:t>
      </w:r>
    </w:p>
    <w:p w14:paraId="2F8AC481" w14:textId="77777777" w:rsidR="00087241" w:rsidRPr="001E5E0F" w:rsidRDefault="00087241" w:rsidP="00087241">
      <w:pPr>
        <w:rPr>
          <w:rFonts w:ascii="Times New Roman" w:hAnsi="Times New Roman" w:cs="Times New Roman"/>
          <w:b/>
          <w:sz w:val="28"/>
        </w:rPr>
      </w:pPr>
      <w:r w:rsidRPr="001E5E0F">
        <w:rPr>
          <w:rFonts w:ascii="Times New Roman" w:hAnsi="Times New Roman" w:cs="Times New Roman"/>
          <w:b/>
          <w:sz w:val="28"/>
        </w:rPr>
        <w:t xml:space="preserve">Due </w:t>
      </w:r>
      <w:r w:rsidR="00286F51" w:rsidRPr="001E5E0F">
        <w:rPr>
          <w:rFonts w:ascii="Times New Roman" w:hAnsi="Times New Roman" w:cs="Times New Roman"/>
          <w:b/>
          <w:sz w:val="28"/>
        </w:rPr>
        <w:t xml:space="preserve">date: </w:t>
      </w:r>
      <w:r w:rsidRPr="001E5E0F">
        <w:rPr>
          <w:rFonts w:ascii="Times New Roman" w:hAnsi="Times New Roman" w:cs="Times New Roman"/>
          <w:b/>
          <w:sz w:val="28"/>
        </w:rPr>
        <w:t>2015-0</w:t>
      </w:r>
      <w:r w:rsidR="00D8494D">
        <w:rPr>
          <w:rFonts w:ascii="Times New Roman" w:hAnsi="Times New Roman" w:cs="Times New Roman"/>
          <w:b/>
          <w:sz w:val="28"/>
        </w:rPr>
        <w:t>8</w:t>
      </w:r>
      <w:r w:rsidRPr="001E5E0F">
        <w:rPr>
          <w:rFonts w:ascii="Times New Roman" w:hAnsi="Times New Roman" w:cs="Times New Roman"/>
          <w:b/>
          <w:sz w:val="28"/>
        </w:rPr>
        <w:t>-</w:t>
      </w:r>
      <w:r w:rsidR="00D8494D">
        <w:rPr>
          <w:rFonts w:ascii="Times New Roman" w:hAnsi="Times New Roman" w:cs="Times New Roman"/>
          <w:b/>
          <w:sz w:val="28"/>
        </w:rPr>
        <w:t>02</w:t>
      </w:r>
      <w:r w:rsidR="00792C95" w:rsidRPr="001E5E0F">
        <w:rPr>
          <w:rFonts w:ascii="Times New Roman" w:hAnsi="Times New Roman" w:cs="Times New Roman"/>
          <w:b/>
          <w:sz w:val="28"/>
        </w:rPr>
        <w:t>, 6pm</w:t>
      </w:r>
    </w:p>
    <w:p w14:paraId="79A14720" w14:textId="77777777" w:rsidR="00B7551D" w:rsidRDefault="00B7551D" w:rsidP="000872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bmission:</w:t>
      </w:r>
    </w:p>
    <w:p w14:paraId="3B3294A8" w14:textId="77777777" w:rsidR="00B7551D" w:rsidRPr="00B7551D" w:rsidRDefault="00B7551D" w:rsidP="00087241">
      <w:pPr>
        <w:pStyle w:val="ListParagraph"/>
        <w:numPr>
          <w:ilvl w:val="0"/>
          <w:numId w:val="1"/>
        </w:numPr>
        <w:rPr>
          <w:rStyle w:val="go"/>
          <w:rFonts w:ascii="Times New Roman" w:hAnsi="Times New Roman" w:cs="Times New Roman"/>
          <w:b/>
          <w:sz w:val="28"/>
          <w:szCs w:val="28"/>
        </w:rPr>
      </w:pPr>
      <w:r w:rsidRPr="00B7551D">
        <w:rPr>
          <w:rFonts w:ascii="Times New Roman" w:hAnsi="Times New Roman" w:cs="Times New Roman"/>
          <w:b/>
          <w:sz w:val="28"/>
          <w:szCs w:val="28"/>
        </w:rPr>
        <w:t xml:space="preserve">Please submit your results </w:t>
      </w:r>
      <w:r w:rsidRPr="00B7551D">
        <w:rPr>
          <w:rFonts w:ascii="Times New Roman" w:hAnsi="Times New Roman" w:cs="Times New Roman"/>
          <w:b/>
          <w:sz w:val="28"/>
          <w:szCs w:val="28"/>
          <w:u w:val="single"/>
        </w:rPr>
        <w:t>in email</w:t>
      </w:r>
      <w:r w:rsidRPr="00B7551D">
        <w:rPr>
          <w:rFonts w:ascii="Times New Roman" w:hAnsi="Times New Roman" w:cs="Times New Roman"/>
          <w:b/>
          <w:sz w:val="28"/>
          <w:szCs w:val="28"/>
        </w:rPr>
        <w:t xml:space="preserve"> to the grader: </w:t>
      </w:r>
      <w:hyperlink r:id="rId8" w:history="1">
        <w:r w:rsidRPr="00B7551D">
          <w:rPr>
            <w:rStyle w:val="Hyperlink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130301039@svuca.edu</w:t>
        </w:r>
      </w:hyperlink>
      <w:r w:rsidRPr="00B7551D">
        <w:rPr>
          <w:rStyle w:val="go"/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B7551D">
        <w:rPr>
          <w:rStyle w:val="gd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Chi Zhang</w:t>
      </w:r>
      <w:r w:rsidRPr="00B7551D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  <w:r w:rsidRPr="00B7551D">
        <w:rPr>
          <w:rStyle w:val="go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7DB897" w14:textId="77777777" w:rsidR="00B7551D" w:rsidRDefault="00B7551D" w:rsidP="00B75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B7551D">
        <w:rPr>
          <w:rFonts w:ascii="Times New Roman" w:hAnsi="Times New Roman" w:cs="Times New Roman"/>
          <w:b/>
          <w:sz w:val="28"/>
        </w:rPr>
        <w:t xml:space="preserve">Please separate the written </w:t>
      </w:r>
      <w:r w:rsidR="00EC7B98">
        <w:rPr>
          <w:rFonts w:ascii="Times New Roman" w:hAnsi="Times New Roman" w:cs="Times New Roman"/>
          <w:b/>
          <w:sz w:val="28"/>
        </w:rPr>
        <w:t>answers</w:t>
      </w:r>
      <w:r w:rsidR="008D2019">
        <w:rPr>
          <w:rFonts w:ascii="Times New Roman" w:hAnsi="Times New Roman" w:cs="Times New Roman"/>
          <w:b/>
          <w:sz w:val="28"/>
        </w:rPr>
        <w:t xml:space="preserve"> </w:t>
      </w:r>
      <w:r w:rsidRPr="00B7551D">
        <w:rPr>
          <w:rFonts w:ascii="Times New Roman" w:hAnsi="Times New Roman" w:cs="Times New Roman"/>
          <w:b/>
          <w:sz w:val="28"/>
        </w:rPr>
        <w:t xml:space="preserve">from the python </w:t>
      </w:r>
      <w:r w:rsidR="00EC7B98">
        <w:rPr>
          <w:rFonts w:ascii="Times New Roman" w:hAnsi="Times New Roman" w:cs="Times New Roman"/>
          <w:b/>
          <w:sz w:val="28"/>
        </w:rPr>
        <w:t>code:</w:t>
      </w:r>
      <w:r>
        <w:rPr>
          <w:rFonts w:ascii="Times New Roman" w:hAnsi="Times New Roman" w:cs="Times New Roman"/>
          <w:b/>
          <w:sz w:val="28"/>
        </w:rPr>
        <w:t xml:space="preserve"> y</w:t>
      </w:r>
      <w:r w:rsidRPr="00B7551D">
        <w:rPr>
          <w:rFonts w:ascii="Times New Roman" w:hAnsi="Times New Roman" w:cs="Times New Roman"/>
          <w:b/>
          <w:sz w:val="28"/>
        </w:rPr>
        <w:t xml:space="preserve">ou should submit </w:t>
      </w:r>
      <w:r w:rsidR="00D8494D">
        <w:rPr>
          <w:rFonts w:ascii="Times New Roman" w:hAnsi="Times New Roman" w:cs="Times New Roman"/>
          <w:b/>
          <w:sz w:val="28"/>
        </w:rPr>
        <w:t>1</w:t>
      </w:r>
      <w:r w:rsidRPr="00B7551D">
        <w:rPr>
          <w:rFonts w:ascii="Times New Roman" w:hAnsi="Times New Roman" w:cs="Times New Roman"/>
          <w:b/>
          <w:sz w:val="28"/>
        </w:rPr>
        <w:t xml:space="preserve"> file in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21321">
        <w:rPr>
          <w:rFonts w:ascii="Times New Roman" w:hAnsi="Times New Roman" w:cs="Times New Roman"/>
          <w:b/>
          <w:sz w:val="28"/>
        </w:rPr>
        <w:t>your</w:t>
      </w:r>
      <w:r>
        <w:rPr>
          <w:rFonts w:ascii="Times New Roman" w:hAnsi="Times New Roman" w:cs="Times New Roman"/>
          <w:b/>
          <w:sz w:val="28"/>
        </w:rPr>
        <w:t xml:space="preserve"> email</w:t>
      </w:r>
      <w:r w:rsidR="00E96C14">
        <w:rPr>
          <w:rFonts w:ascii="Times New Roman" w:hAnsi="Times New Roman" w:cs="Times New Roman"/>
          <w:b/>
          <w:sz w:val="28"/>
        </w:rPr>
        <w:t xml:space="preserve"> </w:t>
      </w:r>
      <w:r w:rsidR="008D2019"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B26C9">
        <w:rPr>
          <w:rFonts w:ascii="Times New Roman" w:hAnsi="Times New Roman" w:cs="Times New Roman"/>
          <w:b/>
          <w:sz w:val="28"/>
        </w:rPr>
        <w:t>cs596-29-</w:t>
      </w:r>
      <w:r w:rsidRPr="00630C3F">
        <w:rPr>
          <w:rFonts w:ascii="Times New Roman" w:hAnsi="Times New Roman" w:cs="Times New Roman"/>
          <w:b/>
          <w:sz w:val="28"/>
        </w:rPr>
        <w:t>hw</w:t>
      </w:r>
      <w:r w:rsidR="00E952B0">
        <w:rPr>
          <w:rFonts w:ascii="Times New Roman" w:hAnsi="Times New Roman" w:cs="Times New Roman"/>
          <w:b/>
          <w:sz w:val="28"/>
        </w:rPr>
        <w:t>4</w:t>
      </w:r>
      <w:r w:rsidR="00630C3F" w:rsidRPr="00630C3F">
        <w:rPr>
          <w:rFonts w:ascii="Times New Roman" w:hAnsi="Times New Roman" w:cs="Times New Roman"/>
          <w:b/>
          <w:sz w:val="28"/>
        </w:rPr>
        <w:t>_yourID#</w:t>
      </w:r>
      <w:r w:rsidR="00337261">
        <w:rPr>
          <w:rFonts w:ascii="Times New Roman" w:hAnsi="Times New Roman" w:cs="Times New Roman"/>
          <w:b/>
          <w:sz w:val="28"/>
        </w:rPr>
        <w:t>.doc</w:t>
      </w:r>
    </w:p>
    <w:p w14:paraId="581F3E3D" w14:textId="77777777" w:rsidR="00EC7B98" w:rsidRPr="00B7551D" w:rsidRDefault="0057144B" w:rsidP="00B75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EC7B98">
        <w:rPr>
          <w:rFonts w:ascii="Times New Roman" w:hAnsi="Times New Roman" w:cs="Times New Roman"/>
          <w:b/>
          <w:sz w:val="28"/>
        </w:rPr>
        <w:t xml:space="preserve">0 pts per day will be deducted for late submission </w:t>
      </w:r>
    </w:p>
    <w:p w14:paraId="41A38BA4" w14:textId="77777777" w:rsidR="0085303B" w:rsidRDefault="0085303B" w:rsidP="00B7551D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3A30F87B" w14:textId="77777777" w:rsidR="007D2278" w:rsidRDefault="0085303B" w:rsidP="008530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7B98">
        <w:rPr>
          <w:rFonts w:ascii="Times New Roman" w:hAnsi="Times New Roman" w:cs="Times New Roman"/>
          <w:b/>
          <w:color w:val="000000"/>
          <w:sz w:val="24"/>
          <w:szCs w:val="24"/>
        </w:rPr>
        <w:t>Problem 1)</w:t>
      </w:r>
      <w:r w:rsidR="00C550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2B0">
        <w:rPr>
          <w:rFonts w:ascii="Times New Roman" w:hAnsi="Times New Roman" w:cs="Times New Roman"/>
          <w:color w:val="000000"/>
          <w:sz w:val="24"/>
          <w:szCs w:val="24"/>
        </w:rPr>
        <w:t>SVM classifi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3726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 xml:space="preserve"> pts.)</w:t>
      </w:r>
    </w:p>
    <w:p w14:paraId="03B961BA" w14:textId="77777777" w:rsidR="00337261" w:rsidRDefault="00337261" w:rsidP="00337261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linear SVC, SVC-1 &amp; SVC-2, are constructed with C=0.001 and C=1 to classify the data points.  The results </w:t>
      </w:r>
      <w:r w:rsidR="000B274D">
        <w:rPr>
          <w:rFonts w:ascii="Times New Roman" w:hAnsi="Times New Roman" w:cs="Times New Roman"/>
          <w:color w:val="000000"/>
          <w:sz w:val="24"/>
          <w:szCs w:val="24"/>
        </w:rPr>
        <w:t xml:space="preserve">from svm-gui.py </w:t>
      </w:r>
      <w:r>
        <w:rPr>
          <w:rFonts w:ascii="Times New Roman" w:hAnsi="Times New Roman" w:cs="Times New Roman"/>
          <w:color w:val="000000"/>
          <w:sz w:val="24"/>
          <w:szCs w:val="24"/>
        </w:rPr>
        <w:t>are shown in Figures 1 and 2.  Answer the following questions.</w:t>
      </w:r>
    </w:p>
    <w:p w14:paraId="566A4464" w14:textId="77777777" w:rsidR="00863E4E" w:rsidRPr="00D72EA4" w:rsidRDefault="00337261" w:rsidP="00337261">
      <w:pPr>
        <w:pStyle w:val="ListParagraph"/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w many support vectors are identified for SVC-1?  How many are for SVC-2?</w:t>
      </w:r>
      <w:r w:rsidR="00863E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E4E" w:rsidRPr="00D72EA4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 xml:space="preserve">Answer: </w:t>
      </w:r>
    </w:p>
    <w:p w14:paraId="79E6C447" w14:textId="177A4BC7" w:rsidR="00337261" w:rsidRPr="00D72EA4" w:rsidRDefault="00863E4E" w:rsidP="00863E4E">
      <w:pPr>
        <w:pStyle w:val="ListParagrap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D72EA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ere are 4 support vectors in SVC-1.</w:t>
      </w:r>
      <w:r w:rsidRPr="00D72EA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br/>
      </w:r>
      <w:r w:rsidRPr="00D72EA4">
        <w:rPr>
          <w:rFonts w:ascii="Times New Roman" w:hAnsi="Times New Roman" w:cs="Times New Roman"/>
          <w:noProof/>
          <w:color w:val="2F5496" w:themeColor="accent5" w:themeShade="BF"/>
          <w:sz w:val="24"/>
          <w:szCs w:val="24"/>
          <w:lang w:eastAsia="en-US"/>
        </w:rPr>
        <w:drawing>
          <wp:inline distT="0" distB="0" distL="0" distR="0" wp14:anchorId="2040558C" wp14:editId="781A41C2">
            <wp:extent cx="2742669" cy="2114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873" t="7689" r="8336"/>
                    <a:stretch/>
                  </pic:blipFill>
                  <pic:spPr bwMode="auto">
                    <a:xfrm>
                      <a:off x="0" y="0"/>
                      <a:ext cx="2752713" cy="212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7950E" w14:textId="77777777" w:rsidR="00863E4E" w:rsidRPr="00D72EA4" w:rsidRDefault="00863E4E" w:rsidP="00863E4E">
      <w:pPr>
        <w:pStyle w:val="ListParagrap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3AAE10DB" w14:textId="1AD2790B" w:rsidR="00863E4E" w:rsidRPr="00D72EA4" w:rsidRDefault="00863E4E" w:rsidP="00863E4E">
      <w:pPr>
        <w:pStyle w:val="ListParagrap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D72EA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ere are 5 support vectors in SVC-2.</w:t>
      </w:r>
    </w:p>
    <w:p w14:paraId="56D783CC" w14:textId="48B08E0A" w:rsidR="00863E4E" w:rsidRDefault="00863E4E" w:rsidP="00863E4E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863E4E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w:lastRenderedPageBreak/>
        <w:drawing>
          <wp:inline distT="0" distB="0" distL="0" distR="0" wp14:anchorId="3845E6A2" wp14:editId="435BB6D8">
            <wp:extent cx="3590541" cy="2425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5419" cy="24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C1E5" w14:textId="77777777" w:rsidR="00863E4E" w:rsidRDefault="00863E4E" w:rsidP="00863E4E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5EC18" w14:textId="484DF3D4" w:rsidR="0031511D" w:rsidRPr="009A7E10" w:rsidRDefault="00337261" w:rsidP="00337261">
      <w:pPr>
        <w:pStyle w:val="ListParagraph"/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w many data points are miss-classified by SVC-1?  How many are by SVC-2?</w:t>
      </w:r>
      <w:r w:rsidR="00863E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E4E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>Answer</w:t>
      </w:r>
      <w:r w:rsidR="00863E4E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:</w:t>
      </w:r>
      <w:r w:rsidR="00863E4E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br/>
        <w:t xml:space="preserve">There are </w:t>
      </w:r>
      <w:r w:rsidR="0031511D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2 misclassified points in SVC-1.</w:t>
      </w:r>
    </w:p>
    <w:p w14:paraId="10584F7E" w14:textId="77777777" w:rsidR="0031511D" w:rsidRPr="009A7E10" w:rsidRDefault="0031511D" w:rsidP="0031511D">
      <w:pPr>
        <w:pStyle w:val="ListParagrap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9A7E10">
        <w:rPr>
          <w:rFonts w:ascii="Times New Roman" w:hAnsi="Times New Roman" w:cs="Times New Roman"/>
          <w:noProof/>
          <w:color w:val="2F5496" w:themeColor="accent5" w:themeShade="BF"/>
          <w:sz w:val="24"/>
          <w:szCs w:val="24"/>
          <w:lang w:eastAsia="en-US"/>
        </w:rPr>
        <w:drawing>
          <wp:inline distT="0" distB="0" distL="0" distR="0" wp14:anchorId="10BCCDBE" wp14:editId="0ADB107F">
            <wp:extent cx="2902591" cy="22376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217" t="7618" r="7925"/>
                    <a:stretch/>
                  </pic:blipFill>
                  <pic:spPr bwMode="auto">
                    <a:xfrm>
                      <a:off x="0" y="0"/>
                      <a:ext cx="2909760" cy="224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FE8C6" w14:textId="77777777" w:rsidR="0031511D" w:rsidRPr="009A7E10" w:rsidRDefault="0031511D" w:rsidP="0031511D">
      <w:pPr>
        <w:pStyle w:val="ListParagrap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31A67A7C" w14:textId="77777777" w:rsidR="00465E5F" w:rsidRPr="009A7E10" w:rsidRDefault="0031511D" w:rsidP="0031511D">
      <w:pPr>
        <w:pStyle w:val="ListParagrap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There are </w:t>
      </w:r>
      <w:r w:rsidR="00465E5F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2 misclassified points in SVC-2</w:t>
      </w:r>
    </w:p>
    <w:p w14:paraId="2504E256" w14:textId="32C5583B" w:rsidR="00337261" w:rsidRPr="00337261" w:rsidRDefault="00465E5F" w:rsidP="0031511D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9A7E10">
        <w:rPr>
          <w:rFonts w:ascii="Times New Roman" w:hAnsi="Times New Roman" w:cs="Times New Roman"/>
          <w:noProof/>
          <w:color w:val="2F5496" w:themeColor="accent5" w:themeShade="BF"/>
          <w:sz w:val="24"/>
          <w:szCs w:val="24"/>
          <w:lang w:eastAsia="en-US"/>
        </w:rPr>
        <w:drawing>
          <wp:inline distT="0" distB="0" distL="0" distR="0" wp14:anchorId="57D6A4DA" wp14:editId="3374AAC2">
            <wp:extent cx="2700938" cy="2094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81" t="7759" r="8666"/>
                    <a:stretch/>
                  </pic:blipFill>
                  <pic:spPr bwMode="auto">
                    <a:xfrm>
                      <a:off x="0" y="0"/>
                      <a:ext cx="2704909" cy="209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E4E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br/>
      </w:r>
    </w:p>
    <w:p w14:paraId="351AA76A" w14:textId="5621CE0D" w:rsidR="0026120D" w:rsidRPr="009A7E10" w:rsidRDefault="00337261" w:rsidP="00FD075B">
      <w:pPr>
        <w:pStyle w:val="ListParagraph"/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hat is most likely the C-value for SVC-1?  What is the likely the C-value for SVC-2?</w:t>
      </w:r>
      <w:r w:rsidR="009E761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9F9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>Answer</w:t>
      </w:r>
      <w:r w:rsidR="00D01867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>:</w:t>
      </w:r>
      <w:r w:rsidR="009E7610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br/>
      </w:r>
      <w:r w:rsidR="006309F9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On SVC-1, it looks like it uses a </w:t>
      </w:r>
      <w:r w:rsidR="006309F9" w:rsidRPr="009A7E1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small C value</w:t>
      </w:r>
      <w:r w:rsidR="00FD075B" w:rsidRPr="009A7E1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, educated guess </w:t>
      </w:r>
      <w:r w:rsidR="00C4231E" w:rsidRPr="009A7E1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of C-value = </w:t>
      </w:r>
      <w:r w:rsidR="00FD075B" w:rsidRPr="009A7E1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0.001 </w:t>
      </w:r>
      <w:r w:rsidR="00FD075B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(please refer to app</w:t>
      </w:r>
      <w:r w:rsidR="00D72EA4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endix for sample using C=0.001).</w:t>
      </w:r>
      <w:r w:rsidR="006309F9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D72EA4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Small C reduces </w:t>
      </w:r>
      <w:r w:rsidR="006309F9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the cost of misclassification and thus </w:t>
      </w:r>
      <w:r w:rsidR="00D72EA4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allows</w:t>
      </w:r>
      <w:r w:rsidR="006309F9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D72EA4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a </w:t>
      </w:r>
      <w:r w:rsidR="006309F9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pretty large minimum margin.</w:t>
      </w:r>
      <w:r w:rsidR="00FD075B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0E525BE0" w14:textId="77777777" w:rsidR="00337261" w:rsidRPr="00D01867" w:rsidRDefault="00337261" w:rsidP="00337261">
      <w:pPr>
        <w:tabs>
          <w:tab w:val="num" w:pos="720"/>
        </w:tabs>
        <w:jc w:val="center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D01867">
        <w:rPr>
          <w:rFonts w:ascii="Times New Roman" w:hAnsi="Times New Roman" w:cs="Times New Roman"/>
          <w:noProof/>
          <w:color w:val="4472C4" w:themeColor="accent5"/>
          <w:sz w:val="24"/>
          <w:szCs w:val="24"/>
          <w:lang w:eastAsia="en-US"/>
        </w:rPr>
        <w:drawing>
          <wp:inline distT="0" distB="0" distL="0" distR="0" wp14:anchorId="4E0F81A8" wp14:editId="11517224">
            <wp:extent cx="3355357" cy="2592705"/>
            <wp:effectExtent l="0" t="0" r="0" b="0"/>
            <wp:docPr id="2" name="Picture 2" descr="C:\Users\Yuhlin\Documents\Teach\Machine_Learning_Data_Mining\596-029_2015_Summer\SVM_Lin_C=0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hlin\Documents\Teach\Machine_Learning_Data_Mining\596-029_2015_Summer\SVM_Lin_C=0.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7" t="8034" r="8502"/>
                    <a:stretch/>
                  </pic:blipFill>
                  <pic:spPr bwMode="auto">
                    <a:xfrm>
                      <a:off x="0" y="0"/>
                      <a:ext cx="3396662" cy="262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B5175" w14:textId="77777777" w:rsidR="00337261" w:rsidRPr="00D01867" w:rsidRDefault="00337261" w:rsidP="00337261">
      <w:pPr>
        <w:pStyle w:val="Caption"/>
        <w:jc w:val="center"/>
        <w:rPr>
          <w:rFonts w:ascii="Times New Roman" w:hAnsi="Times New Roman" w:cs="Times New Roman"/>
          <w:color w:val="000000" w:themeColor="text1"/>
          <w:sz w:val="40"/>
          <w:szCs w:val="24"/>
        </w:rPr>
      </w:pPr>
      <w:r w:rsidRPr="00D01867">
        <w:rPr>
          <w:color w:val="000000" w:themeColor="text1"/>
          <w:sz w:val="24"/>
        </w:rPr>
        <w:t xml:space="preserve">Figure </w:t>
      </w:r>
      <w:r w:rsidRPr="00D01867">
        <w:rPr>
          <w:color w:val="000000" w:themeColor="text1"/>
          <w:sz w:val="24"/>
        </w:rPr>
        <w:fldChar w:fldCharType="begin"/>
      </w:r>
      <w:r w:rsidRPr="00D01867">
        <w:rPr>
          <w:color w:val="000000" w:themeColor="text1"/>
          <w:sz w:val="24"/>
        </w:rPr>
        <w:instrText xml:space="preserve"> SEQ Figure \* ARABIC </w:instrText>
      </w:r>
      <w:r w:rsidRPr="00D01867">
        <w:rPr>
          <w:color w:val="000000" w:themeColor="text1"/>
          <w:sz w:val="24"/>
        </w:rPr>
        <w:fldChar w:fldCharType="separate"/>
      </w:r>
      <w:r w:rsidR="008E1F67" w:rsidRPr="00D01867">
        <w:rPr>
          <w:noProof/>
          <w:color w:val="000000" w:themeColor="text1"/>
          <w:sz w:val="24"/>
        </w:rPr>
        <w:t>1</w:t>
      </w:r>
      <w:r w:rsidRPr="00D01867">
        <w:rPr>
          <w:color w:val="000000" w:themeColor="text1"/>
          <w:sz w:val="24"/>
        </w:rPr>
        <w:fldChar w:fldCharType="end"/>
      </w:r>
      <w:r w:rsidRPr="00D01867">
        <w:rPr>
          <w:color w:val="000000" w:themeColor="text1"/>
          <w:sz w:val="24"/>
        </w:rPr>
        <w:t>. SVC-1</w:t>
      </w:r>
    </w:p>
    <w:p w14:paraId="3FD489C8" w14:textId="77777777" w:rsidR="006F6D5D" w:rsidRDefault="006F6D5D" w:rsidP="006F6D5D">
      <w:pPr>
        <w:pStyle w:val="ListParagraph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14:paraId="4D8A1889" w14:textId="0734972B" w:rsidR="00337261" w:rsidRPr="009A7E10" w:rsidRDefault="006309F9" w:rsidP="006F6D5D">
      <w:pPr>
        <w:pStyle w:val="ListParagrap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On SVC-2, it looks like it uses a </w:t>
      </w:r>
      <w:r w:rsidRPr="009A7E1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large</w:t>
      </w:r>
      <w:r w:rsidR="00FD075B" w:rsidRPr="009A7E1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r</w:t>
      </w:r>
      <w:r w:rsidRPr="009A7E1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C value</w:t>
      </w:r>
      <w:r w:rsidR="00FD075B" w:rsidRPr="009A7E1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, educated guess </w:t>
      </w:r>
      <w:r w:rsidR="00C4231E" w:rsidRPr="009A7E1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of C-value = </w:t>
      </w:r>
      <w:r w:rsidR="00FD075B" w:rsidRPr="009A7E1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0.1 </w:t>
      </w:r>
      <w:r w:rsidR="00FD075B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(please refer to a</w:t>
      </w:r>
      <w:r w:rsidR="0030344C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ppendix for sample using C=0.1).</w:t>
      </w: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30344C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Larger C </w:t>
      </w: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penalize</w:t>
      </w:r>
      <w:r w:rsidR="0030344C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</w:t>
      </w: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the cost of misclassification </w:t>
      </w:r>
      <w:r w:rsidR="0030344C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more </w:t>
      </w: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and thus </w:t>
      </w:r>
      <w:r w:rsidR="0030344C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allows </w:t>
      </w: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pretty small minimum margin</w:t>
      </w:r>
      <w:r w:rsidR="002B62DA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,</w:t>
      </w: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but better variance.</w:t>
      </w:r>
    </w:p>
    <w:p w14:paraId="45DC285F" w14:textId="77777777" w:rsidR="001F6C4A" w:rsidRDefault="00337261" w:rsidP="00337261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7261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w:drawing>
          <wp:inline distT="0" distB="0" distL="0" distR="0" wp14:anchorId="17461F74" wp14:editId="0C09E37D">
            <wp:extent cx="3514705" cy="2701925"/>
            <wp:effectExtent l="0" t="0" r="0" b="0"/>
            <wp:docPr id="1" name="Picture 1" descr="C:\Users\Yuhlin\Documents\Teach\Machine_Learning_Data_Mining\596-029_2015_Summer\SVM_Lin_C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hlin\Documents\Teach\Machine_Learning_Data_Mining\596-029_2015_Summer\SVM_Lin_C=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7734" r="8438"/>
                    <a:stretch/>
                  </pic:blipFill>
                  <pic:spPr bwMode="auto">
                    <a:xfrm>
                      <a:off x="0" y="0"/>
                      <a:ext cx="3571075" cy="27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58DDE" w14:textId="77777777" w:rsidR="00337261" w:rsidRPr="00337261" w:rsidRDefault="00337261" w:rsidP="00337261">
      <w:pPr>
        <w:pStyle w:val="Caption"/>
        <w:jc w:val="center"/>
        <w:rPr>
          <w:sz w:val="24"/>
        </w:rPr>
      </w:pPr>
      <w:r w:rsidRPr="00337261">
        <w:rPr>
          <w:sz w:val="24"/>
        </w:rPr>
        <w:t xml:space="preserve">Figure </w:t>
      </w:r>
      <w:r w:rsidRPr="00337261">
        <w:rPr>
          <w:sz w:val="24"/>
        </w:rPr>
        <w:fldChar w:fldCharType="begin"/>
      </w:r>
      <w:r w:rsidRPr="00337261">
        <w:rPr>
          <w:sz w:val="24"/>
        </w:rPr>
        <w:instrText xml:space="preserve"> SEQ Figure \* ARABIC </w:instrText>
      </w:r>
      <w:r w:rsidRPr="00337261">
        <w:rPr>
          <w:sz w:val="24"/>
        </w:rPr>
        <w:fldChar w:fldCharType="separate"/>
      </w:r>
      <w:r w:rsidR="008E1F67">
        <w:rPr>
          <w:noProof/>
          <w:sz w:val="24"/>
        </w:rPr>
        <w:t>2</w:t>
      </w:r>
      <w:r w:rsidRPr="00337261">
        <w:rPr>
          <w:sz w:val="24"/>
        </w:rPr>
        <w:fldChar w:fldCharType="end"/>
      </w:r>
      <w:r>
        <w:rPr>
          <w:sz w:val="24"/>
        </w:rPr>
        <w:t>.</w:t>
      </w:r>
      <w:r w:rsidRPr="00337261">
        <w:rPr>
          <w:sz w:val="24"/>
        </w:rPr>
        <w:t xml:space="preserve"> SVC-2</w:t>
      </w:r>
    </w:p>
    <w:p w14:paraId="322050D2" w14:textId="77777777" w:rsidR="0066342B" w:rsidRDefault="0066342B" w:rsidP="0066342B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CC95398" w14:textId="77777777" w:rsidR="0066342B" w:rsidRDefault="0066342B" w:rsidP="0066342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blem 2</w:t>
      </w:r>
      <w:r w:rsidRPr="00EC7B9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VM classifier 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3726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A0FD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 xml:space="preserve"> pts.)</w:t>
      </w:r>
    </w:p>
    <w:p w14:paraId="553F5F6E" w14:textId="77777777" w:rsidR="00BF26AE" w:rsidRDefault="0066342B" w:rsidP="0066342B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truct a SVM classifier, either manually or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learn, that can separate the 2 classes defined by the following table. </w:t>
      </w:r>
      <w:r w:rsidR="0033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1874"/>
        <w:gridCol w:w="1875"/>
        <w:gridCol w:w="1848"/>
        <w:gridCol w:w="1848"/>
      </w:tblGrid>
      <w:tr w:rsidR="00BF26AE" w14:paraId="0816B7FF" w14:textId="77777777" w:rsidTr="00B1482C">
        <w:tc>
          <w:tcPr>
            <w:tcW w:w="1905" w:type="dxa"/>
          </w:tcPr>
          <w:p w14:paraId="4478008E" w14:textId="77777777" w:rsidR="00BF26AE" w:rsidRDefault="00BF26AE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1F6C4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74" w:type="dxa"/>
          </w:tcPr>
          <w:p w14:paraId="4ABA12AA" w14:textId="77777777" w:rsidR="00BF26AE" w:rsidRDefault="00BF26AE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5F6ADDBF" w14:textId="77777777" w:rsidR="00BF26AE" w:rsidRDefault="00BF26AE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848" w:type="dxa"/>
          </w:tcPr>
          <w:p w14:paraId="21C9C7FF" w14:textId="77777777" w:rsidR="00BF26AE" w:rsidRDefault="00BF26AE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848" w:type="dxa"/>
          </w:tcPr>
          <w:p w14:paraId="550A52C8" w14:textId="77777777" w:rsidR="00BF26AE" w:rsidRDefault="00BF26AE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26AE" w14:paraId="49E9F955" w14:textId="77777777" w:rsidTr="00B1482C">
        <w:tc>
          <w:tcPr>
            <w:tcW w:w="1905" w:type="dxa"/>
          </w:tcPr>
          <w:p w14:paraId="6A9D7658" w14:textId="77777777" w:rsidR="00BF26AE" w:rsidRDefault="00BF26AE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74" w:type="dxa"/>
          </w:tcPr>
          <w:p w14:paraId="35D1FD77" w14:textId="77777777" w:rsidR="00BF26AE" w:rsidRDefault="00BF26AE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53F57C7F" w14:textId="77777777" w:rsidR="00BF26AE" w:rsidRDefault="00BF26AE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848" w:type="dxa"/>
          </w:tcPr>
          <w:p w14:paraId="0BB5EBCE" w14:textId="77777777" w:rsidR="00BF26AE" w:rsidRDefault="00BF26AE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5D24053E" w14:textId="77777777" w:rsidR="00BF26AE" w:rsidRDefault="00BF26AE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BF26AE" w14:paraId="0BA45684" w14:textId="77777777" w:rsidTr="00B1482C">
        <w:tc>
          <w:tcPr>
            <w:tcW w:w="1905" w:type="dxa"/>
          </w:tcPr>
          <w:p w14:paraId="300F1B9B" w14:textId="77777777" w:rsidR="00BF26AE" w:rsidRDefault="00BF26AE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=</w:t>
            </w:r>
          </w:p>
        </w:tc>
        <w:tc>
          <w:tcPr>
            <w:tcW w:w="1874" w:type="dxa"/>
          </w:tcPr>
          <w:p w14:paraId="4EA2C819" w14:textId="77777777" w:rsidR="00BF26AE" w:rsidRDefault="00BF26AE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875" w:type="dxa"/>
          </w:tcPr>
          <w:p w14:paraId="55E3492A" w14:textId="77777777" w:rsidR="00BF26AE" w:rsidRDefault="00BF26AE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848" w:type="dxa"/>
          </w:tcPr>
          <w:p w14:paraId="0B7AA12F" w14:textId="77777777" w:rsidR="00BF26AE" w:rsidRDefault="00BF26AE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7A864224" w14:textId="77777777" w:rsidR="00BF26AE" w:rsidRDefault="00BF26AE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A97CE1C" w14:textId="77777777" w:rsidR="00BF26AE" w:rsidRDefault="00BF26AE" w:rsidP="0066342B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298B6BF" w14:textId="7B3CDFD7" w:rsidR="0066342B" w:rsidRDefault="00337261" w:rsidP="0066342B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swer the following questions:</w:t>
      </w:r>
    </w:p>
    <w:p w14:paraId="67A7B6FE" w14:textId="77777777" w:rsidR="00337261" w:rsidRDefault="00337261" w:rsidP="003372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37261">
        <w:rPr>
          <w:rFonts w:ascii="Times New Roman" w:hAnsi="Times New Roman" w:cs="Times New Roman"/>
          <w:color w:val="000000"/>
          <w:sz w:val="24"/>
          <w:szCs w:val="24"/>
        </w:rPr>
        <w:t>First with the linear SVC.  What is the best accuracy that can be achieved?</w:t>
      </w:r>
    </w:p>
    <w:p w14:paraId="16CAED01" w14:textId="39F9C992" w:rsidR="00D01867" w:rsidRPr="009A7E10" w:rsidRDefault="00D01867" w:rsidP="00D01867">
      <w:pPr>
        <w:ind w:left="36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>Answer:</w:t>
      </w:r>
      <w:r w:rsidR="009E78D5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Plotting of SVM classifier using Linear Kernel </w:t>
      </w:r>
    </w:p>
    <w:p w14:paraId="1D89584F" w14:textId="7EEF84BE" w:rsidR="00B320EF" w:rsidRPr="009A7E10" w:rsidRDefault="009E78D5" w:rsidP="00B320EF">
      <w:pPr>
        <w:ind w:left="36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9A7E10">
        <w:rPr>
          <w:rFonts w:ascii="Times New Roman" w:hAnsi="Times New Roman" w:cs="Times New Roman"/>
          <w:noProof/>
          <w:color w:val="2F5496" w:themeColor="accent5" w:themeShade="BF"/>
          <w:sz w:val="24"/>
          <w:szCs w:val="24"/>
          <w:lang w:eastAsia="en-US"/>
        </w:rPr>
        <w:drawing>
          <wp:inline distT="0" distB="0" distL="0" distR="0" wp14:anchorId="45C45E77" wp14:editId="1968D55F">
            <wp:extent cx="2794000" cy="19177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52C2" w14:textId="412094CE" w:rsidR="00BF26AE" w:rsidRPr="009A7E10" w:rsidRDefault="00BF26AE" w:rsidP="00B320EF">
      <w:pPr>
        <w:ind w:left="36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est accuracy we can achieve is 0.5</w:t>
      </w:r>
      <w:r w:rsidR="0095235C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282426FC" w14:textId="4B0C5F79" w:rsidR="00337261" w:rsidRDefault="00337261" w:rsidP="003372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37261">
        <w:rPr>
          <w:rFonts w:ascii="Times New Roman" w:hAnsi="Times New Roman" w:cs="Times New Roman"/>
          <w:color w:val="000000"/>
          <w:sz w:val="24"/>
          <w:szCs w:val="24"/>
        </w:rPr>
        <w:t>Next try with RBF kernel.  What is the best accuracy that you can achieve?</w:t>
      </w:r>
    </w:p>
    <w:p w14:paraId="6A40C006" w14:textId="135628D7" w:rsidR="00D01867" w:rsidRPr="009A7E10" w:rsidRDefault="00D01867" w:rsidP="00BF26AE">
      <w:pPr>
        <w:pStyle w:val="ListParagrap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>Answer:</w:t>
      </w:r>
      <w:r w:rsidR="0095235C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Plotting of SVM classifier using RBF Kernel</w:t>
      </w:r>
    </w:p>
    <w:p w14:paraId="34B78BAF" w14:textId="4455BBD6" w:rsidR="00BF26AE" w:rsidRPr="009A7E10" w:rsidRDefault="00BF26AE" w:rsidP="00BF26AE">
      <w:pPr>
        <w:pStyle w:val="ListParagrap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9A7E10">
        <w:rPr>
          <w:rFonts w:ascii="Times New Roman" w:hAnsi="Times New Roman" w:cs="Times New Roman"/>
          <w:noProof/>
          <w:color w:val="2F5496" w:themeColor="accent5" w:themeShade="BF"/>
          <w:sz w:val="24"/>
          <w:szCs w:val="24"/>
          <w:lang w:eastAsia="en-US"/>
        </w:rPr>
        <w:drawing>
          <wp:inline distT="0" distB="0" distL="0" distR="0" wp14:anchorId="2813EAFE" wp14:editId="6CAE6313">
            <wp:extent cx="2218862" cy="14857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3164" cy="148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C337" w14:textId="4726185E" w:rsidR="00BF26AE" w:rsidRPr="009A7E10" w:rsidRDefault="00BF26AE" w:rsidP="00BF26AE">
      <w:pPr>
        <w:pStyle w:val="ListParagrap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est accuracy we can achieve is 1.0</w:t>
      </w:r>
    </w:p>
    <w:p w14:paraId="5C94BE9B" w14:textId="77777777" w:rsidR="00606DF2" w:rsidRDefault="00606DF2" w:rsidP="00606DF2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51612F80" w14:textId="77777777" w:rsidR="00606DF2" w:rsidRDefault="00606DF2" w:rsidP="00606DF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blem 3</w:t>
      </w:r>
      <w:r w:rsidRPr="00EC7B9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VM classifier 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 xml:space="preserve"> pts.)</w:t>
      </w:r>
    </w:p>
    <w:p w14:paraId="2CDD8553" w14:textId="77777777" w:rsidR="00C94D32" w:rsidRDefault="00E26A2D" w:rsidP="00E26A2D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truct a linear SVM classifier, either manually or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learn, that can separate the 2 classes defined by the following tabl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347"/>
        <w:gridCol w:w="1348"/>
        <w:gridCol w:w="1330"/>
        <w:gridCol w:w="1330"/>
        <w:gridCol w:w="1291"/>
        <w:gridCol w:w="1291"/>
      </w:tblGrid>
      <w:tr w:rsidR="00C94D32" w14:paraId="725A6592" w14:textId="77777777" w:rsidTr="00B1482C">
        <w:tc>
          <w:tcPr>
            <w:tcW w:w="1413" w:type="dxa"/>
          </w:tcPr>
          <w:p w14:paraId="2BF04B5B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</w:t>
            </w:r>
            <w:r w:rsidRPr="001F6C4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47" w:type="dxa"/>
          </w:tcPr>
          <w:p w14:paraId="3C87B8FA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14:paraId="3DD01D45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14:paraId="73FFC0B9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35915F2F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1" w:type="dxa"/>
          </w:tcPr>
          <w:p w14:paraId="24FD7028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1" w:type="dxa"/>
          </w:tcPr>
          <w:p w14:paraId="29C47F75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4D32" w14:paraId="595FC6F2" w14:textId="77777777" w:rsidTr="00B1482C">
        <w:tc>
          <w:tcPr>
            <w:tcW w:w="1413" w:type="dxa"/>
          </w:tcPr>
          <w:p w14:paraId="10F7897A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47" w:type="dxa"/>
          </w:tcPr>
          <w:p w14:paraId="0361D57B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14:paraId="5B478016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14:paraId="6109B2DE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14:paraId="4C1FD78C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1" w:type="dxa"/>
          </w:tcPr>
          <w:p w14:paraId="7C9CFB16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1" w:type="dxa"/>
          </w:tcPr>
          <w:p w14:paraId="2D59640B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94D32" w14:paraId="2F0728C9" w14:textId="77777777" w:rsidTr="00B1482C">
        <w:tc>
          <w:tcPr>
            <w:tcW w:w="1413" w:type="dxa"/>
          </w:tcPr>
          <w:p w14:paraId="4A6020A8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=</w:t>
            </w:r>
          </w:p>
        </w:tc>
        <w:tc>
          <w:tcPr>
            <w:tcW w:w="1347" w:type="dxa"/>
          </w:tcPr>
          <w:p w14:paraId="64D1B8B4" w14:textId="77777777" w:rsidR="00C94D32" w:rsidRDefault="00C94D32" w:rsidP="00B1482C">
            <w:pPr>
              <w:tabs>
                <w:tab w:val="left" w:pos="456"/>
                <w:tab w:val="center" w:pos="565"/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14:paraId="5CA7ABE7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277AA6F1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27634637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14:paraId="26897D94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14:paraId="03A36931" w14:textId="77777777" w:rsidR="00C94D32" w:rsidRDefault="00C94D3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868309F" w14:textId="3E59210F" w:rsidR="00E26A2D" w:rsidRDefault="00246228" w:rsidP="00E26A2D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sed on your classifier, a</w:t>
      </w:r>
      <w:r w:rsidR="00F8056D">
        <w:rPr>
          <w:rFonts w:ascii="Times New Roman" w:hAnsi="Times New Roman" w:cs="Times New Roman"/>
          <w:color w:val="000000"/>
          <w:sz w:val="24"/>
          <w:szCs w:val="24"/>
        </w:rPr>
        <w:t>nswer the following questions:</w:t>
      </w:r>
    </w:p>
    <w:p w14:paraId="7C5605F3" w14:textId="77777777" w:rsidR="00F8056D" w:rsidRDefault="00F8056D" w:rsidP="00F805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are the linear classifier coefficients?</w:t>
      </w:r>
    </w:p>
    <w:p w14:paraId="0B2F42C0" w14:textId="77777777" w:rsidR="00F8056D" w:rsidRPr="00337261" w:rsidRDefault="00F8056D" w:rsidP="00F805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are the support vectors?</w:t>
      </w:r>
    </w:p>
    <w:p w14:paraId="2F2082D0" w14:textId="77777777" w:rsidR="00F8056D" w:rsidRPr="00393BB0" w:rsidRDefault="00F8056D" w:rsidP="00F805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is the margin</w:t>
      </w:r>
      <w:r w:rsidRPr="00337261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68D7EAD7" w14:textId="5B2FF26E" w:rsidR="00F8056D" w:rsidRPr="009A7E10" w:rsidRDefault="00D01867" w:rsidP="00E26A2D">
      <w:pPr>
        <w:tabs>
          <w:tab w:val="num" w:pos="720"/>
        </w:tabs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</w:pPr>
      <w:r w:rsidRPr="009A7E10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>Answer:</w:t>
      </w:r>
      <w:r w:rsidR="009F1B3F" w:rsidRPr="009A7E1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9F1B3F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This diagram plots </w:t>
      </w:r>
      <w:r w:rsidR="00D708B2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e dataset</w:t>
      </w:r>
      <w:r w:rsidR="009F1B3F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and the </w:t>
      </w:r>
      <w:r w:rsidR="00F8056D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VM classifier</w:t>
      </w:r>
      <w:r w:rsidR="000A7595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including </w:t>
      </w:r>
      <w:r w:rsidR="005259E0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upport vectors and margin</w:t>
      </w:r>
      <w:r w:rsidR="00F8056D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40B47266" w14:textId="21F8D083" w:rsidR="00C94D32" w:rsidRPr="009A7E10" w:rsidRDefault="00023F6D" w:rsidP="00E26A2D">
      <w:pPr>
        <w:tabs>
          <w:tab w:val="num" w:pos="720"/>
        </w:tabs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023F6D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drawing>
          <wp:inline distT="0" distB="0" distL="0" distR="0" wp14:anchorId="61640848" wp14:editId="565D8071">
            <wp:extent cx="2597612" cy="20112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9492" cy="201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7FA4" w14:textId="089C8897" w:rsidR="00246228" w:rsidRPr="009A7E10" w:rsidRDefault="00F8056D" w:rsidP="00F8056D">
      <w:pPr>
        <w:pStyle w:val="ListParagraph"/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Linear classifier coefficients = [ </w:t>
      </w:r>
      <w:proofErr w:type="gramStart"/>
      <w:r w:rsidR="00023F6D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0.25  0.25</w:t>
      </w:r>
      <w:proofErr w:type="gramEnd"/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]</w:t>
      </w:r>
    </w:p>
    <w:p w14:paraId="56FF1ED1" w14:textId="1316E58D" w:rsidR="00F8056D" w:rsidRPr="009A7E10" w:rsidRDefault="00F8056D" w:rsidP="00F8056D">
      <w:pPr>
        <w:pStyle w:val="ListParagraph"/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upport vectors: [</w:t>
      </w:r>
      <w:r w:rsidR="00023F6D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3</w:t>
      </w: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,</w:t>
      </w:r>
      <w:r w:rsidR="00023F6D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4</w:t>
      </w: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] and [</w:t>
      </w:r>
      <w:r w:rsidR="00023F6D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7</w:t>
      </w: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,8]</w:t>
      </w:r>
    </w:p>
    <w:p w14:paraId="58603DF6" w14:textId="207CAC7B" w:rsidR="00F8056D" w:rsidRPr="009A7E10" w:rsidRDefault="00F8056D" w:rsidP="00F8056D">
      <w:pPr>
        <w:pStyle w:val="ListParagraph"/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Margin: </w:t>
      </w:r>
      <w:r w:rsidR="00073B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2.828</w:t>
      </w:r>
      <w:bookmarkStart w:id="0" w:name="_GoBack"/>
      <w:bookmarkEnd w:id="0"/>
    </w:p>
    <w:p w14:paraId="353D7CB6" w14:textId="77777777" w:rsidR="00246228" w:rsidRDefault="00246228" w:rsidP="002462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blem 4</w:t>
      </w:r>
      <w:r w:rsidRPr="00EC7B9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gging 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45F86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 xml:space="preserve"> pts.)</w:t>
      </w:r>
    </w:p>
    <w:p w14:paraId="12E62C8F" w14:textId="77777777" w:rsidR="008300B5" w:rsidRDefault="00D04946" w:rsidP="002462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ate</w:t>
      </w:r>
      <w:r w:rsidR="000A4B12">
        <w:rPr>
          <w:rFonts w:ascii="Times New Roman" w:hAnsi="Times New Roman" w:cs="Times New Roman"/>
          <w:color w:val="000000"/>
          <w:sz w:val="24"/>
          <w:szCs w:val="24"/>
        </w:rPr>
        <w:t xml:space="preserve">, either manually or using </w:t>
      </w:r>
      <w:proofErr w:type="spellStart"/>
      <w:r w:rsidR="000A4B12">
        <w:rPr>
          <w:rFonts w:ascii="Times New Roman" w:hAnsi="Times New Roman" w:cs="Times New Roman"/>
          <w:color w:val="000000"/>
          <w:sz w:val="24"/>
          <w:szCs w:val="24"/>
        </w:rPr>
        <w:t>sk</w:t>
      </w:r>
      <w:proofErr w:type="spellEnd"/>
      <w:r w:rsidR="000A4B12">
        <w:rPr>
          <w:rFonts w:ascii="Times New Roman" w:hAnsi="Times New Roman" w:cs="Times New Roman"/>
          <w:color w:val="000000"/>
          <w:sz w:val="24"/>
          <w:szCs w:val="24"/>
        </w:rPr>
        <w:t xml:space="preserve">-learn, </w:t>
      </w:r>
      <w:r w:rsidR="008300B5">
        <w:rPr>
          <w:rFonts w:ascii="Times New Roman" w:hAnsi="Times New Roman" w:cs="Times New Roman"/>
          <w:color w:val="000000"/>
          <w:sz w:val="24"/>
          <w:szCs w:val="24"/>
        </w:rPr>
        <w:t xml:space="preserve">a Bagging </w:t>
      </w:r>
      <w:r w:rsidR="000A4B12">
        <w:rPr>
          <w:rFonts w:ascii="Times New Roman" w:hAnsi="Times New Roman" w:cs="Times New Roman"/>
          <w:color w:val="000000"/>
          <w:sz w:val="24"/>
          <w:szCs w:val="24"/>
        </w:rPr>
        <w:t xml:space="preserve">ensemble </w:t>
      </w:r>
      <w:r w:rsidR="008300B5">
        <w:rPr>
          <w:rFonts w:ascii="Times New Roman" w:hAnsi="Times New Roman" w:cs="Times New Roman"/>
          <w:color w:val="000000"/>
          <w:sz w:val="24"/>
          <w:szCs w:val="24"/>
        </w:rPr>
        <w:t>based on single level decision tree (stump</w:t>
      </w:r>
      <w:r w:rsidR="000A4B12">
        <w:rPr>
          <w:rFonts w:ascii="Times New Roman" w:hAnsi="Times New Roman" w:cs="Times New Roman"/>
          <w:color w:val="000000"/>
          <w:sz w:val="24"/>
          <w:szCs w:val="24"/>
        </w:rPr>
        <w:t>) classifier to classify</w:t>
      </w:r>
      <w:r w:rsidR="008300B5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0A4B12">
        <w:rPr>
          <w:rFonts w:ascii="Times New Roman" w:hAnsi="Times New Roman" w:cs="Times New Roman"/>
          <w:color w:val="000000"/>
          <w:sz w:val="24"/>
          <w:szCs w:val="24"/>
        </w:rPr>
        <w:t>training data</w:t>
      </w:r>
      <w:r w:rsidR="008300B5">
        <w:rPr>
          <w:rFonts w:ascii="Times New Roman" w:hAnsi="Times New Roman" w:cs="Times New Roman"/>
          <w:color w:val="000000"/>
          <w:sz w:val="24"/>
          <w:szCs w:val="24"/>
        </w:rPr>
        <w:t xml:space="preserve"> defined by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917"/>
        <w:gridCol w:w="898"/>
        <w:gridCol w:w="889"/>
        <w:gridCol w:w="889"/>
        <w:gridCol w:w="895"/>
        <w:gridCol w:w="869"/>
        <w:gridCol w:w="762"/>
        <w:gridCol w:w="762"/>
        <w:gridCol w:w="762"/>
        <w:gridCol w:w="762"/>
      </w:tblGrid>
      <w:tr w:rsidR="008300B5" w14:paraId="76CA7D54" w14:textId="77777777" w:rsidTr="008300B5">
        <w:tc>
          <w:tcPr>
            <w:tcW w:w="945" w:type="dxa"/>
          </w:tcPr>
          <w:p w14:paraId="234826A5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1F6C4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17" w:type="dxa"/>
          </w:tcPr>
          <w:p w14:paraId="21FF405D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98" w:type="dxa"/>
          </w:tcPr>
          <w:p w14:paraId="58550102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889" w:type="dxa"/>
          </w:tcPr>
          <w:p w14:paraId="50147FAB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889" w:type="dxa"/>
          </w:tcPr>
          <w:p w14:paraId="3D72AA13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895" w:type="dxa"/>
          </w:tcPr>
          <w:p w14:paraId="72F36467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69" w:type="dxa"/>
          </w:tcPr>
          <w:p w14:paraId="7E5FCAE3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62" w:type="dxa"/>
          </w:tcPr>
          <w:p w14:paraId="3BF74FE4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762" w:type="dxa"/>
          </w:tcPr>
          <w:p w14:paraId="19C0A730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762" w:type="dxa"/>
          </w:tcPr>
          <w:p w14:paraId="0EDA893F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762" w:type="dxa"/>
          </w:tcPr>
          <w:p w14:paraId="70D00130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8300B5" w14:paraId="3A665608" w14:textId="77777777" w:rsidTr="008300B5">
        <w:tc>
          <w:tcPr>
            <w:tcW w:w="945" w:type="dxa"/>
          </w:tcPr>
          <w:p w14:paraId="5136F920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17" w:type="dxa"/>
          </w:tcPr>
          <w:p w14:paraId="450012F9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98" w:type="dxa"/>
          </w:tcPr>
          <w:p w14:paraId="2EE4A5D6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889" w:type="dxa"/>
          </w:tcPr>
          <w:p w14:paraId="14BAD23E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889" w:type="dxa"/>
          </w:tcPr>
          <w:p w14:paraId="5E2063A5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895" w:type="dxa"/>
          </w:tcPr>
          <w:p w14:paraId="1B9BA9F4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69" w:type="dxa"/>
          </w:tcPr>
          <w:p w14:paraId="3DD3B687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62" w:type="dxa"/>
          </w:tcPr>
          <w:p w14:paraId="7E0E3E6B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762" w:type="dxa"/>
          </w:tcPr>
          <w:p w14:paraId="037D85DC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762" w:type="dxa"/>
          </w:tcPr>
          <w:p w14:paraId="01850D7C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762" w:type="dxa"/>
          </w:tcPr>
          <w:p w14:paraId="6863093D" w14:textId="77777777" w:rsidR="008300B5" w:rsidRDefault="008300B5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8300B5" w14:paraId="11213390" w14:textId="77777777" w:rsidTr="008300B5">
        <w:tc>
          <w:tcPr>
            <w:tcW w:w="945" w:type="dxa"/>
          </w:tcPr>
          <w:p w14:paraId="02FF534B" w14:textId="77777777" w:rsidR="008300B5" w:rsidRDefault="000A4B1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830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917" w:type="dxa"/>
          </w:tcPr>
          <w:p w14:paraId="182B0451" w14:textId="77777777" w:rsidR="008300B5" w:rsidRDefault="000A4B12" w:rsidP="00B1482C">
            <w:pPr>
              <w:tabs>
                <w:tab w:val="left" w:pos="456"/>
                <w:tab w:val="center" w:pos="565"/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45516760" w14:textId="77777777" w:rsidR="008300B5" w:rsidRDefault="000A4B1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14:paraId="5EF7B773" w14:textId="77777777" w:rsidR="008300B5" w:rsidRDefault="000A4B1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14:paraId="60458DFE" w14:textId="77777777" w:rsidR="008300B5" w:rsidRDefault="00625A40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67653398" w14:textId="77777777" w:rsidR="008300B5" w:rsidRDefault="000A4B1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14:paraId="307944C2" w14:textId="77777777" w:rsidR="008300B5" w:rsidRDefault="000A4B1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14:paraId="374F8797" w14:textId="77777777" w:rsidR="008300B5" w:rsidRDefault="00625A40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14:paraId="01117FC8" w14:textId="77777777" w:rsidR="008300B5" w:rsidRDefault="000A4B1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14:paraId="175FB98E" w14:textId="77777777" w:rsidR="008300B5" w:rsidRDefault="000A4B1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14:paraId="4E5E4245" w14:textId="77777777" w:rsidR="008300B5" w:rsidRDefault="000A4B12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41C3D90E" w14:textId="77777777" w:rsidR="00625A40" w:rsidRPr="00625A40" w:rsidRDefault="0023273F" w:rsidP="00625A40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construct the ensemble, 9 classifiers will be created using the following sampling sequence:</w:t>
      </w:r>
      <w:r w:rsidR="00625A40" w:rsidRPr="00625A40">
        <w:t xml:space="preserve"> </w:t>
      </w:r>
    </w:p>
    <w:p w14:paraId="116ABB57" w14:textId="77777777" w:rsidR="00625A40" w:rsidRPr="00625A40" w:rsidRDefault="00625A4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A40">
        <w:rPr>
          <w:rFonts w:ascii="Times New Roman" w:hAnsi="Times New Roman" w:cs="Times New Roman"/>
          <w:color w:val="000000"/>
          <w:sz w:val="24"/>
          <w:szCs w:val="24"/>
        </w:rPr>
        <w:t>[[5 0 3 3 7 9 3 5 2 4]</w:t>
      </w:r>
    </w:p>
    <w:p w14:paraId="46A1B67F" w14:textId="77777777" w:rsidR="00625A40" w:rsidRPr="00625A40" w:rsidRDefault="00625A4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A40">
        <w:rPr>
          <w:rFonts w:ascii="Times New Roman" w:hAnsi="Times New Roman" w:cs="Times New Roman"/>
          <w:color w:val="000000"/>
          <w:sz w:val="24"/>
          <w:szCs w:val="24"/>
        </w:rPr>
        <w:t xml:space="preserve"> [7 6 8 8 1 6 7 7 8 1]</w:t>
      </w:r>
    </w:p>
    <w:p w14:paraId="44E30153" w14:textId="77777777" w:rsidR="00625A40" w:rsidRPr="00625A40" w:rsidRDefault="00625A4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A40">
        <w:rPr>
          <w:rFonts w:ascii="Times New Roman" w:hAnsi="Times New Roman" w:cs="Times New Roman"/>
          <w:color w:val="000000"/>
          <w:sz w:val="24"/>
          <w:szCs w:val="24"/>
        </w:rPr>
        <w:t xml:space="preserve"> [5 9 8 9 4 3 0 3 5 0]</w:t>
      </w:r>
    </w:p>
    <w:p w14:paraId="53B6A92A" w14:textId="77777777" w:rsidR="00625A40" w:rsidRPr="00625A40" w:rsidRDefault="00625A4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A40">
        <w:rPr>
          <w:rFonts w:ascii="Times New Roman" w:hAnsi="Times New Roman" w:cs="Times New Roman"/>
          <w:color w:val="000000"/>
          <w:sz w:val="24"/>
          <w:szCs w:val="24"/>
        </w:rPr>
        <w:t xml:space="preserve"> [2 3 8 1 3 3 3 7 0 1]</w:t>
      </w:r>
    </w:p>
    <w:p w14:paraId="21848C32" w14:textId="77777777" w:rsidR="00625A40" w:rsidRPr="00625A40" w:rsidRDefault="00625A4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A40">
        <w:rPr>
          <w:rFonts w:ascii="Times New Roman" w:hAnsi="Times New Roman" w:cs="Times New Roman"/>
          <w:color w:val="000000"/>
          <w:sz w:val="24"/>
          <w:szCs w:val="24"/>
        </w:rPr>
        <w:t xml:space="preserve"> [9 9 0 4 7 3 2 7 2 0]</w:t>
      </w:r>
    </w:p>
    <w:p w14:paraId="75032F21" w14:textId="77777777" w:rsidR="00625A40" w:rsidRPr="00625A40" w:rsidRDefault="00625A4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A40">
        <w:rPr>
          <w:rFonts w:ascii="Times New Roman" w:hAnsi="Times New Roman" w:cs="Times New Roman"/>
          <w:color w:val="000000"/>
          <w:sz w:val="24"/>
          <w:szCs w:val="24"/>
        </w:rPr>
        <w:t xml:space="preserve"> [0 4 5 5 6 8 4 1 4 9]</w:t>
      </w:r>
    </w:p>
    <w:p w14:paraId="16340472" w14:textId="77777777" w:rsidR="00625A40" w:rsidRPr="00625A40" w:rsidRDefault="00625A4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A40">
        <w:rPr>
          <w:rFonts w:ascii="Times New Roman" w:hAnsi="Times New Roman" w:cs="Times New Roman"/>
          <w:color w:val="000000"/>
          <w:sz w:val="24"/>
          <w:szCs w:val="24"/>
        </w:rPr>
        <w:t xml:space="preserve"> [8 1 1 7 9 9 3 6 7 2]</w:t>
      </w:r>
    </w:p>
    <w:p w14:paraId="649B3BD7" w14:textId="77777777" w:rsidR="00625A40" w:rsidRPr="00625A40" w:rsidRDefault="00625A4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A40">
        <w:rPr>
          <w:rFonts w:ascii="Times New Roman" w:hAnsi="Times New Roman" w:cs="Times New Roman"/>
          <w:color w:val="000000"/>
          <w:sz w:val="24"/>
          <w:szCs w:val="24"/>
        </w:rPr>
        <w:t xml:space="preserve"> [0 3 5 9 4 4 6 4 4 3]</w:t>
      </w:r>
    </w:p>
    <w:p w14:paraId="32538A50" w14:textId="77777777" w:rsidR="00625A40" w:rsidRDefault="00625A4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A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[4 4 8 4 3 7 5 5 0 1]] </w:t>
      </w:r>
    </w:p>
    <w:p w14:paraId="49EDE56B" w14:textId="77777777" w:rsidR="0023273F" w:rsidRPr="0023273F" w:rsidRDefault="0023273F" w:rsidP="00625A40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ach row corresponds to an iteration, and each item in a sequence represents the data point.  For example, </w:t>
      </w:r>
      <w:r w:rsidR="00393BB0">
        <w:rPr>
          <w:rFonts w:ascii="Times New Roman" w:hAnsi="Times New Roman" w:cs="Times New Roman"/>
          <w:color w:val="000000"/>
          <w:sz w:val="24"/>
          <w:szCs w:val="24"/>
        </w:rPr>
        <w:t>the 1</w:t>
      </w:r>
      <w:r w:rsidR="00393BB0" w:rsidRPr="00393BB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393BB0">
        <w:rPr>
          <w:rFonts w:ascii="Times New Roman" w:hAnsi="Times New Roman" w:cs="Times New Roman"/>
          <w:color w:val="000000"/>
          <w:sz w:val="24"/>
          <w:szCs w:val="24"/>
        </w:rPr>
        <w:t xml:space="preserve"> row </w:t>
      </w:r>
      <w:r w:rsidRPr="0023273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625A40" w:rsidRPr="00625A40">
        <w:rPr>
          <w:rFonts w:ascii="Times New Roman" w:hAnsi="Times New Roman" w:cs="Times New Roman"/>
          <w:color w:val="000000"/>
          <w:sz w:val="24"/>
          <w:szCs w:val="24"/>
        </w:rPr>
        <w:t>5 0 3 3 7 9 3 5 2 4</w:t>
      </w:r>
      <w:r w:rsidRPr="0023273F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ans that points 5 and </w:t>
      </w:r>
      <w:r w:rsidR="00625A4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ould be used </w:t>
      </w:r>
      <w:r w:rsidR="00625A40">
        <w:rPr>
          <w:rFonts w:ascii="Times New Roman" w:hAnsi="Times New Roman" w:cs="Times New Roman"/>
          <w:color w:val="000000"/>
          <w:sz w:val="24"/>
          <w:szCs w:val="24"/>
        </w:rPr>
        <w:t>more than o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nd points </w:t>
      </w:r>
      <w:r w:rsidR="00625A4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6, </w:t>
      </w:r>
      <w:r w:rsidR="00625A40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ould not be used in </w:t>
      </w:r>
      <w:r w:rsidR="00393BB0">
        <w:rPr>
          <w:rFonts w:ascii="Times New Roman" w:hAnsi="Times New Roman" w:cs="Times New Roman"/>
          <w:color w:val="000000"/>
          <w:sz w:val="24"/>
          <w:szCs w:val="24"/>
        </w:rPr>
        <w:t>the 1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eration.</w:t>
      </w:r>
    </w:p>
    <w:p w14:paraId="614877EB" w14:textId="77777777" w:rsidR="00C45278" w:rsidRDefault="00D04946" w:rsidP="00393BB0">
      <w:pPr>
        <w:pStyle w:val="ListParagraph"/>
        <w:numPr>
          <w:ilvl w:val="0"/>
          <w:numId w:val="16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3273F" w:rsidRPr="00393BB0">
        <w:rPr>
          <w:rFonts w:ascii="Times New Roman" w:hAnsi="Times New Roman" w:cs="Times New Roman"/>
          <w:color w:val="000000"/>
          <w:sz w:val="24"/>
          <w:szCs w:val="24"/>
        </w:rPr>
        <w:t xml:space="preserve">lease report the array of targets predicted by the </w:t>
      </w:r>
      <w:r w:rsidR="00393BB0" w:rsidRPr="00393BB0">
        <w:rPr>
          <w:rFonts w:ascii="Times New Roman" w:hAnsi="Times New Roman" w:cs="Times New Roman"/>
          <w:color w:val="000000"/>
          <w:sz w:val="24"/>
          <w:szCs w:val="24"/>
        </w:rPr>
        <w:t>ensemble based on the training data.  An example table is given below.</w:t>
      </w:r>
    </w:p>
    <w:p w14:paraId="46872937" w14:textId="5F85CC45" w:rsidR="00393BB0" w:rsidRPr="009A7E10" w:rsidRDefault="00C45278" w:rsidP="00C45278">
      <w:pPr>
        <w:pStyle w:val="ListParagraph"/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</w:pP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 xml:space="preserve">Answer: </w:t>
      </w:r>
      <w:r w:rsidR="00393BB0"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 xml:space="preserve"> </w:t>
      </w:r>
    </w:p>
    <w:p w14:paraId="5D3690BA" w14:textId="77777777" w:rsidR="00786F1C" w:rsidRPr="009A7E10" w:rsidRDefault="00786F1C" w:rsidP="00C45278">
      <w:pPr>
        <w:pStyle w:val="ListParagraph"/>
        <w:rPr>
          <w:rFonts w:ascii="Lucida Console" w:hAnsi="Lucida Console" w:cs="Times New Roman"/>
          <w:color w:val="2F5496" w:themeColor="accent5" w:themeShade="BF"/>
          <w:sz w:val="24"/>
          <w:szCs w:val="24"/>
        </w:rPr>
      </w:pPr>
    </w:p>
    <w:p w14:paraId="67511BD0" w14:textId="77777777" w:rsidR="00786F1C" w:rsidRPr="009A7E10" w:rsidRDefault="00C45278" w:rsidP="00C45278">
      <w:pPr>
        <w:pStyle w:val="ListParagraph"/>
        <w:rPr>
          <w:rFonts w:ascii="Lucida Console" w:hAnsi="Lucida Console" w:cs="Times New Roman"/>
          <w:color w:val="2F5496" w:themeColor="accent5" w:themeShade="BF"/>
          <w:szCs w:val="24"/>
        </w:rPr>
      </w:pPr>
      <w:r w:rsidRPr="009A7E10">
        <w:rPr>
          <w:rFonts w:ascii="Lucida Console" w:hAnsi="Lucida Console" w:cs="Times New Roman"/>
          <w:color w:val="2F5496" w:themeColor="accent5" w:themeShade="BF"/>
          <w:szCs w:val="24"/>
        </w:rPr>
        <w:t>[</w:t>
      </w:r>
    </w:p>
    <w:p w14:paraId="58FA4FF7" w14:textId="2DA4DCF2" w:rsidR="00786F1C" w:rsidRPr="009A7E10" w:rsidRDefault="00C45278" w:rsidP="00786F1C">
      <w:pPr>
        <w:pStyle w:val="ListParagraph"/>
        <w:ind w:firstLine="720"/>
        <w:rPr>
          <w:rFonts w:ascii="Lucida Console" w:hAnsi="Lucida Console" w:cs="Times New Roman"/>
          <w:color w:val="2F5496" w:themeColor="accent5" w:themeShade="BF"/>
          <w:szCs w:val="24"/>
        </w:rPr>
      </w:pPr>
      <w:r w:rsidRPr="009A7E10">
        <w:rPr>
          <w:rFonts w:ascii="Lucida Console" w:hAnsi="Lucida Console" w:cs="Times New Roman"/>
          <w:color w:val="2F5496" w:themeColor="accent5" w:themeShade="BF"/>
          <w:szCs w:val="24"/>
        </w:rPr>
        <w:t>[</w:t>
      </w:r>
      <w:r w:rsidR="00786F1C" w:rsidRPr="009A7E10">
        <w:rPr>
          <w:rFonts w:ascii="Lucida Console" w:hAnsi="Lucida Console" w:cs="Times New Roman"/>
          <w:color w:val="2F5496" w:themeColor="accent5" w:themeShade="BF"/>
          <w:szCs w:val="24"/>
        </w:rPr>
        <w:t>0 1 0 0 1 1 0 0 1 0]</w:t>
      </w:r>
    </w:p>
    <w:p w14:paraId="4CA074AD" w14:textId="77777777" w:rsidR="00786F1C" w:rsidRPr="009A7E10" w:rsidRDefault="00786F1C" w:rsidP="00786F1C">
      <w:pPr>
        <w:pStyle w:val="ListParagraph"/>
        <w:ind w:firstLine="720"/>
        <w:rPr>
          <w:rFonts w:ascii="Lucida Console" w:hAnsi="Lucida Console" w:cs="Times New Roman"/>
          <w:color w:val="2F5496" w:themeColor="accent5" w:themeShade="BF"/>
          <w:szCs w:val="24"/>
        </w:rPr>
      </w:pPr>
      <w:r w:rsidRPr="009A7E10">
        <w:rPr>
          <w:rFonts w:ascii="Lucida Console" w:hAnsi="Lucida Console" w:cs="Times New Roman"/>
          <w:color w:val="2F5496" w:themeColor="accent5" w:themeShade="BF"/>
          <w:szCs w:val="24"/>
        </w:rPr>
        <w:t>[1 1 1 1 1 1 1 1 1 1]</w:t>
      </w:r>
    </w:p>
    <w:p w14:paraId="28BCF659" w14:textId="5E5A9F23" w:rsidR="00786F1C" w:rsidRPr="009A7E10" w:rsidRDefault="00786F1C" w:rsidP="00786F1C">
      <w:pPr>
        <w:pStyle w:val="ListParagraph"/>
        <w:ind w:firstLine="720"/>
        <w:rPr>
          <w:rFonts w:ascii="Lucida Console" w:hAnsi="Lucida Console" w:cs="Times New Roman"/>
          <w:color w:val="2F5496" w:themeColor="accent5" w:themeShade="BF"/>
          <w:szCs w:val="24"/>
        </w:rPr>
      </w:pPr>
      <w:r w:rsidRPr="009A7E10">
        <w:rPr>
          <w:rFonts w:ascii="Lucida Console" w:hAnsi="Lucida Console" w:cs="Times New Roman"/>
          <w:color w:val="2F5496" w:themeColor="accent5" w:themeShade="BF"/>
          <w:szCs w:val="24"/>
        </w:rPr>
        <w:t>[0 1 1 1 0 0 1 0 0 1]</w:t>
      </w:r>
    </w:p>
    <w:p w14:paraId="4BC510EA" w14:textId="28563294" w:rsidR="00786F1C" w:rsidRPr="009A7E10" w:rsidRDefault="00786F1C" w:rsidP="00786F1C">
      <w:pPr>
        <w:pStyle w:val="ListParagraph"/>
        <w:ind w:firstLine="720"/>
        <w:rPr>
          <w:rFonts w:ascii="Lucida Console" w:hAnsi="Lucida Console" w:cs="Times New Roman"/>
          <w:color w:val="2F5496" w:themeColor="accent5" w:themeShade="BF"/>
          <w:szCs w:val="24"/>
        </w:rPr>
      </w:pPr>
      <w:r w:rsidRPr="009A7E10">
        <w:rPr>
          <w:rFonts w:ascii="Lucida Console" w:hAnsi="Lucida Console" w:cs="Times New Roman"/>
          <w:color w:val="2F5496" w:themeColor="accent5" w:themeShade="BF"/>
          <w:szCs w:val="24"/>
        </w:rPr>
        <w:t xml:space="preserve">[1 0 1 1 0 0 0 1 1 1] </w:t>
      </w:r>
    </w:p>
    <w:p w14:paraId="6226AF28" w14:textId="6D6CD23C" w:rsidR="00786F1C" w:rsidRPr="009A7E10" w:rsidRDefault="00786F1C" w:rsidP="00786F1C">
      <w:pPr>
        <w:pStyle w:val="ListParagraph"/>
        <w:ind w:firstLine="720"/>
        <w:rPr>
          <w:rFonts w:ascii="Lucida Console" w:hAnsi="Lucida Console" w:cs="Times New Roman"/>
          <w:color w:val="2F5496" w:themeColor="accent5" w:themeShade="BF"/>
          <w:szCs w:val="24"/>
        </w:rPr>
      </w:pPr>
      <w:r w:rsidRPr="009A7E10">
        <w:rPr>
          <w:rFonts w:ascii="Lucida Console" w:hAnsi="Lucida Console" w:cs="Times New Roman"/>
          <w:color w:val="2F5496" w:themeColor="accent5" w:themeShade="BF"/>
          <w:szCs w:val="24"/>
        </w:rPr>
        <w:t xml:space="preserve">[1 1 1 0 1 0 1 1 1 1] </w:t>
      </w:r>
    </w:p>
    <w:p w14:paraId="011A7CAF" w14:textId="02CA2F34" w:rsidR="00786F1C" w:rsidRPr="009A7E10" w:rsidRDefault="00786F1C" w:rsidP="00786F1C">
      <w:pPr>
        <w:pStyle w:val="ListParagraph"/>
        <w:ind w:firstLine="720"/>
        <w:rPr>
          <w:rFonts w:ascii="Lucida Console" w:hAnsi="Lucida Console" w:cs="Times New Roman"/>
          <w:color w:val="2F5496" w:themeColor="accent5" w:themeShade="BF"/>
          <w:szCs w:val="24"/>
        </w:rPr>
      </w:pPr>
      <w:r w:rsidRPr="009A7E10">
        <w:rPr>
          <w:rFonts w:ascii="Lucida Console" w:hAnsi="Lucida Console" w:cs="Times New Roman"/>
          <w:color w:val="2F5496" w:themeColor="accent5" w:themeShade="BF"/>
          <w:szCs w:val="24"/>
        </w:rPr>
        <w:t xml:space="preserve">[1 0 0 0 1 1 0 1 0 1] </w:t>
      </w:r>
    </w:p>
    <w:p w14:paraId="702DEF4F" w14:textId="2181847B" w:rsidR="00786F1C" w:rsidRPr="009A7E10" w:rsidRDefault="00786F1C" w:rsidP="00786F1C">
      <w:pPr>
        <w:pStyle w:val="ListParagraph"/>
        <w:ind w:firstLine="720"/>
        <w:rPr>
          <w:rFonts w:ascii="Lucida Console" w:hAnsi="Lucida Console" w:cs="Times New Roman"/>
          <w:color w:val="2F5496" w:themeColor="accent5" w:themeShade="BF"/>
          <w:szCs w:val="24"/>
        </w:rPr>
      </w:pPr>
      <w:r w:rsidRPr="009A7E10">
        <w:rPr>
          <w:rFonts w:ascii="Lucida Console" w:hAnsi="Lucida Console" w:cs="Times New Roman"/>
          <w:color w:val="2F5496" w:themeColor="accent5" w:themeShade="BF"/>
          <w:szCs w:val="24"/>
        </w:rPr>
        <w:t xml:space="preserve">[1 1 1 1 1 1 0 1 1 1] </w:t>
      </w:r>
    </w:p>
    <w:p w14:paraId="2D428A36" w14:textId="00C42B12" w:rsidR="00786F1C" w:rsidRPr="009A7E10" w:rsidRDefault="00786F1C" w:rsidP="00786F1C">
      <w:pPr>
        <w:pStyle w:val="ListParagraph"/>
        <w:ind w:firstLine="720"/>
        <w:rPr>
          <w:rFonts w:ascii="Lucida Console" w:hAnsi="Lucida Console" w:cs="Times New Roman"/>
          <w:color w:val="2F5496" w:themeColor="accent5" w:themeShade="BF"/>
          <w:szCs w:val="24"/>
        </w:rPr>
      </w:pPr>
      <w:r w:rsidRPr="009A7E10">
        <w:rPr>
          <w:rFonts w:ascii="Lucida Console" w:hAnsi="Lucida Console" w:cs="Times New Roman"/>
          <w:color w:val="2F5496" w:themeColor="accent5" w:themeShade="BF"/>
          <w:szCs w:val="24"/>
        </w:rPr>
        <w:t xml:space="preserve">[1 0 0 1 0 0 1 0 0 0] </w:t>
      </w:r>
    </w:p>
    <w:p w14:paraId="3B58F277" w14:textId="148FD862" w:rsidR="00786F1C" w:rsidRPr="009A7E10" w:rsidRDefault="00786F1C" w:rsidP="00786F1C">
      <w:pPr>
        <w:pStyle w:val="ListParagraph"/>
        <w:ind w:firstLine="720"/>
        <w:rPr>
          <w:rFonts w:ascii="Lucida Console" w:hAnsi="Lucida Console" w:cs="Times New Roman"/>
          <w:color w:val="2F5496" w:themeColor="accent5" w:themeShade="BF"/>
          <w:szCs w:val="24"/>
        </w:rPr>
      </w:pPr>
      <w:r w:rsidRPr="009A7E10">
        <w:rPr>
          <w:rFonts w:ascii="Lucida Console" w:hAnsi="Lucida Console" w:cs="Times New Roman"/>
          <w:color w:val="2F5496" w:themeColor="accent5" w:themeShade="BF"/>
          <w:szCs w:val="24"/>
        </w:rPr>
        <w:t>[0 0 1 0 0 1 0 0 1 1]</w:t>
      </w:r>
    </w:p>
    <w:p w14:paraId="00B5077E" w14:textId="40E7A7BB" w:rsidR="00786F1C" w:rsidRPr="009A7E10" w:rsidRDefault="00786F1C" w:rsidP="00786F1C">
      <w:pPr>
        <w:rPr>
          <w:rFonts w:ascii="Lucida Console" w:hAnsi="Lucida Console" w:cs="Times New Roman"/>
          <w:color w:val="2F5496" w:themeColor="accent5" w:themeShade="BF"/>
          <w:szCs w:val="24"/>
        </w:rPr>
      </w:pPr>
      <w:r w:rsidRPr="009A7E10">
        <w:rPr>
          <w:rFonts w:ascii="Lucida Console" w:hAnsi="Lucida Console" w:cs="Times New Roman"/>
          <w:color w:val="2F5496" w:themeColor="accent5" w:themeShade="BF"/>
          <w:szCs w:val="24"/>
        </w:rPr>
        <w:tab/>
        <w:t>]</w:t>
      </w:r>
    </w:p>
    <w:p w14:paraId="2AFA5DC4" w14:textId="42A8F879" w:rsidR="00C45278" w:rsidRPr="00597DE3" w:rsidRDefault="00597DE3" w:rsidP="00C45278">
      <w:pPr>
        <w:pStyle w:val="ListParagraph"/>
        <w:rPr>
          <w:rFonts w:ascii="Lucida Console" w:hAnsi="Lucida Console" w:cs="Times New Roman"/>
          <w:color w:val="000000"/>
          <w:sz w:val="24"/>
          <w:szCs w:val="24"/>
        </w:rPr>
      </w:pPr>
      <w:r>
        <w:rPr>
          <w:rFonts w:ascii="Lucida Console" w:hAnsi="Lucida Console" w:cs="Times New Roman"/>
          <w:color w:val="000000"/>
          <w:sz w:val="24"/>
          <w:szCs w:val="24"/>
        </w:rPr>
        <w:tab/>
      </w:r>
      <w:r w:rsidR="00C45278" w:rsidRPr="00597DE3">
        <w:rPr>
          <w:rFonts w:ascii="Lucida Console" w:hAnsi="Lucida Console" w:cs="Times New Roman"/>
          <w:color w:val="000000"/>
          <w:sz w:val="24"/>
          <w:szCs w:val="24"/>
        </w:rPr>
        <w:t xml:space="preserve"> </w:t>
      </w:r>
    </w:p>
    <w:p w14:paraId="4266AB10" w14:textId="77777777" w:rsidR="00393BB0" w:rsidRDefault="00393BB0" w:rsidP="00393BB0">
      <w:pPr>
        <w:pStyle w:val="ListParagraph"/>
        <w:numPr>
          <w:ilvl w:val="0"/>
          <w:numId w:val="16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uming majority vote, what is the final accuracy of your bagging ensemble for the training data?</w:t>
      </w:r>
    </w:p>
    <w:p w14:paraId="4123731E" w14:textId="77777777" w:rsidR="00C43FDD" w:rsidRPr="009A7E10" w:rsidRDefault="00C43FDD" w:rsidP="00C43FDD">
      <w:pPr>
        <w:pStyle w:val="ListParagraph"/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</w:pPr>
      <w:r w:rsidRPr="009A7E10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 xml:space="preserve">Answer:  </w:t>
      </w:r>
    </w:p>
    <w:p w14:paraId="2B4D6873" w14:textId="75E33900" w:rsidR="00CD3573" w:rsidRPr="009A7E10" w:rsidRDefault="00CD3573" w:rsidP="00C43FDD">
      <w:pPr>
        <w:pStyle w:val="ListParagrap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1EE2ADD1" w14:textId="77777777" w:rsidR="0097315D" w:rsidRPr="009A7E10" w:rsidRDefault="0097315D" w:rsidP="0097315D">
      <w:pPr>
        <w:pStyle w:val="ListParagraph"/>
        <w:rPr>
          <w:rFonts w:ascii="Consolas" w:hAnsi="Consolas" w:cs="Times New Roman"/>
          <w:b/>
          <w:color w:val="2F5496" w:themeColor="accent5" w:themeShade="BF"/>
        </w:rPr>
      </w:pPr>
      <w:r w:rsidRPr="009A7E10">
        <w:rPr>
          <w:rFonts w:ascii="Consolas" w:hAnsi="Consolas" w:cs="Times New Roman"/>
          <w:b/>
          <w:color w:val="2F5496" w:themeColor="accent5" w:themeShade="BF"/>
        </w:rPr>
        <w:t>Bagging Round 1</w:t>
      </w:r>
    </w:p>
    <w:p w14:paraId="7932E272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  <w:proofErr w:type="gramStart"/>
      <w:r w:rsidRPr="009A7E10">
        <w:rPr>
          <w:rFonts w:ascii="Consolas" w:hAnsi="Consolas" w:cs="Times New Roman"/>
          <w:color w:val="2F5496" w:themeColor="accent5" w:themeShade="BF"/>
        </w:rPr>
        <w:t>X  0.1</w:t>
      </w:r>
      <w:proofErr w:type="gramEnd"/>
      <w:r w:rsidRPr="009A7E10">
        <w:rPr>
          <w:rFonts w:ascii="Consolas" w:hAnsi="Consolas" w:cs="Times New Roman"/>
          <w:color w:val="2F5496" w:themeColor="accent5" w:themeShade="BF"/>
        </w:rPr>
        <w:t xml:space="preserve">  0.3  0.4  0.4  0.4  0.5  0.6  0.6  0.8  1</w:t>
      </w:r>
    </w:p>
    <w:p w14:paraId="3026201C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  <w:proofErr w:type="gramStart"/>
      <w:r w:rsidRPr="009A7E10">
        <w:rPr>
          <w:rFonts w:ascii="Consolas" w:hAnsi="Consolas" w:cs="Times New Roman"/>
          <w:color w:val="2F5496" w:themeColor="accent5" w:themeShade="BF"/>
        </w:rPr>
        <w:t>y  1</w:t>
      </w:r>
      <w:proofErr w:type="gramEnd"/>
      <w:r w:rsidRPr="009A7E10">
        <w:rPr>
          <w:rFonts w:ascii="Consolas" w:hAnsi="Consolas" w:cs="Times New Roman"/>
          <w:color w:val="2F5496" w:themeColor="accent5" w:themeShade="BF"/>
        </w:rPr>
        <w:t xml:space="preserve">    1    0    0    0    0    0    0    1    1</w:t>
      </w:r>
    </w:p>
    <w:p w14:paraId="55503D3D" w14:textId="324328D6" w:rsidR="003A03D8" w:rsidRPr="009A7E10" w:rsidRDefault="00517941" w:rsidP="003A03D8">
      <w:pPr>
        <w:pStyle w:val="ListParagraph"/>
        <w:numPr>
          <w:ilvl w:val="0"/>
          <w:numId w:val="19"/>
        </w:numPr>
        <w:rPr>
          <w:rFonts w:ascii="Consolas" w:hAnsi="Consolas" w:cs="Times New Roman"/>
          <w:color w:val="2F5496" w:themeColor="accent5" w:themeShade="BF"/>
        </w:rPr>
      </w:pPr>
      <w:bookmarkStart w:id="1" w:name="OLE_LINK1"/>
      <w:r w:rsidRPr="009A7E10">
        <w:rPr>
          <w:rFonts w:ascii="Consolas" w:hAnsi="Consolas" w:cs="Times New Roman"/>
          <w:color w:val="2F5496" w:themeColor="accent5" w:themeShade="BF"/>
        </w:rPr>
        <w:t xml:space="preserve">y=1 if </w:t>
      </w:r>
      <w:r w:rsidR="00337207" w:rsidRPr="009A7E10">
        <w:rPr>
          <w:rFonts w:ascii="Consolas" w:hAnsi="Consolas" w:cs="Times New Roman"/>
          <w:color w:val="2F5496" w:themeColor="accent5" w:themeShade="BF"/>
        </w:rPr>
        <w:t>x≤</w:t>
      </w:r>
      <w:r w:rsidR="0070058B" w:rsidRPr="009A7E10">
        <w:rPr>
          <w:rFonts w:ascii="Consolas" w:hAnsi="Consolas" w:cs="Times New Roman"/>
          <w:color w:val="2F5496" w:themeColor="accent5" w:themeShade="BF"/>
        </w:rPr>
        <w:t>0.35</w:t>
      </w:r>
      <w:r w:rsidR="00337207" w:rsidRPr="009A7E10">
        <w:rPr>
          <w:rFonts w:ascii="Consolas" w:hAnsi="Consolas" w:cs="Times New Roman"/>
          <w:color w:val="2F5496" w:themeColor="accent5" w:themeShade="BF"/>
        </w:rPr>
        <w:t xml:space="preserve">, </w:t>
      </w:r>
      <w:r w:rsidRPr="009A7E10">
        <w:rPr>
          <w:rFonts w:ascii="Consolas" w:hAnsi="Consolas" w:cs="Times New Roman"/>
          <w:color w:val="2F5496" w:themeColor="accent5" w:themeShade="BF"/>
        </w:rPr>
        <w:t>else: 0</w:t>
      </w:r>
    </w:p>
    <w:bookmarkEnd w:id="1"/>
    <w:p w14:paraId="5EBC9600" w14:textId="77777777" w:rsidR="00A61289" w:rsidRPr="009A7E10" w:rsidRDefault="00A61289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</w:p>
    <w:p w14:paraId="46E9F690" w14:textId="77777777" w:rsidR="0097315D" w:rsidRPr="009A7E10" w:rsidRDefault="0097315D" w:rsidP="0097315D">
      <w:pPr>
        <w:pStyle w:val="ListParagraph"/>
        <w:rPr>
          <w:rFonts w:ascii="Consolas" w:hAnsi="Consolas" w:cs="Times New Roman"/>
          <w:b/>
          <w:color w:val="2F5496" w:themeColor="accent5" w:themeShade="BF"/>
        </w:rPr>
      </w:pPr>
      <w:r w:rsidRPr="009A7E10">
        <w:rPr>
          <w:rFonts w:ascii="Consolas" w:hAnsi="Consolas" w:cs="Times New Roman"/>
          <w:b/>
          <w:color w:val="2F5496" w:themeColor="accent5" w:themeShade="BF"/>
        </w:rPr>
        <w:t>Bagging Round 2</w:t>
      </w:r>
    </w:p>
    <w:p w14:paraId="18A4BFB7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  <w:proofErr w:type="gramStart"/>
      <w:r w:rsidRPr="009A7E10">
        <w:rPr>
          <w:rFonts w:ascii="Consolas" w:hAnsi="Consolas" w:cs="Times New Roman"/>
          <w:color w:val="2F5496" w:themeColor="accent5" w:themeShade="BF"/>
        </w:rPr>
        <w:t>X  0.2</w:t>
      </w:r>
      <w:proofErr w:type="gramEnd"/>
      <w:r w:rsidRPr="009A7E10">
        <w:rPr>
          <w:rFonts w:ascii="Consolas" w:hAnsi="Consolas" w:cs="Times New Roman"/>
          <w:color w:val="2F5496" w:themeColor="accent5" w:themeShade="BF"/>
        </w:rPr>
        <w:t xml:space="preserve">  0.2  0.7  0.7  0.8  0.8  0.8  0.9  0.9  0.9</w:t>
      </w:r>
    </w:p>
    <w:p w14:paraId="035B9B50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  <w:proofErr w:type="gramStart"/>
      <w:r w:rsidRPr="009A7E10">
        <w:rPr>
          <w:rFonts w:ascii="Consolas" w:hAnsi="Consolas" w:cs="Times New Roman"/>
          <w:color w:val="2F5496" w:themeColor="accent5" w:themeShade="BF"/>
        </w:rPr>
        <w:t>y  1</w:t>
      </w:r>
      <w:proofErr w:type="gramEnd"/>
      <w:r w:rsidRPr="009A7E10">
        <w:rPr>
          <w:rFonts w:ascii="Consolas" w:hAnsi="Consolas" w:cs="Times New Roman"/>
          <w:color w:val="2F5496" w:themeColor="accent5" w:themeShade="BF"/>
        </w:rPr>
        <w:t xml:space="preserve">    1    1    1    1    1    1    1    1    1</w:t>
      </w:r>
    </w:p>
    <w:p w14:paraId="6C36280E" w14:textId="61DA5892" w:rsidR="00517941" w:rsidRPr="009A7E10" w:rsidRDefault="00517941" w:rsidP="00517941">
      <w:pPr>
        <w:pStyle w:val="ListParagraph"/>
        <w:numPr>
          <w:ilvl w:val="0"/>
          <w:numId w:val="19"/>
        </w:numPr>
        <w:rPr>
          <w:rFonts w:ascii="Consolas" w:hAnsi="Consolas" w:cs="Times New Roman"/>
          <w:color w:val="2F5496" w:themeColor="accent5" w:themeShade="BF"/>
        </w:rPr>
      </w:pPr>
      <w:r w:rsidRPr="009A7E10">
        <w:rPr>
          <w:rFonts w:ascii="Consolas" w:hAnsi="Consolas" w:cs="Times New Roman"/>
          <w:color w:val="2F5496" w:themeColor="accent5" w:themeShade="BF"/>
        </w:rPr>
        <w:t>y=1 if x&gt;0.05, else: 0</w:t>
      </w:r>
    </w:p>
    <w:p w14:paraId="1E3CBDE6" w14:textId="77777777" w:rsidR="00A61289" w:rsidRPr="009A7E10" w:rsidRDefault="00A61289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</w:p>
    <w:p w14:paraId="058CAEB5" w14:textId="77777777" w:rsidR="0097315D" w:rsidRPr="009A7E10" w:rsidRDefault="0097315D" w:rsidP="0097315D">
      <w:pPr>
        <w:pStyle w:val="ListParagraph"/>
        <w:rPr>
          <w:rFonts w:ascii="Consolas" w:hAnsi="Consolas" w:cs="Times New Roman"/>
          <w:b/>
          <w:color w:val="2F5496" w:themeColor="accent5" w:themeShade="BF"/>
        </w:rPr>
      </w:pPr>
      <w:r w:rsidRPr="009A7E10">
        <w:rPr>
          <w:rFonts w:ascii="Consolas" w:hAnsi="Consolas" w:cs="Times New Roman"/>
          <w:b/>
          <w:color w:val="2F5496" w:themeColor="accent5" w:themeShade="BF"/>
        </w:rPr>
        <w:t>Bagging Round 3</w:t>
      </w:r>
    </w:p>
    <w:p w14:paraId="01170470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  <w:proofErr w:type="gramStart"/>
      <w:r w:rsidRPr="009A7E10">
        <w:rPr>
          <w:rFonts w:ascii="Consolas" w:hAnsi="Consolas" w:cs="Times New Roman"/>
          <w:color w:val="2F5496" w:themeColor="accent5" w:themeShade="BF"/>
        </w:rPr>
        <w:t>X  0.1</w:t>
      </w:r>
      <w:proofErr w:type="gramEnd"/>
      <w:r w:rsidRPr="009A7E10">
        <w:rPr>
          <w:rFonts w:ascii="Consolas" w:hAnsi="Consolas" w:cs="Times New Roman"/>
          <w:color w:val="2F5496" w:themeColor="accent5" w:themeShade="BF"/>
        </w:rPr>
        <w:t xml:space="preserve">  0.1  0.4  0.4  0.5  0.6  0.6  0.9  1  1</w:t>
      </w:r>
    </w:p>
    <w:p w14:paraId="6B11F661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  <w:proofErr w:type="gramStart"/>
      <w:r w:rsidRPr="009A7E10">
        <w:rPr>
          <w:rFonts w:ascii="Consolas" w:hAnsi="Consolas" w:cs="Times New Roman"/>
          <w:color w:val="2F5496" w:themeColor="accent5" w:themeShade="BF"/>
        </w:rPr>
        <w:t>y  1</w:t>
      </w:r>
      <w:proofErr w:type="gramEnd"/>
      <w:r w:rsidRPr="009A7E10">
        <w:rPr>
          <w:rFonts w:ascii="Consolas" w:hAnsi="Consolas" w:cs="Times New Roman"/>
          <w:color w:val="2F5496" w:themeColor="accent5" w:themeShade="BF"/>
        </w:rPr>
        <w:t xml:space="preserve">    1    0    0    0    0    0    1    1  1</w:t>
      </w:r>
    </w:p>
    <w:p w14:paraId="72A2FD5E" w14:textId="4DCABC5F" w:rsidR="00517941" w:rsidRPr="009A7E10" w:rsidRDefault="00517941" w:rsidP="00517941">
      <w:pPr>
        <w:pStyle w:val="ListParagraph"/>
        <w:numPr>
          <w:ilvl w:val="0"/>
          <w:numId w:val="19"/>
        </w:numPr>
        <w:rPr>
          <w:rFonts w:ascii="Consolas" w:hAnsi="Consolas" w:cs="Times New Roman"/>
          <w:color w:val="2F5496" w:themeColor="accent5" w:themeShade="BF"/>
        </w:rPr>
      </w:pPr>
      <w:r w:rsidRPr="009A7E10">
        <w:rPr>
          <w:rFonts w:ascii="Consolas" w:hAnsi="Consolas" w:cs="Times New Roman"/>
          <w:color w:val="2F5496" w:themeColor="accent5" w:themeShade="BF"/>
        </w:rPr>
        <w:t>y=1 if x&gt;0.75, else: 0</w:t>
      </w:r>
    </w:p>
    <w:p w14:paraId="2B25E233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</w:p>
    <w:p w14:paraId="67638063" w14:textId="77777777" w:rsidR="0097315D" w:rsidRPr="009A7E10" w:rsidRDefault="0097315D" w:rsidP="0097315D">
      <w:pPr>
        <w:pStyle w:val="ListParagraph"/>
        <w:rPr>
          <w:rFonts w:ascii="Consolas" w:hAnsi="Consolas" w:cs="Times New Roman"/>
          <w:b/>
          <w:color w:val="2F5496" w:themeColor="accent5" w:themeShade="BF"/>
        </w:rPr>
      </w:pPr>
      <w:r w:rsidRPr="009A7E10">
        <w:rPr>
          <w:rFonts w:ascii="Consolas" w:hAnsi="Consolas" w:cs="Times New Roman"/>
          <w:b/>
          <w:color w:val="2F5496" w:themeColor="accent5" w:themeShade="BF"/>
        </w:rPr>
        <w:t>Bagging Round 4</w:t>
      </w:r>
    </w:p>
    <w:p w14:paraId="6F414934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  <w:proofErr w:type="gramStart"/>
      <w:r w:rsidRPr="009A7E10">
        <w:rPr>
          <w:rFonts w:ascii="Consolas" w:hAnsi="Consolas" w:cs="Times New Roman"/>
          <w:color w:val="2F5496" w:themeColor="accent5" w:themeShade="BF"/>
        </w:rPr>
        <w:t>X  0.1</w:t>
      </w:r>
      <w:proofErr w:type="gramEnd"/>
      <w:r w:rsidRPr="009A7E10">
        <w:rPr>
          <w:rFonts w:ascii="Consolas" w:hAnsi="Consolas" w:cs="Times New Roman"/>
          <w:color w:val="2F5496" w:themeColor="accent5" w:themeShade="BF"/>
        </w:rPr>
        <w:t xml:space="preserve">  0.2  0.2  0.3  0.4  0.4  0.4  0.4  0.8  0.9</w:t>
      </w:r>
    </w:p>
    <w:p w14:paraId="36A237AB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  <w:proofErr w:type="gramStart"/>
      <w:r w:rsidRPr="009A7E10">
        <w:rPr>
          <w:rFonts w:ascii="Consolas" w:hAnsi="Consolas" w:cs="Times New Roman"/>
          <w:color w:val="2F5496" w:themeColor="accent5" w:themeShade="BF"/>
        </w:rPr>
        <w:t>y  1</w:t>
      </w:r>
      <w:proofErr w:type="gramEnd"/>
      <w:r w:rsidRPr="009A7E10">
        <w:rPr>
          <w:rFonts w:ascii="Consolas" w:hAnsi="Consolas" w:cs="Times New Roman"/>
          <w:color w:val="2F5496" w:themeColor="accent5" w:themeShade="BF"/>
        </w:rPr>
        <w:t xml:space="preserve">    1    1    1    0    0    0    0    1    1</w:t>
      </w:r>
    </w:p>
    <w:p w14:paraId="71DEEA4B" w14:textId="0219D345" w:rsidR="00517941" w:rsidRPr="009A7E10" w:rsidRDefault="00517941" w:rsidP="00517941">
      <w:pPr>
        <w:pStyle w:val="ListParagraph"/>
        <w:numPr>
          <w:ilvl w:val="0"/>
          <w:numId w:val="19"/>
        </w:numPr>
        <w:rPr>
          <w:rFonts w:ascii="Consolas" w:hAnsi="Consolas" w:cs="Times New Roman"/>
          <w:color w:val="2F5496" w:themeColor="accent5" w:themeShade="BF"/>
        </w:rPr>
      </w:pPr>
      <w:r w:rsidRPr="009A7E10">
        <w:rPr>
          <w:rFonts w:ascii="Consolas" w:hAnsi="Consolas" w:cs="Times New Roman"/>
          <w:color w:val="2F5496" w:themeColor="accent5" w:themeShade="BF"/>
        </w:rPr>
        <w:t>y=1 if x≤0.35, else: 0</w:t>
      </w:r>
    </w:p>
    <w:p w14:paraId="083E64A1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</w:p>
    <w:p w14:paraId="5CA72F3B" w14:textId="77777777" w:rsidR="0097315D" w:rsidRPr="009A7E10" w:rsidRDefault="0097315D" w:rsidP="0097315D">
      <w:pPr>
        <w:pStyle w:val="ListParagraph"/>
        <w:rPr>
          <w:rFonts w:ascii="Consolas" w:hAnsi="Consolas" w:cs="Times New Roman"/>
          <w:b/>
          <w:color w:val="2F5496" w:themeColor="accent5" w:themeShade="BF"/>
        </w:rPr>
      </w:pPr>
      <w:r w:rsidRPr="009A7E10">
        <w:rPr>
          <w:rFonts w:ascii="Consolas" w:hAnsi="Consolas" w:cs="Times New Roman"/>
          <w:b/>
          <w:color w:val="2F5496" w:themeColor="accent5" w:themeShade="BF"/>
        </w:rPr>
        <w:t>Bagging Round 5</w:t>
      </w:r>
    </w:p>
    <w:p w14:paraId="14CBD3DC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  <w:proofErr w:type="gramStart"/>
      <w:r w:rsidRPr="009A7E10">
        <w:rPr>
          <w:rFonts w:ascii="Consolas" w:hAnsi="Consolas" w:cs="Times New Roman"/>
          <w:color w:val="2F5496" w:themeColor="accent5" w:themeShade="BF"/>
        </w:rPr>
        <w:lastRenderedPageBreak/>
        <w:t>X  0.1</w:t>
      </w:r>
      <w:proofErr w:type="gramEnd"/>
      <w:r w:rsidRPr="009A7E10">
        <w:rPr>
          <w:rFonts w:ascii="Consolas" w:hAnsi="Consolas" w:cs="Times New Roman"/>
          <w:color w:val="2F5496" w:themeColor="accent5" w:themeShade="BF"/>
        </w:rPr>
        <w:t xml:space="preserve">  0.1  0.3  0.3  0.4  0.5  0.8  0.8  1  1</w:t>
      </w:r>
    </w:p>
    <w:p w14:paraId="6A8B6833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  <w:proofErr w:type="gramStart"/>
      <w:r w:rsidRPr="009A7E10">
        <w:rPr>
          <w:rFonts w:ascii="Consolas" w:hAnsi="Consolas" w:cs="Times New Roman"/>
          <w:color w:val="2F5496" w:themeColor="accent5" w:themeShade="BF"/>
        </w:rPr>
        <w:t>y  1</w:t>
      </w:r>
      <w:proofErr w:type="gramEnd"/>
      <w:r w:rsidRPr="009A7E10">
        <w:rPr>
          <w:rFonts w:ascii="Consolas" w:hAnsi="Consolas" w:cs="Times New Roman"/>
          <w:color w:val="2F5496" w:themeColor="accent5" w:themeShade="BF"/>
        </w:rPr>
        <w:t xml:space="preserve">    1    1    1    0    0    1    1    1  1</w:t>
      </w:r>
    </w:p>
    <w:p w14:paraId="0FCF35DC" w14:textId="7C4571D2" w:rsidR="00517941" w:rsidRPr="009A7E10" w:rsidRDefault="00517941" w:rsidP="00517941">
      <w:pPr>
        <w:pStyle w:val="ListParagraph"/>
        <w:numPr>
          <w:ilvl w:val="0"/>
          <w:numId w:val="19"/>
        </w:numPr>
        <w:rPr>
          <w:rFonts w:ascii="Consolas" w:hAnsi="Consolas" w:cs="Times New Roman"/>
          <w:color w:val="2F5496" w:themeColor="accent5" w:themeShade="BF"/>
        </w:rPr>
      </w:pPr>
      <w:r w:rsidRPr="009A7E10">
        <w:rPr>
          <w:rFonts w:ascii="Consolas" w:hAnsi="Consolas" w:cs="Times New Roman"/>
          <w:color w:val="2F5496" w:themeColor="accent5" w:themeShade="BF"/>
        </w:rPr>
        <w:t>y=1 if x≤0.35, else: 0</w:t>
      </w:r>
    </w:p>
    <w:p w14:paraId="01295F19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</w:p>
    <w:p w14:paraId="2B31EB25" w14:textId="77777777" w:rsidR="0097315D" w:rsidRPr="009A7E10" w:rsidRDefault="0097315D" w:rsidP="0097315D">
      <w:pPr>
        <w:pStyle w:val="ListParagraph"/>
        <w:rPr>
          <w:rFonts w:ascii="Consolas" w:hAnsi="Consolas" w:cs="Times New Roman"/>
          <w:b/>
          <w:color w:val="2F5496" w:themeColor="accent5" w:themeShade="BF"/>
        </w:rPr>
      </w:pPr>
      <w:r w:rsidRPr="009A7E10">
        <w:rPr>
          <w:rFonts w:ascii="Consolas" w:hAnsi="Consolas" w:cs="Times New Roman"/>
          <w:b/>
          <w:color w:val="2F5496" w:themeColor="accent5" w:themeShade="BF"/>
        </w:rPr>
        <w:t>Bagging Round 6</w:t>
      </w:r>
    </w:p>
    <w:p w14:paraId="3516B299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  <w:proofErr w:type="gramStart"/>
      <w:r w:rsidRPr="009A7E10">
        <w:rPr>
          <w:rFonts w:ascii="Consolas" w:hAnsi="Consolas" w:cs="Times New Roman"/>
          <w:color w:val="2F5496" w:themeColor="accent5" w:themeShade="BF"/>
        </w:rPr>
        <w:t>X  0.1</w:t>
      </w:r>
      <w:proofErr w:type="gramEnd"/>
      <w:r w:rsidRPr="009A7E10">
        <w:rPr>
          <w:rFonts w:ascii="Consolas" w:hAnsi="Consolas" w:cs="Times New Roman"/>
          <w:color w:val="2F5496" w:themeColor="accent5" w:themeShade="BF"/>
        </w:rPr>
        <w:t xml:space="preserve">  0.2  0.5  0.5  0.5  0.6  0.6  0.7  0.9  1</w:t>
      </w:r>
    </w:p>
    <w:p w14:paraId="42CE79DA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  <w:proofErr w:type="gramStart"/>
      <w:r w:rsidRPr="009A7E10">
        <w:rPr>
          <w:rFonts w:ascii="Consolas" w:hAnsi="Consolas" w:cs="Times New Roman"/>
          <w:color w:val="2F5496" w:themeColor="accent5" w:themeShade="BF"/>
        </w:rPr>
        <w:t>y  1</w:t>
      </w:r>
      <w:proofErr w:type="gramEnd"/>
      <w:r w:rsidRPr="009A7E10">
        <w:rPr>
          <w:rFonts w:ascii="Consolas" w:hAnsi="Consolas" w:cs="Times New Roman"/>
          <w:color w:val="2F5496" w:themeColor="accent5" w:themeShade="BF"/>
        </w:rPr>
        <w:t xml:space="preserve">    1    0    0    0    0    0    1    1    1</w:t>
      </w:r>
    </w:p>
    <w:p w14:paraId="17386BEC" w14:textId="68673534" w:rsidR="00337207" w:rsidRPr="009A7E10" w:rsidRDefault="00517941" w:rsidP="00337207">
      <w:pPr>
        <w:pStyle w:val="ListParagraph"/>
        <w:numPr>
          <w:ilvl w:val="0"/>
          <w:numId w:val="19"/>
        </w:numPr>
        <w:rPr>
          <w:rFonts w:ascii="Consolas" w:hAnsi="Consolas" w:cs="Times New Roman"/>
          <w:color w:val="2F5496" w:themeColor="accent5" w:themeShade="BF"/>
        </w:rPr>
      </w:pPr>
      <w:r w:rsidRPr="009A7E10">
        <w:rPr>
          <w:rFonts w:ascii="Consolas" w:hAnsi="Consolas" w:cs="Times New Roman"/>
          <w:color w:val="2F5496" w:themeColor="accent5" w:themeShade="BF"/>
        </w:rPr>
        <w:t>y=1 if x&gt;0.65, else: 0</w:t>
      </w:r>
    </w:p>
    <w:p w14:paraId="06256F5C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</w:p>
    <w:p w14:paraId="652DDF68" w14:textId="77777777" w:rsidR="0097315D" w:rsidRPr="009A7E10" w:rsidRDefault="0097315D" w:rsidP="0097315D">
      <w:pPr>
        <w:pStyle w:val="ListParagraph"/>
        <w:rPr>
          <w:rFonts w:ascii="Consolas" w:hAnsi="Consolas" w:cs="Times New Roman"/>
          <w:b/>
          <w:color w:val="2F5496" w:themeColor="accent5" w:themeShade="BF"/>
        </w:rPr>
      </w:pPr>
      <w:r w:rsidRPr="009A7E10">
        <w:rPr>
          <w:rFonts w:ascii="Consolas" w:hAnsi="Consolas" w:cs="Times New Roman"/>
          <w:b/>
          <w:color w:val="2F5496" w:themeColor="accent5" w:themeShade="BF"/>
        </w:rPr>
        <w:t>Bagging Round 7</w:t>
      </w:r>
    </w:p>
    <w:p w14:paraId="2BE08175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  <w:proofErr w:type="gramStart"/>
      <w:r w:rsidRPr="009A7E10">
        <w:rPr>
          <w:rFonts w:ascii="Consolas" w:hAnsi="Consolas" w:cs="Times New Roman"/>
          <w:color w:val="2F5496" w:themeColor="accent5" w:themeShade="BF"/>
        </w:rPr>
        <w:t>X  0.2</w:t>
      </w:r>
      <w:proofErr w:type="gramEnd"/>
      <w:r w:rsidRPr="009A7E10">
        <w:rPr>
          <w:rFonts w:ascii="Consolas" w:hAnsi="Consolas" w:cs="Times New Roman"/>
          <w:color w:val="2F5496" w:themeColor="accent5" w:themeShade="BF"/>
        </w:rPr>
        <w:t xml:space="preserve">  0.2  0.3  0.4  0.7  0.8  0.8  0.9  1  1</w:t>
      </w:r>
    </w:p>
    <w:p w14:paraId="5ED335D3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  <w:proofErr w:type="gramStart"/>
      <w:r w:rsidRPr="009A7E10">
        <w:rPr>
          <w:rFonts w:ascii="Consolas" w:hAnsi="Consolas" w:cs="Times New Roman"/>
          <w:color w:val="2F5496" w:themeColor="accent5" w:themeShade="BF"/>
        </w:rPr>
        <w:t>y  1</w:t>
      </w:r>
      <w:proofErr w:type="gramEnd"/>
      <w:r w:rsidRPr="009A7E10">
        <w:rPr>
          <w:rFonts w:ascii="Consolas" w:hAnsi="Consolas" w:cs="Times New Roman"/>
          <w:color w:val="2F5496" w:themeColor="accent5" w:themeShade="BF"/>
        </w:rPr>
        <w:t xml:space="preserve">    1    1    0    1    1    1    1    1  1</w:t>
      </w:r>
    </w:p>
    <w:p w14:paraId="6A90EAF6" w14:textId="3C7A18B6" w:rsidR="00337207" w:rsidRPr="009A7E10" w:rsidRDefault="00517941" w:rsidP="00337207">
      <w:pPr>
        <w:pStyle w:val="ListParagraph"/>
        <w:numPr>
          <w:ilvl w:val="0"/>
          <w:numId w:val="19"/>
        </w:numPr>
        <w:rPr>
          <w:rFonts w:ascii="Consolas" w:hAnsi="Consolas" w:cs="Times New Roman"/>
          <w:color w:val="2F5496" w:themeColor="accent5" w:themeShade="BF"/>
        </w:rPr>
      </w:pPr>
      <w:r w:rsidRPr="009A7E10">
        <w:rPr>
          <w:rFonts w:ascii="Consolas" w:hAnsi="Consolas" w:cs="Times New Roman"/>
          <w:color w:val="2F5496" w:themeColor="accent5" w:themeShade="BF"/>
        </w:rPr>
        <w:t>y=1 if x&gt;0.55, else: 0</w:t>
      </w:r>
    </w:p>
    <w:p w14:paraId="67C4D510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</w:p>
    <w:p w14:paraId="052EB8DB" w14:textId="77777777" w:rsidR="0097315D" w:rsidRPr="009A7E10" w:rsidRDefault="0097315D" w:rsidP="0097315D">
      <w:pPr>
        <w:pStyle w:val="ListParagraph"/>
        <w:rPr>
          <w:rFonts w:ascii="Consolas" w:hAnsi="Consolas" w:cs="Times New Roman"/>
          <w:b/>
          <w:color w:val="2F5496" w:themeColor="accent5" w:themeShade="BF"/>
        </w:rPr>
      </w:pPr>
      <w:r w:rsidRPr="009A7E10">
        <w:rPr>
          <w:rFonts w:ascii="Consolas" w:hAnsi="Consolas" w:cs="Times New Roman"/>
          <w:b/>
          <w:color w:val="2F5496" w:themeColor="accent5" w:themeShade="BF"/>
        </w:rPr>
        <w:t>Bagging Round 8</w:t>
      </w:r>
    </w:p>
    <w:p w14:paraId="6C766E91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  <w:proofErr w:type="gramStart"/>
      <w:r w:rsidRPr="009A7E10">
        <w:rPr>
          <w:rFonts w:ascii="Consolas" w:hAnsi="Consolas" w:cs="Times New Roman"/>
          <w:color w:val="2F5496" w:themeColor="accent5" w:themeShade="BF"/>
        </w:rPr>
        <w:t>X  0.1</w:t>
      </w:r>
      <w:proofErr w:type="gramEnd"/>
      <w:r w:rsidRPr="009A7E10">
        <w:rPr>
          <w:rFonts w:ascii="Consolas" w:hAnsi="Consolas" w:cs="Times New Roman"/>
          <w:color w:val="2F5496" w:themeColor="accent5" w:themeShade="BF"/>
        </w:rPr>
        <w:t xml:space="preserve">  0.4  0.4  0.5  0.5  0.5  0.5  0.6  0.7  1</w:t>
      </w:r>
    </w:p>
    <w:p w14:paraId="167C95AF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  <w:proofErr w:type="gramStart"/>
      <w:r w:rsidRPr="009A7E10">
        <w:rPr>
          <w:rFonts w:ascii="Consolas" w:hAnsi="Consolas" w:cs="Times New Roman"/>
          <w:color w:val="2F5496" w:themeColor="accent5" w:themeShade="BF"/>
        </w:rPr>
        <w:t>y  1</w:t>
      </w:r>
      <w:proofErr w:type="gramEnd"/>
      <w:r w:rsidRPr="009A7E10">
        <w:rPr>
          <w:rFonts w:ascii="Consolas" w:hAnsi="Consolas" w:cs="Times New Roman"/>
          <w:color w:val="2F5496" w:themeColor="accent5" w:themeShade="BF"/>
        </w:rPr>
        <w:t xml:space="preserve">    0    0    0    0    0    0    0    1    1</w:t>
      </w:r>
    </w:p>
    <w:p w14:paraId="5492E257" w14:textId="2CF8ED53" w:rsidR="00337207" w:rsidRPr="009A7E10" w:rsidRDefault="00517941" w:rsidP="00337207">
      <w:pPr>
        <w:pStyle w:val="ListParagraph"/>
        <w:numPr>
          <w:ilvl w:val="0"/>
          <w:numId w:val="19"/>
        </w:numPr>
        <w:rPr>
          <w:rFonts w:ascii="Consolas" w:hAnsi="Consolas" w:cs="Times New Roman"/>
          <w:color w:val="2F5496" w:themeColor="accent5" w:themeShade="BF"/>
        </w:rPr>
      </w:pPr>
      <w:r w:rsidRPr="009A7E10">
        <w:rPr>
          <w:rFonts w:ascii="Consolas" w:hAnsi="Consolas" w:cs="Times New Roman"/>
          <w:color w:val="2F5496" w:themeColor="accent5" w:themeShade="BF"/>
        </w:rPr>
        <w:t>y=1 if x</w:t>
      </w:r>
      <w:r w:rsidR="001600D5" w:rsidRPr="009A7E10">
        <w:rPr>
          <w:rFonts w:ascii="Consolas" w:hAnsi="Consolas" w:cs="Times New Roman"/>
          <w:color w:val="2F5496" w:themeColor="accent5" w:themeShade="BF"/>
        </w:rPr>
        <w:t>&gt;</w:t>
      </w:r>
      <w:r w:rsidRPr="009A7E10">
        <w:rPr>
          <w:rFonts w:ascii="Consolas" w:hAnsi="Consolas" w:cs="Times New Roman"/>
          <w:color w:val="2F5496" w:themeColor="accent5" w:themeShade="BF"/>
        </w:rPr>
        <w:t>0.</w:t>
      </w:r>
      <w:r w:rsidR="001600D5" w:rsidRPr="009A7E10">
        <w:rPr>
          <w:rFonts w:ascii="Consolas" w:hAnsi="Consolas" w:cs="Times New Roman"/>
          <w:color w:val="2F5496" w:themeColor="accent5" w:themeShade="BF"/>
        </w:rPr>
        <w:t>6</w:t>
      </w:r>
      <w:r w:rsidRPr="009A7E10">
        <w:rPr>
          <w:rFonts w:ascii="Consolas" w:hAnsi="Consolas" w:cs="Times New Roman"/>
          <w:color w:val="2F5496" w:themeColor="accent5" w:themeShade="BF"/>
        </w:rPr>
        <w:t>5, else: 0</w:t>
      </w:r>
    </w:p>
    <w:p w14:paraId="4487085B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</w:p>
    <w:p w14:paraId="0B58643A" w14:textId="77777777" w:rsidR="0097315D" w:rsidRPr="009A7E10" w:rsidRDefault="0097315D" w:rsidP="0097315D">
      <w:pPr>
        <w:pStyle w:val="ListParagraph"/>
        <w:rPr>
          <w:rFonts w:ascii="Consolas" w:hAnsi="Consolas" w:cs="Times New Roman"/>
          <w:b/>
          <w:color w:val="2F5496" w:themeColor="accent5" w:themeShade="BF"/>
        </w:rPr>
      </w:pPr>
      <w:r w:rsidRPr="009A7E10">
        <w:rPr>
          <w:rFonts w:ascii="Consolas" w:hAnsi="Consolas" w:cs="Times New Roman"/>
          <w:b/>
          <w:color w:val="2F5496" w:themeColor="accent5" w:themeShade="BF"/>
        </w:rPr>
        <w:t>Bagging Round 9</w:t>
      </w:r>
    </w:p>
    <w:p w14:paraId="5909BE64" w14:textId="77777777" w:rsidR="0097315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  <w:proofErr w:type="gramStart"/>
      <w:r w:rsidRPr="009A7E10">
        <w:rPr>
          <w:rFonts w:ascii="Consolas" w:hAnsi="Consolas" w:cs="Times New Roman"/>
          <w:color w:val="2F5496" w:themeColor="accent5" w:themeShade="BF"/>
        </w:rPr>
        <w:t>X  0.1</w:t>
      </w:r>
      <w:proofErr w:type="gramEnd"/>
      <w:r w:rsidRPr="009A7E10">
        <w:rPr>
          <w:rFonts w:ascii="Consolas" w:hAnsi="Consolas" w:cs="Times New Roman"/>
          <w:color w:val="2F5496" w:themeColor="accent5" w:themeShade="BF"/>
        </w:rPr>
        <w:t xml:space="preserve">  0.2  0.4  0.5  0.5  0.5  0.6  0.6  0.8  0.9</w:t>
      </w:r>
    </w:p>
    <w:p w14:paraId="080411F4" w14:textId="65D9DA71" w:rsidR="00C43FDD" w:rsidRPr="009A7E10" w:rsidRDefault="0097315D" w:rsidP="0097315D">
      <w:pPr>
        <w:pStyle w:val="ListParagraph"/>
        <w:rPr>
          <w:rFonts w:ascii="Consolas" w:hAnsi="Consolas" w:cs="Times New Roman"/>
          <w:color w:val="2F5496" w:themeColor="accent5" w:themeShade="BF"/>
        </w:rPr>
      </w:pPr>
      <w:proofErr w:type="gramStart"/>
      <w:r w:rsidRPr="009A7E10">
        <w:rPr>
          <w:rFonts w:ascii="Consolas" w:hAnsi="Consolas" w:cs="Times New Roman"/>
          <w:color w:val="2F5496" w:themeColor="accent5" w:themeShade="BF"/>
        </w:rPr>
        <w:t>y  1</w:t>
      </w:r>
      <w:proofErr w:type="gramEnd"/>
      <w:r w:rsidRPr="009A7E10">
        <w:rPr>
          <w:rFonts w:ascii="Consolas" w:hAnsi="Consolas" w:cs="Times New Roman"/>
          <w:color w:val="2F5496" w:themeColor="accent5" w:themeShade="BF"/>
        </w:rPr>
        <w:t xml:space="preserve">    1    0    0    0    0    0    0    1    1</w:t>
      </w:r>
    </w:p>
    <w:p w14:paraId="220210EE" w14:textId="52851344" w:rsidR="00337207" w:rsidRPr="009A7E10" w:rsidRDefault="00000FA2" w:rsidP="00337207">
      <w:pPr>
        <w:pStyle w:val="ListParagraph"/>
        <w:numPr>
          <w:ilvl w:val="0"/>
          <w:numId w:val="19"/>
        </w:numPr>
        <w:rPr>
          <w:rFonts w:ascii="Consolas" w:hAnsi="Consolas" w:cs="Times New Roman"/>
          <w:color w:val="2F5496" w:themeColor="accent5" w:themeShade="BF"/>
        </w:rPr>
      </w:pPr>
      <w:r w:rsidRPr="009A7E10">
        <w:rPr>
          <w:rFonts w:ascii="Consolas" w:hAnsi="Consolas" w:cs="Times New Roman"/>
          <w:color w:val="2F5496" w:themeColor="accent5" w:themeShade="BF"/>
        </w:rPr>
        <w:t>y=1 if x≤0.3, else: 0</w:t>
      </w:r>
    </w:p>
    <w:p w14:paraId="09150DAD" w14:textId="77777777" w:rsidR="003C7FEA" w:rsidRPr="009A7E10" w:rsidRDefault="003C7FEA" w:rsidP="00C43FDD">
      <w:pPr>
        <w:pStyle w:val="ListParagraph"/>
        <w:rPr>
          <w:rFonts w:ascii="Lucida Console" w:hAnsi="Lucida Console" w:cs="Times New Roman"/>
          <w:color w:val="2F5496" w:themeColor="accent5" w:themeShade="BF"/>
          <w:sz w:val="24"/>
          <w:szCs w:val="24"/>
        </w:rPr>
      </w:pPr>
    </w:p>
    <w:p w14:paraId="1070B2D6" w14:textId="51B55DB6" w:rsidR="003C7FEA" w:rsidRPr="009A7E10" w:rsidRDefault="003C7FEA" w:rsidP="00C43FDD">
      <w:pPr>
        <w:pStyle w:val="ListParagraph"/>
        <w:rPr>
          <w:rFonts w:cs="Times New Roman"/>
          <w:b/>
          <w:color w:val="2F5496" w:themeColor="accent5" w:themeShade="BF"/>
          <w:sz w:val="24"/>
          <w:szCs w:val="24"/>
          <w:u w:val="single"/>
        </w:rPr>
      </w:pPr>
      <w:r w:rsidRPr="009A7E10">
        <w:rPr>
          <w:rFonts w:cs="Times New Roman"/>
          <w:b/>
          <w:color w:val="2F5496" w:themeColor="accent5" w:themeShade="BF"/>
          <w:sz w:val="24"/>
          <w:szCs w:val="24"/>
          <w:u w:val="single"/>
        </w:rPr>
        <w:t>Combining Classifiers</w:t>
      </w:r>
      <w:r w:rsidR="00504AA9" w:rsidRPr="009A7E10">
        <w:rPr>
          <w:rFonts w:cs="Times New Roman"/>
          <w:b/>
          <w:color w:val="2F5496" w:themeColor="accent5" w:themeShade="BF"/>
          <w:sz w:val="24"/>
          <w:szCs w:val="24"/>
          <w:u w:val="single"/>
        </w:rPr>
        <w:t xml:space="preserve"> Table</w:t>
      </w:r>
      <w:r w:rsidR="008101DC" w:rsidRPr="009A7E10">
        <w:rPr>
          <w:rFonts w:cs="Times New Roman"/>
          <w:b/>
          <w:color w:val="2F5496" w:themeColor="accent5" w:themeShade="BF"/>
          <w:sz w:val="24"/>
          <w:szCs w:val="24"/>
          <w:u w:val="single"/>
        </w:rPr>
        <w:t>:</w:t>
      </w:r>
    </w:p>
    <w:p w14:paraId="07BA53C8" w14:textId="5AD72F10" w:rsidR="003C7FEA" w:rsidRPr="009A7E10" w:rsidRDefault="003C1413" w:rsidP="00C43FDD">
      <w:pPr>
        <w:pStyle w:val="ListParagraph"/>
        <w:rPr>
          <w:rFonts w:ascii="Lucida Console" w:hAnsi="Lucida Console" w:cs="Times New Roman"/>
          <w:color w:val="2F5496" w:themeColor="accent5" w:themeShade="BF"/>
          <w:sz w:val="24"/>
          <w:szCs w:val="24"/>
        </w:rPr>
      </w:pPr>
      <w:r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>Instead of using 1 and 0</w:t>
      </w:r>
      <w:r w:rsidR="00205685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 </w:t>
      </w:r>
      <w:r w:rsidR="00113F3D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as </w:t>
      </w:r>
      <w:r w:rsidR="00205685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in </w:t>
      </w:r>
      <w:r w:rsidR="00113F3D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the target </w:t>
      </w:r>
      <w:r w:rsidR="00205685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>table</w:t>
      </w:r>
      <w:r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, </w:t>
      </w:r>
      <w:r w:rsidR="00113F3D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I will </w:t>
      </w:r>
      <w:r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>replace 0 with -1</w:t>
      </w:r>
      <w:r w:rsidR="00113F3D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 so the </w:t>
      </w:r>
      <w:r w:rsidR="004E401F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>SUM of each target value is more</w:t>
      </w:r>
      <w:r w:rsidR="00113F3D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 disparity</w:t>
      </w:r>
      <w:r w:rsidR="004E401F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 (either positive or negative)</w:t>
      </w:r>
      <w:r w:rsidR="00113F3D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 </w:t>
      </w:r>
      <w:r w:rsidR="004E401F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and thus </w:t>
      </w:r>
      <w:r w:rsidR="00113F3D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easier to </w:t>
      </w:r>
      <w:r w:rsidR="004E401F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>differentiate</w:t>
      </w:r>
      <w:r w:rsidR="00113F3D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 </w:t>
      </w:r>
      <w:r w:rsidR="004E401F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bags of </w:t>
      </w:r>
      <w:r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>negative vote</w:t>
      </w:r>
      <w:r w:rsidR="00113F3D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s and </w:t>
      </w:r>
      <w:r w:rsidR="004E401F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bag of </w:t>
      </w:r>
      <w:r w:rsidR="00113F3D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>positive votes</w:t>
      </w:r>
      <w:r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>.</w:t>
      </w:r>
      <w:r w:rsidRPr="009A7E10">
        <w:rPr>
          <w:rFonts w:ascii="Lucida Console" w:hAnsi="Lucida Console" w:cs="Times New Roman"/>
          <w:color w:val="2F5496" w:themeColor="accent5" w:themeShade="BF"/>
          <w:sz w:val="24"/>
          <w:szCs w:val="24"/>
        </w:rPr>
        <w:t xml:space="preserve">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73"/>
        <w:gridCol w:w="2208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412"/>
      </w:tblGrid>
      <w:tr w:rsidR="003C1413" w:rsidRPr="009A7E10" w14:paraId="16E984E4" w14:textId="77777777" w:rsidTr="003C141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3CDC" w14:textId="77777777" w:rsidR="003C1413" w:rsidRPr="009A7E10" w:rsidRDefault="003C1413" w:rsidP="003C1413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9E82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D238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X</w:t>
            </w:r>
          </w:p>
        </w:tc>
      </w:tr>
      <w:tr w:rsidR="003C1413" w:rsidRPr="009A7E10" w14:paraId="6EC42F8A" w14:textId="77777777" w:rsidTr="003C141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CA70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R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F996" w14:textId="77777777" w:rsidR="003C1413" w:rsidRPr="009A7E10" w:rsidRDefault="003C1413" w:rsidP="003C14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Cond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D399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61D6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0CA3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E0A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21A6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92E1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96B5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76D8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1530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884F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</w:tr>
      <w:tr w:rsidR="003C1413" w:rsidRPr="009A7E10" w14:paraId="142D8E7D" w14:textId="77777777" w:rsidTr="003C141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BBA3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5BD1" w14:textId="77777777" w:rsidR="003C1413" w:rsidRPr="009A7E10" w:rsidRDefault="003C1413" w:rsidP="003C1413">
            <w:pPr>
              <w:spacing w:after="0" w:line="240" w:lineRule="auto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y=1 if x≤0.35, els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47A7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ACA2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89F5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44E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D82F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405D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1FF4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AA56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5ECA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320A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</w:tr>
      <w:tr w:rsidR="003C1413" w:rsidRPr="009A7E10" w14:paraId="56849236" w14:textId="77777777" w:rsidTr="003C141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179E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E9CF" w14:textId="77777777" w:rsidR="003C1413" w:rsidRPr="009A7E10" w:rsidRDefault="003C1413" w:rsidP="003C1413">
            <w:pPr>
              <w:spacing w:after="0" w:line="240" w:lineRule="auto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y=1 if x&gt;0.05, els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62C5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EBA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F346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85C5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9907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7FCD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C8A4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2E5E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B07A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1A7B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</w:tr>
      <w:tr w:rsidR="003C1413" w:rsidRPr="009A7E10" w14:paraId="03D478C3" w14:textId="77777777" w:rsidTr="003C141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FDEE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64E8" w14:textId="77777777" w:rsidR="003C1413" w:rsidRPr="009A7E10" w:rsidRDefault="003C1413" w:rsidP="003C1413">
            <w:pPr>
              <w:spacing w:after="0" w:line="240" w:lineRule="auto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y=1 if x&gt;0.75, els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0321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E393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6F66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4C3B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6BC4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339E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0014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C446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9670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F478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</w:tr>
      <w:tr w:rsidR="003C1413" w:rsidRPr="009A7E10" w14:paraId="576362B4" w14:textId="77777777" w:rsidTr="003C141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95AA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5B29" w14:textId="77777777" w:rsidR="003C1413" w:rsidRPr="009A7E10" w:rsidRDefault="003C1413" w:rsidP="003C1413">
            <w:pPr>
              <w:spacing w:after="0" w:line="240" w:lineRule="auto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y=1 if x≤0.35, els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FF29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A020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DC1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70D5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87E9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E6CA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9180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A53B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9815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3AB0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</w:tr>
      <w:tr w:rsidR="003C1413" w:rsidRPr="009A7E10" w14:paraId="2A893B8E" w14:textId="77777777" w:rsidTr="003C141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7B65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89A9" w14:textId="77777777" w:rsidR="003C1413" w:rsidRPr="009A7E10" w:rsidRDefault="003C1413" w:rsidP="003C1413">
            <w:pPr>
              <w:spacing w:after="0" w:line="240" w:lineRule="auto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y=1 if x≤0.35, els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0C88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AC39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F959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A1B9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209B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B173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6C22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28A6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290B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626F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</w:tr>
      <w:tr w:rsidR="003C1413" w:rsidRPr="009A7E10" w14:paraId="385AFC4F" w14:textId="77777777" w:rsidTr="003C141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7A8B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1D08" w14:textId="77777777" w:rsidR="003C1413" w:rsidRPr="009A7E10" w:rsidRDefault="003C1413" w:rsidP="003C1413">
            <w:pPr>
              <w:spacing w:after="0" w:line="240" w:lineRule="auto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y=1 if x&gt;0.65, els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A388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7A43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3EB9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05A4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3487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19D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F451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B0EC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4458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D26A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</w:tr>
      <w:tr w:rsidR="003C1413" w:rsidRPr="009A7E10" w14:paraId="23BEC2F2" w14:textId="77777777" w:rsidTr="003C141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2756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D068" w14:textId="77777777" w:rsidR="003C1413" w:rsidRPr="009A7E10" w:rsidRDefault="003C1413" w:rsidP="003C1413">
            <w:pPr>
              <w:spacing w:after="0" w:line="240" w:lineRule="auto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y=1 if x&gt;0.55, els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E82B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90EA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2BEF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623D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A603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91A3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FE2B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9D4D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591C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3B3F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</w:tr>
      <w:tr w:rsidR="003C1413" w:rsidRPr="009A7E10" w14:paraId="16C43080" w14:textId="77777777" w:rsidTr="003C141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4B8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79A2" w14:textId="77777777" w:rsidR="003C1413" w:rsidRPr="009A7E10" w:rsidRDefault="003C1413" w:rsidP="003C1413">
            <w:pPr>
              <w:spacing w:after="0" w:line="240" w:lineRule="auto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y=1 if x&gt;0.65, els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202F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66DE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2A8A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CC72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02DD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9CC4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0C28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253D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4C4F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408D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</w:tr>
      <w:tr w:rsidR="003C1413" w:rsidRPr="009A7E10" w14:paraId="4DE0AF59" w14:textId="77777777" w:rsidTr="003C141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58B7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69DB" w14:textId="77777777" w:rsidR="003C1413" w:rsidRPr="009A7E10" w:rsidRDefault="003C1413" w:rsidP="003C1413">
            <w:pPr>
              <w:spacing w:after="0" w:line="240" w:lineRule="auto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y=1 if x≤0.3, els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B653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57BB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8902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F71A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976F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41E2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5CA8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85E6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C5E9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5110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</w:tr>
      <w:tr w:rsidR="003C1413" w:rsidRPr="009A7E10" w14:paraId="6BF1059D" w14:textId="77777777" w:rsidTr="003C1413">
        <w:trPr>
          <w:trHeight w:val="3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CFAF" w14:textId="77777777" w:rsidR="003C1413" w:rsidRPr="009A7E10" w:rsidRDefault="003C1413" w:rsidP="003C14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SUM (or Vo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4B0E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5A28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BD53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D851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79FC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9B3B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E261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62B4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6776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EC11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</w:tr>
      <w:tr w:rsidR="003C1413" w:rsidRPr="009A7E10" w14:paraId="61F3735F" w14:textId="77777777" w:rsidTr="000F37F3">
        <w:trPr>
          <w:trHeight w:val="3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5625" w14:textId="77777777" w:rsidR="003C1413" w:rsidRPr="009A7E10" w:rsidRDefault="003C1413" w:rsidP="003C14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Sign (negative=0, positive=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8875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C121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D38C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836A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6661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6E27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D22C2FC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F7EA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B8F4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4687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</w:tr>
      <w:tr w:rsidR="003C1413" w:rsidRPr="009A7E10" w14:paraId="223793D2" w14:textId="77777777" w:rsidTr="000F37F3">
        <w:trPr>
          <w:trHeight w:val="3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E48B" w14:textId="77777777" w:rsidR="003C1413" w:rsidRPr="009A7E10" w:rsidRDefault="003C1413" w:rsidP="003C14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True 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AF3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800B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F1E6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DE78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A3D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2510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0B3CBC7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5998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2749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FA28" w14:textId="77777777" w:rsidR="003C1413" w:rsidRPr="009A7E10" w:rsidRDefault="003C1413" w:rsidP="003C1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9A7E10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</w:tr>
    </w:tbl>
    <w:p w14:paraId="204FB46B" w14:textId="77777777" w:rsidR="003C1413" w:rsidRPr="009A7E10" w:rsidRDefault="003C1413" w:rsidP="00C43FDD">
      <w:pPr>
        <w:pStyle w:val="ListParagraph"/>
        <w:rPr>
          <w:rFonts w:ascii="Lucida Console" w:hAnsi="Lucida Console" w:cs="Times New Roman"/>
          <w:color w:val="2F5496" w:themeColor="accent5" w:themeShade="BF"/>
          <w:sz w:val="24"/>
          <w:szCs w:val="24"/>
        </w:rPr>
      </w:pPr>
    </w:p>
    <w:p w14:paraId="73CEDFD2" w14:textId="77777777" w:rsidR="00211F8F" w:rsidRPr="009A7E10" w:rsidRDefault="00211F8F" w:rsidP="00C43FDD">
      <w:pPr>
        <w:pStyle w:val="ListParagraph"/>
        <w:rPr>
          <w:rFonts w:ascii="Calibri" w:hAnsi="Calibri" w:cs="Times New Roman"/>
          <w:b/>
          <w:color w:val="2F5496" w:themeColor="accent5" w:themeShade="BF"/>
          <w:sz w:val="24"/>
          <w:szCs w:val="24"/>
          <w:u w:val="single"/>
        </w:rPr>
      </w:pPr>
      <w:r w:rsidRPr="009A7E10">
        <w:rPr>
          <w:rFonts w:ascii="Calibri" w:hAnsi="Calibri" w:cs="Times New Roman"/>
          <w:b/>
          <w:color w:val="2F5496" w:themeColor="accent5" w:themeShade="BF"/>
          <w:sz w:val="24"/>
          <w:szCs w:val="24"/>
          <w:u w:val="single"/>
        </w:rPr>
        <w:t>Conclusion</w:t>
      </w:r>
    </w:p>
    <w:p w14:paraId="04DE14D0" w14:textId="1A3E97F4" w:rsidR="00504AA9" w:rsidRPr="009A7E10" w:rsidRDefault="008101DC" w:rsidP="00C43FDD">
      <w:pPr>
        <w:pStyle w:val="ListParagraph"/>
        <w:rPr>
          <w:rFonts w:ascii="Calibri" w:hAnsi="Calibri" w:cs="Times New Roman"/>
          <w:color w:val="2F5496" w:themeColor="accent5" w:themeShade="BF"/>
          <w:sz w:val="24"/>
          <w:szCs w:val="24"/>
        </w:rPr>
      </w:pPr>
      <w:r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>Base on the result, there is 1 outcome difference (x=0.7</w:t>
      </w:r>
      <w:r w:rsidR="00211F8F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, </w:t>
      </w:r>
      <w:r w:rsidR="00211F8F" w:rsidRPr="009A7E10">
        <w:rPr>
          <w:rFonts w:ascii="Calibri" w:hAnsi="Calibri" w:cs="Times New Roman"/>
          <w:color w:val="2F5496" w:themeColor="accent5" w:themeShade="BF"/>
          <w:sz w:val="24"/>
          <w:szCs w:val="24"/>
          <w:highlight w:val="yellow"/>
        </w:rPr>
        <w:t>yellow highlighted</w:t>
      </w:r>
      <w:r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) between the Combining </w:t>
      </w:r>
      <w:r w:rsidR="00885045"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result </w:t>
      </w:r>
      <w:r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of bagging classifiers v/s the Ground Truth. </w:t>
      </w:r>
      <w:r w:rsidRPr="009A7E10">
        <w:rPr>
          <w:rFonts w:ascii="Calibri" w:hAnsi="Calibri" w:cs="Times New Roman"/>
          <w:b/>
          <w:color w:val="2F5496" w:themeColor="accent5" w:themeShade="BF"/>
          <w:sz w:val="24"/>
          <w:szCs w:val="24"/>
        </w:rPr>
        <w:t>Thus the accuracy is 9/10 = 90%</w:t>
      </w:r>
      <w:r w:rsidRPr="009A7E10">
        <w:rPr>
          <w:rFonts w:ascii="Calibri" w:hAnsi="Calibri" w:cs="Times New Roman"/>
          <w:color w:val="2F5496" w:themeColor="accent5" w:themeShade="BF"/>
          <w:sz w:val="24"/>
          <w:szCs w:val="24"/>
        </w:rPr>
        <w:t>.</w:t>
      </w:r>
    </w:p>
    <w:p w14:paraId="2BACCB9C" w14:textId="77777777" w:rsidR="00C43FDD" w:rsidRPr="00C43FDD" w:rsidRDefault="00C43FDD" w:rsidP="0033720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7BD6C5C" w14:textId="77777777" w:rsidR="002167BE" w:rsidRDefault="002167BE" w:rsidP="002167BE">
      <w:pPr>
        <w:pStyle w:val="ListParagraph"/>
        <w:numPr>
          <w:ilvl w:val="0"/>
          <w:numId w:val="16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nge the target vector to </w:t>
      </w:r>
      <w:r w:rsidRPr="002167BE">
        <w:rPr>
          <w:rFonts w:ascii="Times New Roman" w:hAnsi="Times New Roman" w:cs="Times New Roman"/>
          <w:color w:val="000000"/>
          <w:sz w:val="24"/>
          <w:szCs w:val="24"/>
        </w:rPr>
        <w:t>[1 1 1 0 0 0 0 0 1 1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t keep the X values the same.  Rerun your bagging ensemble.  What is the final accuracy of your bagging ensemble for the new training data?</w:t>
      </w:r>
    </w:p>
    <w:p w14:paraId="7EEE7647" w14:textId="1D3C84EC" w:rsidR="0092586B" w:rsidRPr="00CA37D4" w:rsidRDefault="0092586B" w:rsidP="002754BD">
      <w:pPr>
        <w:pStyle w:val="ListParagraph"/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</w:pPr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 xml:space="preserve">Answer: </w:t>
      </w:r>
    </w:p>
    <w:p w14:paraId="148ADA7F" w14:textId="08581E27" w:rsidR="002754BD" w:rsidRPr="00CA37D4" w:rsidRDefault="00040D7C" w:rsidP="002754BD">
      <w:pPr>
        <w:pStyle w:val="ListParagrap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CA37D4">
        <w:rPr>
          <w:rFonts w:cs="Times New Roman"/>
          <w:b/>
          <w:color w:val="2F5496" w:themeColor="accent5" w:themeShade="BF"/>
          <w:sz w:val="24"/>
          <w:szCs w:val="24"/>
          <w:u w:val="single"/>
        </w:rPr>
        <w:t>Target Table</w:t>
      </w:r>
      <w:r w:rsidR="0092586B" w:rsidRPr="00CA37D4">
        <w:rPr>
          <w:rFonts w:cs="Times New Roman"/>
          <w:b/>
          <w:color w:val="2F5496" w:themeColor="accent5" w:themeShade="BF"/>
          <w:sz w:val="24"/>
          <w:szCs w:val="24"/>
          <w:u w:val="single"/>
        </w:rPr>
        <w:t>:</w:t>
      </w:r>
    </w:p>
    <w:p w14:paraId="2F5F52CC" w14:textId="58A022D4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nsolas" w:hAnsi="Consolas" w:cs="Menlo"/>
          <w:color w:val="2F5496" w:themeColor="accent5" w:themeShade="BF"/>
          <w:szCs w:val="26"/>
        </w:rPr>
      </w:pPr>
      <w:r w:rsidRPr="00CA37D4">
        <w:rPr>
          <w:rFonts w:ascii="Menlo" w:hAnsi="Menlo" w:cs="Menlo"/>
          <w:color w:val="2F5496" w:themeColor="accent5" w:themeShade="BF"/>
          <w:sz w:val="26"/>
          <w:szCs w:val="26"/>
        </w:rPr>
        <w:tab/>
      </w: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0  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0  0  0  1  0  0  1  0</w:t>
      </w:r>
    </w:p>
    <w:p w14:paraId="76F82B4E" w14:textId="1264F2DD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nsolas" w:hAnsi="Consolas" w:cs="Menlo"/>
          <w:color w:val="2F5496" w:themeColor="accent5" w:themeShade="BF"/>
          <w:szCs w:val="26"/>
        </w:rPr>
      </w:pPr>
      <w:r w:rsidRPr="00CA37D4">
        <w:rPr>
          <w:rFonts w:ascii="Consolas" w:hAnsi="Consolas" w:cs="Menlo"/>
          <w:color w:val="2F5496" w:themeColor="accent5" w:themeShade="BF"/>
          <w:szCs w:val="26"/>
        </w:rPr>
        <w:tab/>
      </w: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0  0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1  1  1  0  0  0  1  1</w:t>
      </w:r>
    </w:p>
    <w:p w14:paraId="29A24F51" w14:textId="45C5C594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nsolas" w:hAnsi="Consolas" w:cs="Menlo"/>
          <w:color w:val="2F5496" w:themeColor="accent5" w:themeShade="BF"/>
          <w:szCs w:val="26"/>
        </w:rPr>
      </w:pPr>
      <w:r w:rsidRPr="00CA37D4">
        <w:rPr>
          <w:rFonts w:ascii="Consolas" w:hAnsi="Consolas" w:cs="Menlo"/>
          <w:color w:val="2F5496" w:themeColor="accent5" w:themeShade="BF"/>
          <w:szCs w:val="26"/>
        </w:rPr>
        <w:tab/>
      </w: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0  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1  1  0  0  1  0  0  1</w:t>
      </w:r>
    </w:p>
    <w:p w14:paraId="52C99331" w14:textId="4F398892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nsolas" w:hAnsi="Consolas" w:cs="Menlo"/>
          <w:color w:val="2F5496" w:themeColor="accent5" w:themeShade="BF"/>
          <w:szCs w:val="26"/>
        </w:rPr>
      </w:pPr>
      <w:r w:rsidRPr="00CA37D4">
        <w:rPr>
          <w:rFonts w:ascii="Consolas" w:hAnsi="Consolas" w:cs="Menlo"/>
          <w:color w:val="2F5496" w:themeColor="accent5" w:themeShade="BF"/>
          <w:szCs w:val="26"/>
        </w:rPr>
        <w:tab/>
      </w: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1  0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1  1  0  0  0  0  1  1</w:t>
      </w:r>
    </w:p>
    <w:p w14:paraId="1A20A48E" w14:textId="6D391FA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nsolas" w:hAnsi="Consolas" w:cs="Menlo"/>
          <w:color w:val="2F5496" w:themeColor="accent5" w:themeShade="BF"/>
          <w:szCs w:val="26"/>
        </w:rPr>
      </w:pPr>
      <w:r w:rsidRPr="00CA37D4">
        <w:rPr>
          <w:rFonts w:ascii="Consolas" w:hAnsi="Consolas" w:cs="Menlo"/>
          <w:color w:val="2F5496" w:themeColor="accent5" w:themeShade="BF"/>
          <w:szCs w:val="26"/>
        </w:rPr>
        <w:tab/>
      </w: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1  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1  0  0  0  1  0  1  1</w:t>
      </w:r>
    </w:p>
    <w:p w14:paraId="7155A8AF" w14:textId="438048F9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nsolas" w:hAnsi="Consolas" w:cs="Menlo"/>
          <w:color w:val="2F5496" w:themeColor="accent5" w:themeShade="BF"/>
          <w:szCs w:val="26"/>
        </w:rPr>
      </w:pPr>
      <w:r w:rsidRPr="00CA37D4">
        <w:rPr>
          <w:rFonts w:ascii="Consolas" w:hAnsi="Consolas" w:cs="Menlo"/>
          <w:color w:val="2F5496" w:themeColor="accent5" w:themeShade="BF"/>
          <w:szCs w:val="26"/>
        </w:rPr>
        <w:tab/>
      </w: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1  0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0  0  0  1  0  1  0  1</w:t>
      </w:r>
    </w:p>
    <w:p w14:paraId="7E353E40" w14:textId="2B7C4350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nsolas" w:hAnsi="Consolas" w:cs="Menlo"/>
          <w:color w:val="2F5496" w:themeColor="accent5" w:themeShade="BF"/>
          <w:szCs w:val="26"/>
        </w:rPr>
      </w:pPr>
      <w:r w:rsidRPr="00CA37D4">
        <w:rPr>
          <w:rFonts w:ascii="Consolas" w:hAnsi="Consolas" w:cs="Menlo"/>
          <w:color w:val="2F5496" w:themeColor="accent5" w:themeShade="BF"/>
          <w:szCs w:val="26"/>
        </w:rPr>
        <w:tab/>
      </w: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1  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1  0  1  1  0  0  0  1</w:t>
      </w:r>
    </w:p>
    <w:p w14:paraId="74831EA7" w14:textId="45C486BA" w:rsidR="0092586B" w:rsidRPr="00CA37D4" w:rsidRDefault="0092586B" w:rsidP="0092586B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0  0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1  0  0  0  0  0  0</w:t>
      </w:r>
    </w:p>
    <w:p w14:paraId="078178AE" w14:textId="5BB9C8FE" w:rsidR="0092586B" w:rsidRPr="00CA37D4" w:rsidRDefault="0092586B" w:rsidP="0092586B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0  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0  0  0  0  0  1  1</w:t>
      </w:r>
    </w:p>
    <w:p w14:paraId="20A10140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F5496" w:themeColor="accent5" w:themeShade="BF"/>
          <w:sz w:val="26"/>
          <w:szCs w:val="26"/>
        </w:rPr>
      </w:pPr>
    </w:p>
    <w:p w14:paraId="665F61F3" w14:textId="4450CDC6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2F5496" w:themeColor="accent5" w:themeShade="BF"/>
          <w:sz w:val="24"/>
          <w:szCs w:val="24"/>
          <w:u w:val="single"/>
        </w:rPr>
      </w:pPr>
      <w:r w:rsidRPr="00CA37D4">
        <w:rPr>
          <w:rFonts w:cs="Times New Roman"/>
          <w:b/>
          <w:color w:val="2F5496" w:themeColor="accent5" w:themeShade="BF"/>
          <w:sz w:val="24"/>
          <w:szCs w:val="24"/>
        </w:rPr>
        <w:tab/>
      </w:r>
      <w:r w:rsidRPr="00CA37D4">
        <w:rPr>
          <w:rFonts w:cs="Times New Roman"/>
          <w:b/>
          <w:color w:val="2F5496" w:themeColor="accent5" w:themeShade="BF"/>
          <w:sz w:val="24"/>
          <w:szCs w:val="24"/>
          <w:u w:val="single"/>
        </w:rPr>
        <w:t>Bagging Analysis:</w:t>
      </w:r>
    </w:p>
    <w:p w14:paraId="305795F4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Menlo"/>
          <w:color w:val="2F5496" w:themeColor="accent5" w:themeShade="BF"/>
          <w:sz w:val="24"/>
          <w:szCs w:val="26"/>
        </w:rPr>
      </w:pPr>
      <w:r w:rsidRPr="00CA37D4">
        <w:rPr>
          <w:rFonts w:cs="Times New Roman"/>
          <w:b/>
          <w:color w:val="2F5496" w:themeColor="accent5" w:themeShade="BF"/>
          <w:sz w:val="24"/>
          <w:szCs w:val="24"/>
        </w:rPr>
        <w:tab/>
      </w:r>
      <w:r w:rsidRPr="00CA37D4">
        <w:rPr>
          <w:rFonts w:ascii="Calibri" w:hAnsi="Calibri" w:cs="Menlo"/>
          <w:color w:val="2F5496" w:themeColor="accent5" w:themeShade="BF"/>
          <w:sz w:val="24"/>
          <w:szCs w:val="26"/>
        </w:rPr>
        <w:t>Bagging Round 1:</w:t>
      </w:r>
    </w:p>
    <w:p w14:paraId="2B206E42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X  0.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0.3  0.4  0.4  0.4  0.5  0.6  0.6  0.8  1</w:t>
      </w:r>
    </w:p>
    <w:p w14:paraId="1632B1CC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y  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  1    0    0    0    0    0    0    0    1</w:t>
      </w:r>
    </w:p>
    <w:p w14:paraId="31DB8E17" w14:textId="70DC6572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  <w:r w:rsidRPr="00CA37D4">
        <w:rPr>
          <w:rFonts w:ascii="Consolas" w:hAnsi="Consolas" w:cs="Times New Roman"/>
          <w:color w:val="2F5496" w:themeColor="accent5" w:themeShade="BF"/>
        </w:rPr>
        <w:t>y=1 if x≤0.35, else: 0</w:t>
      </w:r>
    </w:p>
    <w:p w14:paraId="56E02AF2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</w:p>
    <w:p w14:paraId="4EE6DDEC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  <w:r w:rsidRPr="00CA37D4">
        <w:rPr>
          <w:rFonts w:ascii="Calibri" w:hAnsi="Calibri" w:cs="Menlo"/>
          <w:color w:val="2F5496" w:themeColor="accent5" w:themeShade="BF"/>
          <w:sz w:val="24"/>
          <w:szCs w:val="26"/>
        </w:rPr>
        <w:t>Bagging Round 2:</w:t>
      </w:r>
    </w:p>
    <w:p w14:paraId="09DC9136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X  0.2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0.2  0.7  0.7  0.8  0.8  0.8  0.9  0.9  0.9</w:t>
      </w:r>
    </w:p>
    <w:p w14:paraId="6DBB7C5D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y  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  1    0    0    0    0    0    1    1    1</w:t>
      </w:r>
    </w:p>
    <w:p w14:paraId="4C9EDB05" w14:textId="61D4EC91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Times New Roman"/>
          <w:color w:val="2F5496" w:themeColor="accent5" w:themeShade="BF"/>
        </w:rPr>
      </w:pPr>
      <w:r w:rsidRPr="00CA37D4">
        <w:rPr>
          <w:rFonts w:ascii="Consolas" w:hAnsi="Consolas" w:cs="Times New Roman"/>
          <w:color w:val="2F5496" w:themeColor="accent5" w:themeShade="BF"/>
        </w:rPr>
        <w:t>y=1 if x&gt;0.85, else: 0</w:t>
      </w:r>
    </w:p>
    <w:p w14:paraId="1873A841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</w:p>
    <w:p w14:paraId="05452390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  <w:r w:rsidRPr="00CA37D4">
        <w:rPr>
          <w:rFonts w:ascii="Calibri" w:hAnsi="Calibri" w:cs="Menlo"/>
          <w:color w:val="2F5496" w:themeColor="accent5" w:themeShade="BF"/>
          <w:sz w:val="24"/>
          <w:szCs w:val="26"/>
        </w:rPr>
        <w:t>Bagging Round 3:</w:t>
      </w:r>
    </w:p>
    <w:p w14:paraId="48720F7F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X  0.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0.1  0.4  0.4  0.5  0.6  0.6  0.9  1  1</w:t>
      </w:r>
    </w:p>
    <w:p w14:paraId="5AC96037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y  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  1    0    0    0    0    0    1    1  1</w:t>
      </w:r>
    </w:p>
    <w:p w14:paraId="7A7CF917" w14:textId="61749FFC" w:rsidR="0092586B" w:rsidRPr="00CA37D4" w:rsidRDefault="007F6793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  <w:r w:rsidRPr="00CA37D4">
        <w:rPr>
          <w:rFonts w:ascii="Consolas" w:hAnsi="Consolas" w:cs="Times New Roman"/>
          <w:color w:val="2F5496" w:themeColor="accent5" w:themeShade="BF"/>
        </w:rPr>
        <w:t>y=1 if x&gt;0.75, else: 0</w:t>
      </w:r>
    </w:p>
    <w:p w14:paraId="37719B5F" w14:textId="77777777" w:rsidR="007F6793" w:rsidRPr="00CA37D4" w:rsidRDefault="007F6793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</w:p>
    <w:p w14:paraId="276CE2C4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  <w:r w:rsidRPr="00CA37D4">
        <w:rPr>
          <w:rFonts w:ascii="Calibri" w:hAnsi="Calibri" w:cs="Menlo"/>
          <w:color w:val="2F5496" w:themeColor="accent5" w:themeShade="BF"/>
          <w:sz w:val="24"/>
          <w:szCs w:val="26"/>
        </w:rPr>
        <w:t>Bagging Round 4:</w:t>
      </w:r>
    </w:p>
    <w:p w14:paraId="174432FA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X  0.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0.2  0.2  0.3  0.4  0.4  0.4  0.4  0.8  0.9</w:t>
      </w:r>
    </w:p>
    <w:p w14:paraId="2E645605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y  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  1    1    1    0    0    0    0    0    1</w:t>
      </w:r>
    </w:p>
    <w:p w14:paraId="5A44D64E" w14:textId="19E21903" w:rsidR="0092586B" w:rsidRPr="00CA37D4" w:rsidRDefault="00186D17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  <w:r w:rsidRPr="00CA37D4">
        <w:rPr>
          <w:rFonts w:ascii="Consolas" w:hAnsi="Consolas" w:cs="Times New Roman"/>
          <w:color w:val="2F5496" w:themeColor="accent5" w:themeShade="BF"/>
        </w:rPr>
        <w:t>y=1 if x≤0.35, else: 0</w:t>
      </w:r>
    </w:p>
    <w:p w14:paraId="66BA7331" w14:textId="77777777" w:rsidR="00186D17" w:rsidRPr="00CA37D4" w:rsidRDefault="00186D17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</w:p>
    <w:p w14:paraId="1DDE5C09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  <w:r w:rsidRPr="00CA37D4">
        <w:rPr>
          <w:rFonts w:ascii="Calibri" w:hAnsi="Calibri" w:cs="Menlo"/>
          <w:color w:val="2F5496" w:themeColor="accent5" w:themeShade="BF"/>
          <w:sz w:val="24"/>
          <w:szCs w:val="26"/>
        </w:rPr>
        <w:t>Bagging Round 5:</w:t>
      </w:r>
    </w:p>
    <w:p w14:paraId="767D75BF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X  0.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0.1  0.3  0.3  0.4  0.5  0.8  0.8  1  1</w:t>
      </w:r>
    </w:p>
    <w:p w14:paraId="461B0E3B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lastRenderedPageBreak/>
        <w:t>y  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  1    1    1    0    0    0    0    1  1</w:t>
      </w:r>
    </w:p>
    <w:p w14:paraId="16FDD25D" w14:textId="11E64562" w:rsidR="0092586B" w:rsidRPr="00CA37D4" w:rsidRDefault="00186D17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Times New Roman"/>
          <w:color w:val="2F5496" w:themeColor="accent5" w:themeShade="BF"/>
        </w:rPr>
      </w:pPr>
      <w:r w:rsidRPr="00CA37D4">
        <w:rPr>
          <w:rFonts w:ascii="Consolas" w:hAnsi="Consolas" w:cs="Times New Roman"/>
          <w:color w:val="2F5496" w:themeColor="accent5" w:themeShade="BF"/>
        </w:rPr>
        <w:t>y=1 if x≤0.35, else: 0</w:t>
      </w:r>
    </w:p>
    <w:p w14:paraId="4A008A68" w14:textId="77777777" w:rsidR="00186D17" w:rsidRPr="00CA37D4" w:rsidRDefault="00186D17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</w:p>
    <w:p w14:paraId="227C06F7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  <w:r w:rsidRPr="00CA37D4">
        <w:rPr>
          <w:rFonts w:ascii="Calibri" w:hAnsi="Calibri" w:cs="Menlo"/>
          <w:color w:val="2F5496" w:themeColor="accent5" w:themeShade="BF"/>
          <w:sz w:val="24"/>
          <w:szCs w:val="26"/>
        </w:rPr>
        <w:t>Bagging Round 6:</w:t>
      </w:r>
    </w:p>
    <w:p w14:paraId="0B23E8A8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X  0.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0.2  0.5  0.5  0.5  0.6  0.6  0.7  0.9  1</w:t>
      </w:r>
    </w:p>
    <w:p w14:paraId="7BA12DF9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y  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  1    0    0    0    0    0    0    1    1</w:t>
      </w:r>
    </w:p>
    <w:p w14:paraId="716DAB74" w14:textId="11CA8E67" w:rsidR="0092586B" w:rsidRPr="00CA37D4" w:rsidRDefault="00186D17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Times New Roman"/>
          <w:color w:val="2F5496" w:themeColor="accent5" w:themeShade="BF"/>
        </w:rPr>
      </w:pPr>
      <w:r w:rsidRPr="00CA37D4">
        <w:rPr>
          <w:rFonts w:ascii="Consolas" w:hAnsi="Consolas" w:cs="Times New Roman"/>
          <w:color w:val="2F5496" w:themeColor="accent5" w:themeShade="BF"/>
        </w:rPr>
        <w:t>y=1 if x≤0.35, else: 0</w:t>
      </w:r>
    </w:p>
    <w:p w14:paraId="22C5B7FF" w14:textId="77777777" w:rsidR="00186D17" w:rsidRPr="00CA37D4" w:rsidRDefault="00186D17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</w:p>
    <w:p w14:paraId="1757870A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  <w:r w:rsidRPr="00CA37D4">
        <w:rPr>
          <w:rFonts w:ascii="Calibri" w:hAnsi="Calibri" w:cs="Menlo"/>
          <w:color w:val="2F5496" w:themeColor="accent5" w:themeShade="BF"/>
          <w:sz w:val="24"/>
          <w:szCs w:val="26"/>
        </w:rPr>
        <w:t>Bagging Round 7:</w:t>
      </w:r>
    </w:p>
    <w:p w14:paraId="13E454E4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X  0.2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0.2  0.3  0.4  0.7  0.8  0.8  0.9  1  1</w:t>
      </w:r>
    </w:p>
    <w:p w14:paraId="39996288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y  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  1    1    0    0    0    0    1    1  1</w:t>
      </w:r>
    </w:p>
    <w:p w14:paraId="4C65BB9F" w14:textId="16307C6B" w:rsidR="0092586B" w:rsidRPr="00CA37D4" w:rsidRDefault="00186D17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Times New Roman"/>
          <w:color w:val="2F5496" w:themeColor="accent5" w:themeShade="BF"/>
        </w:rPr>
      </w:pPr>
      <w:r w:rsidRPr="00CA37D4">
        <w:rPr>
          <w:rFonts w:ascii="Consolas" w:hAnsi="Consolas" w:cs="Times New Roman"/>
          <w:color w:val="2F5496" w:themeColor="accent5" w:themeShade="BF"/>
        </w:rPr>
        <w:t>y=1 if x≤0.35, else: 0</w:t>
      </w:r>
    </w:p>
    <w:p w14:paraId="5D21D2FC" w14:textId="77777777" w:rsidR="00186D17" w:rsidRPr="00CA37D4" w:rsidRDefault="00186D17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</w:p>
    <w:p w14:paraId="75DB8FC9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  <w:r w:rsidRPr="00CA37D4">
        <w:rPr>
          <w:rFonts w:ascii="Calibri" w:hAnsi="Calibri" w:cs="Menlo"/>
          <w:color w:val="2F5496" w:themeColor="accent5" w:themeShade="BF"/>
          <w:sz w:val="24"/>
          <w:szCs w:val="26"/>
        </w:rPr>
        <w:t>Bagging Round 8:</w:t>
      </w:r>
    </w:p>
    <w:p w14:paraId="032807BC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X  0.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0.4  0.4  0.5  0.5  0.5  0.5  0.6  0.7  1</w:t>
      </w:r>
    </w:p>
    <w:p w14:paraId="31BD7890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y  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  0    0    0    0    0    0    0    0    1</w:t>
      </w:r>
    </w:p>
    <w:p w14:paraId="4CC6E7CF" w14:textId="7D5F049F" w:rsidR="0092586B" w:rsidRPr="00CA37D4" w:rsidRDefault="00186D17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Times New Roman"/>
          <w:color w:val="2F5496" w:themeColor="accent5" w:themeShade="BF"/>
        </w:rPr>
      </w:pPr>
      <w:r w:rsidRPr="00CA37D4">
        <w:rPr>
          <w:rFonts w:ascii="Consolas" w:hAnsi="Consolas" w:cs="Times New Roman"/>
          <w:color w:val="2F5496" w:themeColor="accent5" w:themeShade="BF"/>
        </w:rPr>
        <w:t>y=1 if x≤0.25, else: 0</w:t>
      </w:r>
    </w:p>
    <w:p w14:paraId="48BA4C3A" w14:textId="77777777" w:rsidR="00186D17" w:rsidRPr="00CA37D4" w:rsidRDefault="00186D17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</w:p>
    <w:p w14:paraId="05B7C339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Menlo"/>
          <w:color w:val="2F5496" w:themeColor="accent5" w:themeShade="BF"/>
          <w:sz w:val="24"/>
          <w:szCs w:val="26"/>
        </w:rPr>
      </w:pPr>
      <w:r w:rsidRPr="00CA37D4">
        <w:rPr>
          <w:rFonts w:ascii="Calibri" w:hAnsi="Calibri" w:cs="Menlo"/>
          <w:color w:val="2F5496" w:themeColor="accent5" w:themeShade="BF"/>
          <w:sz w:val="24"/>
          <w:szCs w:val="26"/>
        </w:rPr>
        <w:t>Bagging Round 9:</w:t>
      </w:r>
    </w:p>
    <w:p w14:paraId="75C91F12" w14:textId="77777777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X  0.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0.2  0.4  0.5  0.5  0.5  0.6  0.6  0.8  0.9</w:t>
      </w:r>
    </w:p>
    <w:p w14:paraId="6AF2EE0F" w14:textId="3FB9ECAD" w:rsidR="0092586B" w:rsidRPr="00CA37D4" w:rsidRDefault="0092586B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Menlo"/>
          <w:color w:val="2F5496" w:themeColor="accent5" w:themeShade="BF"/>
          <w:szCs w:val="26"/>
        </w:rPr>
      </w:pPr>
      <w:proofErr w:type="gramStart"/>
      <w:r w:rsidRPr="00CA37D4">
        <w:rPr>
          <w:rFonts w:ascii="Consolas" w:hAnsi="Consolas" w:cs="Menlo"/>
          <w:color w:val="2F5496" w:themeColor="accent5" w:themeShade="BF"/>
          <w:szCs w:val="26"/>
        </w:rPr>
        <w:t>y  1</w:t>
      </w:r>
      <w:proofErr w:type="gramEnd"/>
      <w:r w:rsidRPr="00CA37D4">
        <w:rPr>
          <w:rFonts w:ascii="Consolas" w:hAnsi="Consolas" w:cs="Menlo"/>
          <w:color w:val="2F5496" w:themeColor="accent5" w:themeShade="BF"/>
          <w:szCs w:val="26"/>
        </w:rPr>
        <w:t xml:space="preserve">    1    0    0    0    0    0    0    0    1</w:t>
      </w:r>
      <w:r w:rsidRPr="00CA37D4">
        <w:rPr>
          <w:rFonts w:ascii="Consolas" w:hAnsi="Consolas" w:cs="Menlo"/>
          <w:color w:val="2F5496" w:themeColor="accent5" w:themeShade="BF"/>
          <w:szCs w:val="26"/>
        </w:rPr>
        <w:tab/>
      </w:r>
    </w:p>
    <w:p w14:paraId="1297D6B4" w14:textId="45A32A0A" w:rsidR="0092586B" w:rsidRPr="00CA37D4" w:rsidRDefault="003B18B5" w:rsidP="00925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F5496" w:themeColor="accent5" w:themeShade="BF"/>
          <w:sz w:val="26"/>
          <w:szCs w:val="26"/>
        </w:rPr>
      </w:pPr>
      <w:r w:rsidRPr="00CA37D4">
        <w:rPr>
          <w:rFonts w:ascii="Menlo" w:hAnsi="Menlo" w:cs="Menlo"/>
          <w:color w:val="2F5496" w:themeColor="accent5" w:themeShade="BF"/>
          <w:sz w:val="26"/>
          <w:szCs w:val="26"/>
        </w:rPr>
        <w:tab/>
      </w:r>
      <w:r w:rsidRPr="00CA37D4">
        <w:rPr>
          <w:rFonts w:ascii="Consolas" w:hAnsi="Consolas" w:cs="Times New Roman"/>
          <w:color w:val="2F5496" w:themeColor="accent5" w:themeShade="BF"/>
        </w:rPr>
        <w:t>y=1 if x≤</w:t>
      </w:r>
      <w:r w:rsidR="00AC70A4" w:rsidRPr="00CA37D4">
        <w:rPr>
          <w:rFonts w:ascii="Consolas" w:hAnsi="Consolas" w:cs="Times New Roman"/>
          <w:color w:val="2F5496" w:themeColor="accent5" w:themeShade="BF"/>
        </w:rPr>
        <w:t>0.3</w:t>
      </w:r>
      <w:r w:rsidRPr="00CA37D4">
        <w:rPr>
          <w:rFonts w:ascii="Consolas" w:hAnsi="Consolas" w:cs="Times New Roman"/>
          <w:color w:val="2F5496" w:themeColor="accent5" w:themeShade="BF"/>
        </w:rPr>
        <w:t>, else: 0</w:t>
      </w:r>
    </w:p>
    <w:p w14:paraId="38F306AD" w14:textId="2AAA58CF" w:rsidR="0023273F" w:rsidRPr="00CA37D4" w:rsidRDefault="00205685" w:rsidP="0023273F">
      <w:pPr>
        <w:tabs>
          <w:tab w:val="num" w:pos="720"/>
        </w:tabs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</w:p>
    <w:p w14:paraId="641DD23E" w14:textId="77777777" w:rsidR="00205685" w:rsidRPr="00CA37D4" w:rsidRDefault="00205685" w:rsidP="00AC0292">
      <w:pPr>
        <w:pStyle w:val="ListParagraph"/>
        <w:ind w:left="540"/>
        <w:rPr>
          <w:rFonts w:cs="Times New Roman"/>
          <w:b/>
          <w:color w:val="2F5496" w:themeColor="accent5" w:themeShade="BF"/>
          <w:sz w:val="24"/>
          <w:szCs w:val="24"/>
          <w:u w:val="single"/>
        </w:rPr>
      </w:pPr>
      <w:r w:rsidRPr="00CA37D4">
        <w:rPr>
          <w:rFonts w:cs="Times New Roman"/>
          <w:b/>
          <w:color w:val="2F5496" w:themeColor="accent5" w:themeShade="BF"/>
          <w:sz w:val="24"/>
          <w:szCs w:val="24"/>
          <w:u w:val="single"/>
        </w:rPr>
        <w:t>Combining Classifiers Table:</w:t>
      </w:r>
    </w:p>
    <w:p w14:paraId="67177494" w14:textId="4E3021E0" w:rsidR="00205685" w:rsidRPr="00CA37D4" w:rsidRDefault="004E401F" w:rsidP="003672F9">
      <w:pPr>
        <w:pStyle w:val="ListParagraph"/>
        <w:rPr>
          <w:rFonts w:ascii="Lucida Console" w:hAnsi="Lucida Console" w:cs="Times New Roman"/>
          <w:color w:val="2F5496" w:themeColor="accent5" w:themeShade="BF"/>
          <w:sz w:val="24"/>
          <w:szCs w:val="24"/>
        </w:rPr>
      </w:pPr>
      <w:r w:rsidRPr="00CA37D4">
        <w:rPr>
          <w:rFonts w:ascii="Calibri" w:hAnsi="Calibri" w:cs="Times New Roman"/>
          <w:color w:val="2F5496" w:themeColor="accent5" w:themeShade="BF"/>
          <w:sz w:val="24"/>
          <w:szCs w:val="24"/>
        </w:rPr>
        <w:t>Instead of using 1 and 0 as in the target table, I will replace 0 with -1 so the SUM of each target value is more disparity (either positive or negative) and thus easier to differentiate bags of negative votes and bag of positive votes.</w:t>
      </w:r>
      <w:r w:rsidR="00205685" w:rsidRPr="00CA37D4">
        <w:rPr>
          <w:rFonts w:ascii="Lucida Console" w:hAnsi="Lucida Console" w:cs="Times New Roman"/>
          <w:color w:val="2F5496" w:themeColor="accent5" w:themeShade="BF"/>
          <w:sz w:val="24"/>
          <w:szCs w:val="24"/>
        </w:rPr>
        <w:t xml:space="preserve"> </w:t>
      </w:r>
    </w:p>
    <w:tbl>
      <w:tblPr>
        <w:tblW w:w="0" w:type="auto"/>
        <w:tblInd w:w="730" w:type="dxa"/>
        <w:tblLook w:val="04A0" w:firstRow="1" w:lastRow="0" w:firstColumn="1" w:lastColumn="0" w:noHBand="0" w:noVBand="1"/>
      </w:tblPr>
      <w:tblGrid>
        <w:gridCol w:w="873"/>
        <w:gridCol w:w="2208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412"/>
      </w:tblGrid>
      <w:tr w:rsidR="00EA4DF9" w:rsidRPr="00CA37D4" w14:paraId="754B3D8C" w14:textId="77777777" w:rsidTr="00EA4D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C7BC" w14:textId="77777777" w:rsidR="00EA4DF9" w:rsidRPr="00CA37D4" w:rsidRDefault="00EA4DF9" w:rsidP="00EA4DF9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5E07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E725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X</w:t>
            </w:r>
          </w:p>
        </w:tc>
      </w:tr>
      <w:tr w:rsidR="00EA4DF9" w:rsidRPr="00CA37D4" w14:paraId="6A02BB24" w14:textId="77777777" w:rsidTr="00EA4DF9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0C28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R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54BE" w14:textId="77777777" w:rsidR="00EA4DF9" w:rsidRPr="00CA37D4" w:rsidRDefault="00EA4DF9" w:rsidP="00EA4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Cond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BA51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7F3B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D10C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B8AA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1C8A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9840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98FA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A4D5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C71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2575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</w:tr>
      <w:tr w:rsidR="00EA4DF9" w:rsidRPr="00CA37D4" w14:paraId="294C48ED" w14:textId="77777777" w:rsidTr="00EA4DF9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326B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DA48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y=1 if x≤0.35, els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EAD3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856E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B290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23D7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CDA9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D570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0C11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4F8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2467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C6D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</w:tr>
      <w:tr w:rsidR="00EA4DF9" w:rsidRPr="00CA37D4" w14:paraId="47E9C83A" w14:textId="77777777" w:rsidTr="00EA4DF9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7214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C22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y=1 if x&gt;0.85, els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495C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336D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B0BE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4230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0B1F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7C60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6017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3DCD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CD72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5E71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</w:tr>
      <w:tr w:rsidR="00EA4DF9" w:rsidRPr="00CA37D4" w14:paraId="37B3EDD2" w14:textId="77777777" w:rsidTr="00EA4DF9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353B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194F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y=1 if x&gt;0.75, els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5B8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F4F3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C08F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DCDA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8C28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C920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AE5C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E22E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1C6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9235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</w:tr>
      <w:tr w:rsidR="00EA4DF9" w:rsidRPr="00CA37D4" w14:paraId="2C6AE15B" w14:textId="77777777" w:rsidTr="00EA4DF9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60CB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F481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y=1 if x≤0.35, els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F1DF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DF56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D297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B781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C91A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9A06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BF22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44DC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66AB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712F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</w:tr>
      <w:tr w:rsidR="00EA4DF9" w:rsidRPr="00CA37D4" w14:paraId="5239263F" w14:textId="77777777" w:rsidTr="00EA4DF9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2C43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D5C5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y=1 if x≤0.35, els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885C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0830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0050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E5F6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F399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F746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DEDE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CB75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2084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6010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</w:tr>
      <w:tr w:rsidR="00EA4DF9" w:rsidRPr="00CA37D4" w14:paraId="2E6DFE52" w14:textId="77777777" w:rsidTr="00EA4DF9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0FF5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185F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y=1 if x≤0.35, els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E3C8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3F61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5045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2D6C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7795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3F9C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B27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BBF3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1884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657A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</w:tr>
      <w:tr w:rsidR="00EA4DF9" w:rsidRPr="00CA37D4" w14:paraId="57D961EB" w14:textId="77777777" w:rsidTr="00EA4DF9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326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BDF5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y=1 if x≤0.35, els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4215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16E9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EF70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9334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DA81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4B93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0F88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B909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6604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4F78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</w:tr>
      <w:tr w:rsidR="00EA4DF9" w:rsidRPr="00CA37D4" w14:paraId="70C0E508" w14:textId="77777777" w:rsidTr="00EA4DF9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5E78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0339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y=1 if x≤0.25, els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958D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EECE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3198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8F7B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0D83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64C2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3E38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B8B9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4488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FF81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</w:tr>
      <w:tr w:rsidR="00EA4DF9" w:rsidRPr="00CA37D4" w14:paraId="6F840CC7" w14:textId="77777777" w:rsidTr="00EA4DF9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56B3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CEFE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y=1 if x≤0.3, els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C86E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FBDA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B683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6AAC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3354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1E78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AC4C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BD1E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1C1D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53D0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1</w:t>
            </w:r>
          </w:p>
        </w:tc>
      </w:tr>
      <w:tr w:rsidR="00EA4DF9" w:rsidRPr="00CA37D4" w14:paraId="4C0A33BF" w14:textId="77777777" w:rsidTr="00EA4DF9">
        <w:trPr>
          <w:trHeight w:val="3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33AB" w14:textId="77777777" w:rsidR="00EA4DF9" w:rsidRPr="00CA37D4" w:rsidRDefault="00EA4DF9" w:rsidP="00EA4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SUM (or Vo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E6E2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C0B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FA12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69D8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4D20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8D4E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CA84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1A59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8D7D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E759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-5</w:t>
            </w:r>
          </w:p>
        </w:tc>
      </w:tr>
      <w:tr w:rsidR="00EA4DF9" w:rsidRPr="00CA37D4" w14:paraId="044FF534" w14:textId="77777777" w:rsidTr="000F37F3">
        <w:trPr>
          <w:trHeight w:val="3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0E50" w14:textId="77777777" w:rsidR="00EA4DF9" w:rsidRPr="00CA37D4" w:rsidRDefault="00EA4DF9" w:rsidP="00EA4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Sign (negative=0, positive=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EA6D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4FDB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72ED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DD4B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4F00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9B28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ED14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DDCC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36DD608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7B8B6F6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</w:tr>
      <w:tr w:rsidR="00EA4DF9" w:rsidRPr="00CA37D4" w14:paraId="4E67830B" w14:textId="77777777" w:rsidTr="000F37F3">
        <w:trPr>
          <w:trHeight w:val="3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CDB" w14:textId="77777777" w:rsidR="00EA4DF9" w:rsidRPr="00CA37D4" w:rsidRDefault="00EA4DF9" w:rsidP="00EA4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4"/>
                <w:szCs w:val="24"/>
                <w:lang w:eastAsia="en-US"/>
              </w:rPr>
              <w:t>True 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738B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67FF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8CF0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8ADC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F230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F43B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3847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C227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D981B27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F565780" w14:textId="77777777" w:rsidR="00EA4DF9" w:rsidRPr="00CA37D4" w:rsidRDefault="00EA4DF9" w:rsidP="00EA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</w:pPr>
            <w:r w:rsidRPr="00CA37D4">
              <w:rPr>
                <w:rFonts w:ascii="Calibri" w:eastAsia="Times New Roman" w:hAnsi="Calibri" w:cs="Times New Roman"/>
                <w:color w:val="2F5496" w:themeColor="accent5" w:themeShade="BF"/>
                <w:sz w:val="24"/>
                <w:szCs w:val="24"/>
                <w:lang w:eastAsia="en-US"/>
              </w:rPr>
              <w:t>1</w:t>
            </w:r>
          </w:p>
        </w:tc>
      </w:tr>
    </w:tbl>
    <w:p w14:paraId="51C3DAF9" w14:textId="77777777" w:rsidR="00205685" w:rsidRPr="00CA37D4" w:rsidRDefault="00205685" w:rsidP="00205685">
      <w:pPr>
        <w:pStyle w:val="ListParagraph"/>
        <w:rPr>
          <w:rFonts w:ascii="Lucida Console" w:hAnsi="Lucida Console" w:cs="Times New Roman"/>
          <w:color w:val="2F5496" w:themeColor="accent5" w:themeShade="BF"/>
          <w:sz w:val="24"/>
          <w:szCs w:val="24"/>
        </w:rPr>
      </w:pPr>
    </w:p>
    <w:p w14:paraId="39058FF3" w14:textId="25703FE3" w:rsidR="00B411DF" w:rsidRPr="00CA37D4" w:rsidRDefault="00B411DF" w:rsidP="00AC0292">
      <w:pPr>
        <w:pStyle w:val="ListParagraph"/>
        <w:ind w:left="540"/>
        <w:rPr>
          <w:rFonts w:ascii="Calibri" w:hAnsi="Calibri" w:cs="Times New Roman"/>
          <w:b/>
          <w:color w:val="2F5496" w:themeColor="accent5" w:themeShade="BF"/>
          <w:sz w:val="24"/>
          <w:szCs w:val="24"/>
          <w:u w:val="single"/>
        </w:rPr>
      </w:pPr>
      <w:r w:rsidRPr="00CA37D4">
        <w:rPr>
          <w:rFonts w:ascii="Calibri" w:hAnsi="Calibri" w:cs="Times New Roman"/>
          <w:b/>
          <w:color w:val="2F5496" w:themeColor="accent5" w:themeShade="BF"/>
          <w:sz w:val="24"/>
          <w:szCs w:val="24"/>
          <w:u w:val="single"/>
        </w:rPr>
        <w:lastRenderedPageBreak/>
        <w:t>Conclusion</w:t>
      </w:r>
    </w:p>
    <w:p w14:paraId="61B4619D" w14:textId="4E568155" w:rsidR="00205685" w:rsidRPr="00CA37D4" w:rsidRDefault="00EA4DF9" w:rsidP="00AC0292">
      <w:pPr>
        <w:pStyle w:val="ListParagraph"/>
        <w:ind w:left="540"/>
        <w:rPr>
          <w:rFonts w:ascii="Calibri" w:hAnsi="Calibri" w:cs="Times New Roman"/>
          <w:color w:val="2F5496" w:themeColor="accent5" w:themeShade="BF"/>
          <w:sz w:val="24"/>
          <w:szCs w:val="24"/>
        </w:rPr>
      </w:pPr>
      <w:r w:rsidRPr="00CA37D4">
        <w:rPr>
          <w:rFonts w:ascii="Calibri" w:hAnsi="Calibri" w:cs="Times New Roman"/>
          <w:color w:val="2F5496" w:themeColor="accent5" w:themeShade="BF"/>
          <w:sz w:val="24"/>
          <w:szCs w:val="24"/>
        </w:rPr>
        <w:t>Base on the result, there is 2</w:t>
      </w:r>
      <w:r w:rsidR="00205685" w:rsidRPr="00CA37D4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 outcome difference (x=0.</w:t>
      </w:r>
      <w:r w:rsidRPr="00CA37D4">
        <w:rPr>
          <w:rFonts w:ascii="Calibri" w:hAnsi="Calibri" w:cs="Times New Roman"/>
          <w:color w:val="2F5496" w:themeColor="accent5" w:themeShade="BF"/>
          <w:sz w:val="24"/>
          <w:szCs w:val="24"/>
        </w:rPr>
        <w:t>9 and 1.0</w:t>
      </w:r>
      <w:r w:rsidR="00990B56" w:rsidRPr="00CA37D4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, </w:t>
      </w:r>
      <w:r w:rsidR="00990B56" w:rsidRPr="00CA37D4">
        <w:rPr>
          <w:rFonts w:ascii="Calibri" w:hAnsi="Calibri" w:cs="Times New Roman"/>
          <w:color w:val="2F5496" w:themeColor="accent5" w:themeShade="BF"/>
          <w:sz w:val="24"/>
          <w:szCs w:val="24"/>
          <w:highlight w:val="yellow"/>
        </w:rPr>
        <w:t>yellow highlighted</w:t>
      </w:r>
      <w:r w:rsidR="00205685" w:rsidRPr="00CA37D4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) between the Combining </w:t>
      </w:r>
      <w:r w:rsidR="00990B56" w:rsidRPr="00CA37D4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result </w:t>
      </w:r>
      <w:r w:rsidR="00205685" w:rsidRPr="00CA37D4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of bagging classifiers v/s the Ground Truth. </w:t>
      </w:r>
      <w:r w:rsidR="00205685" w:rsidRPr="00CA37D4">
        <w:rPr>
          <w:rFonts w:ascii="Calibri" w:hAnsi="Calibri" w:cs="Times New Roman"/>
          <w:b/>
          <w:color w:val="2F5496" w:themeColor="accent5" w:themeShade="BF"/>
          <w:sz w:val="24"/>
          <w:szCs w:val="24"/>
        </w:rPr>
        <w:t xml:space="preserve">Thus the accuracy is </w:t>
      </w:r>
      <w:r w:rsidRPr="00CA37D4">
        <w:rPr>
          <w:rFonts w:ascii="Calibri" w:hAnsi="Calibri" w:cs="Times New Roman"/>
          <w:b/>
          <w:color w:val="2F5496" w:themeColor="accent5" w:themeShade="BF"/>
          <w:sz w:val="24"/>
          <w:szCs w:val="24"/>
        </w:rPr>
        <w:t>8</w:t>
      </w:r>
      <w:r w:rsidR="00205685" w:rsidRPr="00CA37D4">
        <w:rPr>
          <w:rFonts w:ascii="Calibri" w:hAnsi="Calibri" w:cs="Times New Roman"/>
          <w:b/>
          <w:color w:val="2F5496" w:themeColor="accent5" w:themeShade="BF"/>
          <w:sz w:val="24"/>
          <w:szCs w:val="24"/>
        </w:rPr>
        <w:t xml:space="preserve">/10 = </w:t>
      </w:r>
      <w:r w:rsidRPr="00CA37D4">
        <w:rPr>
          <w:rFonts w:ascii="Calibri" w:hAnsi="Calibri" w:cs="Times New Roman"/>
          <w:b/>
          <w:color w:val="2F5496" w:themeColor="accent5" w:themeShade="BF"/>
          <w:sz w:val="24"/>
          <w:szCs w:val="24"/>
        </w:rPr>
        <w:t>8</w:t>
      </w:r>
      <w:r w:rsidR="00205685" w:rsidRPr="00CA37D4">
        <w:rPr>
          <w:rFonts w:ascii="Calibri" w:hAnsi="Calibri" w:cs="Times New Roman"/>
          <w:b/>
          <w:color w:val="2F5496" w:themeColor="accent5" w:themeShade="BF"/>
          <w:sz w:val="24"/>
          <w:szCs w:val="24"/>
        </w:rPr>
        <w:t>0%</w:t>
      </w:r>
      <w:r w:rsidR="00205685" w:rsidRPr="00CA37D4">
        <w:rPr>
          <w:rFonts w:ascii="Calibri" w:hAnsi="Calibri" w:cs="Times New Roman"/>
          <w:color w:val="2F5496" w:themeColor="accent5" w:themeShade="BF"/>
          <w:sz w:val="24"/>
          <w:szCs w:val="24"/>
        </w:rPr>
        <w:t>.</w:t>
      </w:r>
    </w:p>
    <w:p w14:paraId="7384046A" w14:textId="77777777" w:rsidR="00205685" w:rsidRDefault="00205685" w:rsidP="0023273F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5E53DB0F" w14:textId="77777777" w:rsidR="00AC389F" w:rsidRDefault="00AC389F" w:rsidP="00AC38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blem </w:t>
      </w:r>
      <w:r w:rsidR="0024622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EC7B9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ndom Forest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4622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45F8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 xml:space="preserve"> pts.)</w:t>
      </w:r>
    </w:p>
    <w:p w14:paraId="5207C1D7" w14:textId="77777777" w:rsidR="00E26A2D" w:rsidRDefault="002167BE" w:rsidP="00606DF2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e the same training data as in Problem-4.  Create a Random Forest classifier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learn</w:t>
      </w:r>
      <w:proofErr w:type="spellEnd"/>
      <w:r w:rsidR="009B4797">
        <w:rPr>
          <w:rFonts w:ascii="Times New Roman" w:hAnsi="Times New Roman" w:cs="Times New Roman"/>
          <w:color w:val="000000"/>
          <w:sz w:val="24"/>
          <w:szCs w:val="24"/>
        </w:rPr>
        <w:t xml:space="preserve"> that has 9 estimators with all default valu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4797">
        <w:rPr>
          <w:rFonts w:ascii="Times New Roman" w:hAnsi="Times New Roman" w:cs="Times New Roman"/>
          <w:color w:val="000000"/>
          <w:sz w:val="24"/>
          <w:szCs w:val="24"/>
        </w:rPr>
        <w:t xml:space="preserve">  Answer the following questions.</w:t>
      </w:r>
    </w:p>
    <w:p w14:paraId="0EA42475" w14:textId="77777777" w:rsidR="009B4797" w:rsidRPr="000F37F3" w:rsidRDefault="009B4797" w:rsidP="009B4797">
      <w:pPr>
        <w:pStyle w:val="ListParagraph"/>
        <w:numPr>
          <w:ilvl w:val="0"/>
          <w:numId w:val="17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9B4797">
        <w:rPr>
          <w:rFonts w:ascii="Times New Roman" w:hAnsi="Times New Roman" w:cs="Times New Roman"/>
          <w:color w:val="000000"/>
          <w:sz w:val="24"/>
          <w:szCs w:val="24"/>
        </w:rPr>
        <w:t xml:space="preserve"> targets = </w:t>
      </w:r>
      <w:r w:rsidRPr="009B4797">
        <w:rPr>
          <w:rFonts w:ascii="Times New Roman" w:hAnsi="Times New Roman" w:cs="Times New Roman"/>
          <w:sz w:val="24"/>
          <w:szCs w:val="24"/>
        </w:rPr>
        <w:t>[1 1 1 0 0 0 1 1 1 1]</w:t>
      </w:r>
      <w:r>
        <w:rPr>
          <w:rFonts w:ascii="Times New Roman" w:hAnsi="Times New Roman" w:cs="Times New Roman"/>
          <w:sz w:val="24"/>
          <w:szCs w:val="24"/>
        </w:rPr>
        <w:t>, what is the accuracy of the random forest?</w:t>
      </w:r>
    </w:p>
    <w:p w14:paraId="34780943" w14:textId="2BED6E90" w:rsidR="00FF01B7" w:rsidRPr="00CA37D4" w:rsidRDefault="00FF01B7" w:rsidP="00912810">
      <w:pPr>
        <w:pStyle w:val="ListParagrap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 xml:space="preserve">Answer: </w:t>
      </w:r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by using </w:t>
      </w:r>
      <w:proofErr w:type="spellStart"/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k</w:t>
      </w:r>
      <w:proofErr w:type="spellEnd"/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-learn, the accuracy is flipped between </w:t>
      </w:r>
      <w:r w:rsidRPr="00CA37D4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0.9 or 1.0</w:t>
      </w:r>
    </w:p>
    <w:p w14:paraId="1E93B67B" w14:textId="77777777" w:rsidR="00FF01B7" w:rsidRPr="00FF01B7" w:rsidRDefault="00FF01B7" w:rsidP="00FF0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720"/>
        <w:rPr>
          <w:rFonts w:ascii="Courier New" w:hAnsi="Courier New" w:cs="Courier New"/>
          <w:color w:val="333333"/>
          <w:sz w:val="20"/>
          <w:szCs w:val="20"/>
          <w:lang w:eastAsia="en-US"/>
        </w:rPr>
      </w:pPr>
      <w:r w:rsidRPr="00FF01B7">
        <w:rPr>
          <w:rFonts w:ascii="Courier New" w:hAnsi="Courier New" w:cs="Courier New"/>
          <w:color w:val="FF0000"/>
          <w:sz w:val="20"/>
          <w:szCs w:val="20"/>
          <w:shd w:val="clear" w:color="auto" w:fill="FFAAAA"/>
          <w:lang w:eastAsia="en-US"/>
        </w:rPr>
        <w:t>$</w:t>
      </w:r>
      <w:r w:rsidRPr="00FF01B7">
        <w:rPr>
          <w:rFonts w:ascii="Courier New" w:hAnsi="Courier New" w:cs="Courier New"/>
          <w:color w:val="333333"/>
          <w:sz w:val="20"/>
          <w:szCs w:val="20"/>
          <w:lang w:eastAsia="en-US"/>
        </w:rPr>
        <w:t xml:space="preserve"> python hw4_150201133.py </w:t>
      </w:r>
    </w:p>
    <w:p w14:paraId="1E246021" w14:textId="77777777" w:rsidR="00FD7372" w:rsidRDefault="00FD7372" w:rsidP="00FD7372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>X:</w:t>
      </w:r>
    </w:p>
    <w:p w14:paraId="7488A35C" w14:textId="77777777" w:rsidR="00FD7372" w:rsidRDefault="00FD7372" w:rsidP="00FD7372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[[ </w:t>
      </w:r>
      <w:proofErr w:type="gramStart"/>
      <w:r>
        <w:rPr>
          <w:b/>
          <w:bCs/>
          <w:color w:val="6600EE"/>
        </w:rPr>
        <w:t>0.1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1</w:t>
      </w:r>
      <w:proofErr w:type="gramEnd"/>
      <w:r>
        <w:rPr>
          <w:color w:val="333333"/>
        </w:rPr>
        <w:t>]</w:t>
      </w:r>
    </w:p>
    <w:p w14:paraId="38EFE44D" w14:textId="77777777" w:rsidR="00FD7372" w:rsidRDefault="00FD7372" w:rsidP="00FD7372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[ </w:t>
      </w:r>
      <w:proofErr w:type="gramStart"/>
      <w:r>
        <w:rPr>
          <w:b/>
          <w:bCs/>
          <w:color w:val="6600EE"/>
        </w:rPr>
        <w:t>0.2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2</w:t>
      </w:r>
      <w:proofErr w:type="gramEnd"/>
      <w:r>
        <w:rPr>
          <w:color w:val="333333"/>
        </w:rPr>
        <w:t>]</w:t>
      </w:r>
    </w:p>
    <w:p w14:paraId="66163CC1" w14:textId="77777777" w:rsidR="00FD7372" w:rsidRDefault="00FD7372" w:rsidP="00FD7372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[ </w:t>
      </w:r>
      <w:proofErr w:type="gramStart"/>
      <w:r>
        <w:rPr>
          <w:b/>
          <w:bCs/>
          <w:color w:val="6600EE"/>
        </w:rPr>
        <w:t>0.3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3</w:t>
      </w:r>
      <w:proofErr w:type="gramEnd"/>
      <w:r>
        <w:rPr>
          <w:color w:val="333333"/>
        </w:rPr>
        <w:t>]</w:t>
      </w:r>
    </w:p>
    <w:p w14:paraId="7E25AFB2" w14:textId="77777777" w:rsidR="00FD7372" w:rsidRDefault="00FD7372" w:rsidP="00FD7372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[ </w:t>
      </w:r>
      <w:proofErr w:type="gramStart"/>
      <w:r>
        <w:rPr>
          <w:b/>
          <w:bCs/>
          <w:color w:val="6600EE"/>
        </w:rPr>
        <w:t>0.4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4</w:t>
      </w:r>
      <w:proofErr w:type="gramEnd"/>
      <w:r>
        <w:rPr>
          <w:color w:val="333333"/>
        </w:rPr>
        <w:t>]</w:t>
      </w:r>
    </w:p>
    <w:p w14:paraId="06D23BF9" w14:textId="77777777" w:rsidR="00FD7372" w:rsidRDefault="00FD7372" w:rsidP="00FD7372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[ </w:t>
      </w:r>
      <w:proofErr w:type="gramStart"/>
      <w:r>
        <w:rPr>
          <w:b/>
          <w:bCs/>
          <w:color w:val="6600EE"/>
        </w:rPr>
        <w:t>0.5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5</w:t>
      </w:r>
      <w:proofErr w:type="gramEnd"/>
      <w:r>
        <w:rPr>
          <w:color w:val="333333"/>
        </w:rPr>
        <w:t>]</w:t>
      </w:r>
    </w:p>
    <w:p w14:paraId="4A53801F" w14:textId="77777777" w:rsidR="00FD7372" w:rsidRDefault="00FD7372" w:rsidP="00FD7372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[ </w:t>
      </w:r>
      <w:proofErr w:type="gramStart"/>
      <w:r>
        <w:rPr>
          <w:b/>
          <w:bCs/>
          <w:color w:val="6600EE"/>
        </w:rPr>
        <w:t>0.6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6</w:t>
      </w:r>
      <w:proofErr w:type="gramEnd"/>
      <w:r>
        <w:rPr>
          <w:color w:val="333333"/>
        </w:rPr>
        <w:t>]</w:t>
      </w:r>
    </w:p>
    <w:p w14:paraId="0066F5BD" w14:textId="77777777" w:rsidR="00FD7372" w:rsidRDefault="00FD7372" w:rsidP="00FD7372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[ </w:t>
      </w:r>
      <w:proofErr w:type="gramStart"/>
      <w:r>
        <w:rPr>
          <w:b/>
          <w:bCs/>
          <w:color w:val="6600EE"/>
        </w:rPr>
        <w:t>0.7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7</w:t>
      </w:r>
      <w:proofErr w:type="gramEnd"/>
      <w:r>
        <w:rPr>
          <w:color w:val="333333"/>
        </w:rPr>
        <w:t>]</w:t>
      </w:r>
    </w:p>
    <w:p w14:paraId="08EE0A49" w14:textId="77777777" w:rsidR="00FD7372" w:rsidRDefault="00FD7372" w:rsidP="00FD7372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[ </w:t>
      </w:r>
      <w:proofErr w:type="gramStart"/>
      <w:r>
        <w:rPr>
          <w:b/>
          <w:bCs/>
          <w:color w:val="6600EE"/>
        </w:rPr>
        <w:t>0.8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8</w:t>
      </w:r>
      <w:proofErr w:type="gramEnd"/>
      <w:r>
        <w:rPr>
          <w:color w:val="333333"/>
        </w:rPr>
        <w:t>]</w:t>
      </w:r>
    </w:p>
    <w:p w14:paraId="2F0D55F5" w14:textId="77777777" w:rsidR="00FD7372" w:rsidRDefault="00FD7372" w:rsidP="00FD7372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[ </w:t>
      </w:r>
      <w:proofErr w:type="gramStart"/>
      <w:r>
        <w:rPr>
          <w:b/>
          <w:bCs/>
          <w:color w:val="6600EE"/>
        </w:rPr>
        <w:t>0.9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9</w:t>
      </w:r>
      <w:proofErr w:type="gramEnd"/>
      <w:r>
        <w:rPr>
          <w:color w:val="333333"/>
        </w:rPr>
        <w:t>]</w:t>
      </w:r>
    </w:p>
    <w:p w14:paraId="2DA76C24" w14:textId="77777777" w:rsidR="00FD7372" w:rsidRDefault="00FD7372" w:rsidP="00FD7372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[ </w:t>
      </w:r>
      <w:r>
        <w:rPr>
          <w:b/>
          <w:bCs/>
          <w:color w:val="6600EE"/>
        </w:rPr>
        <w:t>1.</w:t>
      </w:r>
      <w:r>
        <w:rPr>
          <w:color w:val="333333"/>
        </w:rPr>
        <w:t xml:space="preserve">   </w:t>
      </w:r>
      <w:proofErr w:type="gramStart"/>
      <w:r>
        <w:rPr>
          <w:b/>
          <w:bCs/>
          <w:color w:val="6600EE"/>
        </w:rPr>
        <w:t>1.</w:t>
      </w:r>
      <w:r>
        <w:rPr>
          <w:color w:val="333333"/>
        </w:rPr>
        <w:t xml:space="preserve"> ]</w:t>
      </w:r>
      <w:proofErr w:type="gramEnd"/>
      <w:r>
        <w:rPr>
          <w:color w:val="333333"/>
        </w:rPr>
        <w:t>]</w:t>
      </w:r>
    </w:p>
    <w:p w14:paraId="0AEC6B00" w14:textId="77777777" w:rsidR="00FD7372" w:rsidRDefault="00FD7372" w:rsidP="00FD7372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>Y:</w:t>
      </w:r>
    </w:p>
    <w:p w14:paraId="2AD18687" w14:textId="77777777" w:rsidR="00FD7372" w:rsidRDefault="00FD7372" w:rsidP="00FD7372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4322A89F" w14:textId="43BF95A3" w:rsidR="00FD7372" w:rsidRDefault="00FD7372" w:rsidP="00FD7372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Accuracy: </w:t>
      </w:r>
      <w:r>
        <w:rPr>
          <w:b/>
          <w:bCs/>
          <w:color w:val="6600EE"/>
        </w:rPr>
        <w:t>1.0</w:t>
      </w:r>
      <w:r w:rsidR="00BC438D">
        <w:rPr>
          <w:b/>
          <w:bCs/>
          <w:color w:val="6600EE"/>
        </w:rPr>
        <w:t xml:space="preserve"> (0.9</w:t>
      </w:r>
      <w:r w:rsidR="00751F06">
        <w:rPr>
          <w:b/>
          <w:bCs/>
          <w:color w:val="6600EE"/>
        </w:rPr>
        <w:t xml:space="preserve"> some times</w:t>
      </w:r>
      <w:r w:rsidR="00BC438D">
        <w:rPr>
          <w:b/>
          <w:bCs/>
          <w:color w:val="6600EE"/>
        </w:rPr>
        <w:t>)</w:t>
      </w:r>
    </w:p>
    <w:p w14:paraId="33BB2A86" w14:textId="400D1E2C" w:rsidR="000F37F3" w:rsidRDefault="000F37F3" w:rsidP="000F37F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3C8CD7" w14:textId="042269DC" w:rsidR="00912810" w:rsidRPr="00912810" w:rsidRDefault="00912810" w:rsidP="000F37F3">
      <w:pPr>
        <w:pStyle w:val="ListParagraph"/>
        <w:rPr>
          <w:rFonts w:ascii="Times New Roman" w:hAnsi="Times New Roman" w:cs="Times New Roman"/>
          <w:i/>
          <w:color w:val="000000"/>
          <w:szCs w:val="24"/>
        </w:rPr>
      </w:pPr>
      <w:r w:rsidRPr="00912810">
        <w:rPr>
          <w:rFonts w:ascii="Times New Roman" w:hAnsi="Times New Roman" w:cs="Times New Roman"/>
          <w:i/>
          <w:color w:val="4472C4" w:themeColor="accent5"/>
          <w:szCs w:val="24"/>
        </w:rPr>
        <w:t>Note: Please refer to python implementation in file hw4_150201133.py</w:t>
      </w:r>
    </w:p>
    <w:p w14:paraId="4EB75B76" w14:textId="77777777" w:rsidR="00912810" w:rsidRPr="009B4797" w:rsidRDefault="00912810" w:rsidP="000F37F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175DB1" w14:textId="77777777" w:rsidR="009B4797" w:rsidRPr="00FF01B7" w:rsidRDefault="009B4797" w:rsidP="009B4797">
      <w:pPr>
        <w:pStyle w:val="ListParagraph"/>
        <w:numPr>
          <w:ilvl w:val="0"/>
          <w:numId w:val="17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targets = </w:t>
      </w:r>
      <w:r w:rsidRPr="002167BE">
        <w:rPr>
          <w:rFonts w:ascii="Times New Roman" w:hAnsi="Times New Roman" w:cs="Times New Roman"/>
          <w:color w:val="000000"/>
          <w:sz w:val="24"/>
          <w:szCs w:val="24"/>
        </w:rPr>
        <w:t>[1 1 1 0 0 0 0 0 1 1]</w:t>
      </w:r>
      <w:r>
        <w:rPr>
          <w:rFonts w:ascii="Times New Roman" w:hAnsi="Times New Roman" w:cs="Times New Roman"/>
          <w:sz w:val="24"/>
          <w:szCs w:val="24"/>
        </w:rPr>
        <w:t>, what is the accuracy of the random forest?</w:t>
      </w:r>
    </w:p>
    <w:p w14:paraId="41A6E184" w14:textId="77777777" w:rsidR="00FF01B7" w:rsidRPr="00CA37D4" w:rsidRDefault="00FF01B7" w:rsidP="00FF01B7">
      <w:pPr>
        <w:pStyle w:val="ListParagrap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 xml:space="preserve">Answer: </w:t>
      </w:r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by using </w:t>
      </w:r>
      <w:proofErr w:type="spellStart"/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k</w:t>
      </w:r>
      <w:proofErr w:type="spellEnd"/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-learn, the accuracy is flipped between </w:t>
      </w:r>
      <w:r w:rsidRPr="00CA37D4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0.9 or 1.0</w:t>
      </w:r>
    </w:p>
    <w:p w14:paraId="63A8413D" w14:textId="77777777" w:rsidR="006B7B25" w:rsidRPr="00FF01B7" w:rsidRDefault="006B7B25" w:rsidP="006B7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720"/>
        <w:rPr>
          <w:rFonts w:ascii="Courier New" w:hAnsi="Courier New" w:cs="Courier New"/>
          <w:color w:val="333333"/>
          <w:sz w:val="20"/>
          <w:szCs w:val="20"/>
          <w:lang w:eastAsia="en-US"/>
        </w:rPr>
      </w:pPr>
      <w:r w:rsidRPr="00FF01B7">
        <w:rPr>
          <w:rFonts w:ascii="Courier New" w:hAnsi="Courier New" w:cs="Courier New"/>
          <w:color w:val="FF0000"/>
          <w:sz w:val="20"/>
          <w:szCs w:val="20"/>
          <w:shd w:val="clear" w:color="auto" w:fill="FFAAAA"/>
          <w:lang w:eastAsia="en-US"/>
        </w:rPr>
        <w:t>$</w:t>
      </w:r>
      <w:r w:rsidRPr="00FF01B7">
        <w:rPr>
          <w:rFonts w:ascii="Courier New" w:hAnsi="Courier New" w:cs="Courier New"/>
          <w:color w:val="333333"/>
          <w:sz w:val="20"/>
          <w:szCs w:val="20"/>
          <w:lang w:eastAsia="en-US"/>
        </w:rPr>
        <w:t xml:space="preserve"> python hw4_150201133.py </w:t>
      </w:r>
    </w:p>
    <w:p w14:paraId="48DB9EE5" w14:textId="77777777" w:rsidR="006B7B25" w:rsidRDefault="006B7B25" w:rsidP="006B7B25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>X:</w:t>
      </w:r>
    </w:p>
    <w:p w14:paraId="2C6B99F3" w14:textId="77777777" w:rsidR="006B7B25" w:rsidRDefault="006B7B25" w:rsidP="006B7B25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[[ </w:t>
      </w:r>
      <w:proofErr w:type="gramStart"/>
      <w:r>
        <w:rPr>
          <w:b/>
          <w:bCs/>
          <w:color w:val="6600EE"/>
        </w:rPr>
        <w:t>0.1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1</w:t>
      </w:r>
      <w:proofErr w:type="gramEnd"/>
      <w:r>
        <w:rPr>
          <w:color w:val="333333"/>
        </w:rPr>
        <w:t>]</w:t>
      </w:r>
    </w:p>
    <w:p w14:paraId="36FDC230" w14:textId="77777777" w:rsidR="006B7B25" w:rsidRDefault="006B7B25" w:rsidP="006B7B25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[ </w:t>
      </w:r>
      <w:proofErr w:type="gramStart"/>
      <w:r>
        <w:rPr>
          <w:b/>
          <w:bCs/>
          <w:color w:val="6600EE"/>
        </w:rPr>
        <w:t>0.2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2</w:t>
      </w:r>
      <w:proofErr w:type="gramEnd"/>
      <w:r>
        <w:rPr>
          <w:color w:val="333333"/>
        </w:rPr>
        <w:t>]</w:t>
      </w:r>
    </w:p>
    <w:p w14:paraId="400F8D25" w14:textId="77777777" w:rsidR="006B7B25" w:rsidRDefault="006B7B25" w:rsidP="006B7B25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[ </w:t>
      </w:r>
      <w:proofErr w:type="gramStart"/>
      <w:r>
        <w:rPr>
          <w:b/>
          <w:bCs/>
          <w:color w:val="6600EE"/>
        </w:rPr>
        <w:t>0.3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3</w:t>
      </w:r>
      <w:proofErr w:type="gramEnd"/>
      <w:r>
        <w:rPr>
          <w:color w:val="333333"/>
        </w:rPr>
        <w:t>]</w:t>
      </w:r>
    </w:p>
    <w:p w14:paraId="2FA698E3" w14:textId="77777777" w:rsidR="006B7B25" w:rsidRDefault="006B7B25" w:rsidP="006B7B25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[ </w:t>
      </w:r>
      <w:proofErr w:type="gramStart"/>
      <w:r>
        <w:rPr>
          <w:b/>
          <w:bCs/>
          <w:color w:val="6600EE"/>
        </w:rPr>
        <w:t>0.4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4</w:t>
      </w:r>
      <w:proofErr w:type="gramEnd"/>
      <w:r>
        <w:rPr>
          <w:color w:val="333333"/>
        </w:rPr>
        <w:t>]</w:t>
      </w:r>
    </w:p>
    <w:p w14:paraId="25440B24" w14:textId="77777777" w:rsidR="006B7B25" w:rsidRDefault="006B7B25" w:rsidP="006B7B25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[ </w:t>
      </w:r>
      <w:proofErr w:type="gramStart"/>
      <w:r>
        <w:rPr>
          <w:b/>
          <w:bCs/>
          <w:color w:val="6600EE"/>
        </w:rPr>
        <w:t>0.5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5</w:t>
      </w:r>
      <w:proofErr w:type="gramEnd"/>
      <w:r>
        <w:rPr>
          <w:color w:val="333333"/>
        </w:rPr>
        <w:t>]</w:t>
      </w:r>
    </w:p>
    <w:p w14:paraId="3E6C3347" w14:textId="77777777" w:rsidR="006B7B25" w:rsidRDefault="006B7B25" w:rsidP="006B7B25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[ </w:t>
      </w:r>
      <w:proofErr w:type="gramStart"/>
      <w:r>
        <w:rPr>
          <w:b/>
          <w:bCs/>
          <w:color w:val="6600EE"/>
        </w:rPr>
        <w:t>0.6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6</w:t>
      </w:r>
      <w:proofErr w:type="gramEnd"/>
      <w:r>
        <w:rPr>
          <w:color w:val="333333"/>
        </w:rPr>
        <w:t>]</w:t>
      </w:r>
    </w:p>
    <w:p w14:paraId="57F80468" w14:textId="77777777" w:rsidR="006B7B25" w:rsidRDefault="006B7B25" w:rsidP="006B7B25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[ </w:t>
      </w:r>
      <w:proofErr w:type="gramStart"/>
      <w:r>
        <w:rPr>
          <w:b/>
          <w:bCs/>
          <w:color w:val="6600EE"/>
        </w:rPr>
        <w:t>0.7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7</w:t>
      </w:r>
      <w:proofErr w:type="gramEnd"/>
      <w:r>
        <w:rPr>
          <w:color w:val="333333"/>
        </w:rPr>
        <w:t>]</w:t>
      </w:r>
    </w:p>
    <w:p w14:paraId="60CDECE9" w14:textId="77777777" w:rsidR="006B7B25" w:rsidRDefault="006B7B25" w:rsidP="006B7B25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[ </w:t>
      </w:r>
      <w:proofErr w:type="gramStart"/>
      <w:r>
        <w:rPr>
          <w:b/>
          <w:bCs/>
          <w:color w:val="6600EE"/>
        </w:rPr>
        <w:t>0.8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8</w:t>
      </w:r>
      <w:proofErr w:type="gramEnd"/>
      <w:r>
        <w:rPr>
          <w:color w:val="333333"/>
        </w:rPr>
        <w:t>]</w:t>
      </w:r>
    </w:p>
    <w:p w14:paraId="57068C65" w14:textId="77777777" w:rsidR="006B7B25" w:rsidRDefault="006B7B25" w:rsidP="006B7B25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[ </w:t>
      </w:r>
      <w:proofErr w:type="gramStart"/>
      <w:r>
        <w:rPr>
          <w:b/>
          <w:bCs/>
          <w:color w:val="6600EE"/>
        </w:rPr>
        <w:t>0.9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9</w:t>
      </w:r>
      <w:proofErr w:type="gramEnd"/>
      <w:r>
        <w:rPr>
          <w:color w:val="333333"/>
        </w:rPr>
        <w:t>]</w:t>
      </w:r>
    </w:p>
    <w:p w14:paraId="3144F228" w14:textId="77777777" w:rsidR="006B7B25" w:rsidRDefault="006B7B25" w:rsidP="006B7B25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[ </w:t>
      </w:r>
      <w:r>
        <w:rPr>
          <w:b/>
          <w:bCs/>
          <w:color w:val="6600EE"/>
        </w:rPr>
        <w:t>1.</w:t>
      </w:r>
      <w:r>
        <w:rPr>
          <w:color w:val="333333"/>
        </w:rPr>
        <w:t xml:space="preserve">   </w:t>
      </w:r>
      <w:proofErr w:type="gramStart"/>
      <w:r>
        <w:rPr>
          <w:b/>
          <w:bCs/>
          <w:color w:val="6600EE"/>
        </w:rPr>
        <w:t>1.</w:t>
      </w:r>
      <w:r>
        <w:rPr>
          <w:color w:val="333333"/>
        </w:rPr>
        <w:t xml:space="preserve"> ]</w:t>
      </w:r>
      <w:proofErr w:type="gramEnd"/>
      <w:r>
        <w:rPr>
          <w:color w:val="333333"/>
        </w:rPr>
        <w:t>]</w:t>
      </w:r>
    </w:p>
    <w:p w14:paraId="3D0ABED9" w14:textId="77777777" w:rsidR="006B7B25" w:rsidRDefault="006B7B25" w:rsidP="006B7B25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>Y:</w:t>
      </w:r>
    </w:p>
    <w:p w14:paraId="60486E43" w14:textId="1EB584D1" w:rsidR="006B7B25" w:rsidRDefault="006B7B25" w:rsidP="006B7B25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350388EA" w14:textId="7015DC2A" w:rsidR="006B7B25" w:rsidRPr="002620DA" w:rsidRDefault="006B7B25" w:rsidP="002620DA">
      <w:pPr>
        <w:pStyle w:val="HTMLPreformatted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Accuracy: </w:t>
      </w:r>
      <w:r>
        <w:rPr>
          <w:b/>
          <w:bCs/>
          <w:color w:val="6600EE"/>
        </w:rPr>
        <w:t>1.0</w:t>
      </w:r>
      <w:r w:rsidR="003F6F31">
        <w:rPr>
          <w:b/>
          <w:bCs/>
          <w:color w:val="6600EE"/>
        </w:rPr>
        <w:t xml:space="preserve"> (0.9 some times)</w:t>
      </w:r>
    </w:p>
    <w:p w14:paraId="6F5F88C6" w14:textId="77777777" w:rsidR="00FF01B7" w:rsidRDefault="00FF01B7" w:rsidP="00FF01B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854F7" w14:textId="77777777" w:rsidR="00912810" w:rsidRPr="00912810" w:rsidRDefault="00912810" w:rsidP="00912810">
      <w:pPr>
        <w:pStyle w:val="ListParagraph"/>
        <w:rPr>
          <w:rFonts w:ascii="Times New Roman" w:hAnsi="Times New Roman" w:cs="Times New Roman"/>
          <w:i/>
          <w:color w:val="000000"/>
          <w:szCs w:val="24"/>
        </w:rPr>
      </w:pPr>
      <w:r w:rsidRPr="00912810">
        <w:rPr>
          <w:rFonts w:ascii="Times New Roman" w:hAnsi="Times New Roman" w:cs="Times New Roman"/>
          <w:i/>
          <w:color w:val="4472C4" w:themeColor="accent5"/>
          <w:szCs w:val="24"/>
        </w:rPr>
        <w:t>Note: Please refer to python implementation in file hw4_150201133.py</w:t>
      </w:r>
    </w:p>
    <w:p w14:paraId="544F1D23" w14:textId="77777777" w:rsidR="00912810" w:rsidRPr="00045F86" w:rsidRDefault="00912810" w:rsidP="00FF01B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722A2F" w14:textId="5DD0C475" w:rsidR="00045F86" w:rsidRPr="002620DA" w:rsidRDefault="00045F86" w:rsidP="009B4797">
      <w:pPr>
        <w:pStyle w:val="ListParagraph"/>
        <w:numPr>
          <w:ilvl w:val="0"/>
          <w:numId w:val="17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your opinions on why Random Forest is doing better or worse than Bagging.</w:t>
      </w:r>
    </w:p>
    <w:p w14:paraId="1A07EE66" w14:textId="77777777" w:rsidR="00A12C0D" w:rsidRPr="00CA37D4" w:rsidRDefault="00C22B46" w:rsidP="002620DA">
      <w:pPr>
        <w:pStyle w:val="ListParagrap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>Answer</w:t>
      </w:r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: </w:t>
      </w:r>
      <w:r w:rsidR="002620DA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Base on the results in Qn4 and Qn5, Random Forest seems to </w:t>
      </w:r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perform better than Bagging, at least 10-20% in our cases. </w:t>
      </w:r>
    </w:p>
    <w:p w14:paraId="682AA069" w14:textId="34CCA8F4" w:rsidR="002620DA" w:rsidRPr="00CA37D4" w:rsidRDefault="00A12C0D" w:rsidP="002620DA">
      <w:pPr>
        <w:pStyle w:val="ListParagrap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This </w:t>
      </w:r>
      <w:r w:rsidR="009D753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ould be</w:t>
      </w:r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due to one main difference between the Bagging and the Random Forest algorithm. </w:t>
      </w:r>
      <w:r w:rsidR="003D3C36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In Bagging technique</w:t>
      </w:r>
      <w:r w:rsidR="004373FB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r w:rsidR="003D3C36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it </w:t>
      </w:r>
      <w:r w:rsidR="00530758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grows the trees in </w:t>
      </w:r>
      <w:r w:rsidR="003D3C36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imilar ways,</w:t>
      </w:r>
      <w:r w:rsidR="00530758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3D3C36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influenced</w:t>
      </w:r>
      <w:r w:rsidR="00B6496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by</w:t>
      </w:r>
      <w:r w:rsidR="003D3C36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530758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1 strong predictor and a couple of </w:t>
      </w:r>
      <w:r w:rsidR="003D3C36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moderately strong ones. Thus the predictions will be fairly correlated. And averaging out those correlated variables won’t help much to </w:t>
      </w:r>
      <w:r w:rsidR="00B6496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improve </w:t>
      </w:r>
      <w:r w:rsidR="003D3C36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the variance in Bagging technique. </w:t>
      </w:r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In order to improve the variance situation, t</w:t>
      </w:r>
      <w:r w:rsidR="003D3C36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he Random Forest technique </w:t>
      </w:r>
      <w:proofErr w:type="spellStart"/>
      <w:r w:rsidR="003D3C36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ecorrelates</w:t>
      </w:r>
      <w:proofErr w:type="spellEnd"/>
      <w:r w:rsidR="003D3C36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4373FB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e members of its ensemble, i.e. the trees.</w:t>
      </w:r>
      <w:r w:rsidR="003D3C36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When </w:t>
      </w:r>
      <w:r w:rsidR="003D3C36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uilding a Random Forest, at each split in the tree, the algorithm is not allowed to consider all available predictors, but only a subset of it.</w:t>
      </w:r>
      <w:r w:rsidR="004373FB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3D3C36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By doing this, the predictions will be more variant, and thus </w:t>
      </w:r>
      <w:r w:rsidR="00B6496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be </w:t>
      </w:r>
      <w:r w:rsidR="003D3C36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more efficient, resulting in a more reliable and accurate trees. </w:t>
      </w:r>
    </w:p>
    <w:p w14:paraId="4658C964" w14:textId="77777777" w:rsidR="002620DA" w:rsidRPr="009B4797" w:rsidRDefault="002620DA" w:rsidP="002620D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C959F1" w14:textId="434272E4" w:rsidR="009B4797" w:rsidRPr="00045F86" w:rsidRDefault="009B4797" w:rsidP="009B4797">
      <w:pPr>
        <w:pStyle w:val="ListParagraph"/>
        <w:numPr>
          <w:ilvl w:val="0"/>
          <w:numId w:val="17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test data as follows, what are the prediction from </w:t>
      </w:r>
      <w:r w:rsidR="00045F86">
        <w:rPr>
          <w:rFonts w:ascii="Times New Roman" w:hAnsi="Times New Roman" w:cs="Times New Roman"/>
          <w:sz w:val="24"/>
          <w:szCs w:val="24"/>
        </w:rPr>
        <w:t>the random forest classifier trained using the targets in (a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917"/>
        <w:gridCol w:w="898"/>
        <w:gridCol w:w="889"/>
        <w:gridCol w:w="889"/>
        <w:gridCol w:w="869"/>
        <w:gridCol w:w="762"/>
        <w:gridCol w:w="762"/>
        <w:gridCol w:w="762"/>
      </w:tblGrid>
      <w:tr w:rsidR="00045F86" w14:paraId="0534C468" w14:textId="77777777" w:rsidTr="00B1482C">
        <w:tc>
          <w:tcPr>
            <w:tcW w:w="945" w:type="dxa"/>
          </w:tcPr>
          <w:p w14:paraId="0A8C389D" w14:textId="77777777" w:rsidR="00045F86" w:rsidRDefault="00045F86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1F6C4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17" w:type="dxa"/>
          </w:tcPr>
          <w:p w14:paraId="40648C24" w14:textId="77777777" w:rsidR="00045F86" w:rsidRDefault="00045F86" w:rsidP="00045F8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98" w:type="dxa"/>
          </w:tcPr>
          <w:p w14:paraId="6C612841" w14:textId="77777777" w:rsidR="00045F86" w:rsidRDefault="00045F86" w:rsidP="00045F8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889" w:type="dxa"/>
          </w:tcPr>
          <w:p w14:paraId="66522405" w14:textId="77777777" w:rsidR="00045F86" w:rsidRDefault="00045F86" w:rsidP="00045F8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889" w:type="dxa"/>
          </w:tcPr>
          <w:p w14:paraId="783CCEEC" w14:textId="77777777" w:rsidR="00045F86" w:rsidRDefault="00045F86" w:rsidP="00045F8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869" w:type="dxa"/>
          </w:tcPr>
          <w:p w14:paraId="4FDB1E48" w14:textId="77777777" w:rsidR="00045F86" w:rsidRDefault="00045F86" w:rsidP="00045F8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762" w:type="dxa"/>
          </w:tcPr>
          <w:p w14:paraId="24259563" w14:textId="77777777" w:rsidR="00045F86" w:rsidRDefault="00045F86" w:rsidP="00045F8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762" w:type="dxa"/>
          </w:tcPr>
          <w:p w14:paraId="50E0B9A6" w14:textId="77777777" w:rsidR="00045F86" w:rsidRDefault="00045F86" w:rsidP="00045F8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62" w:type="dxa"/>
          </w:tcPr>
          <w:p w14:paraId="583F0878" w14:textId="77777777" w:rsidR="00045F86" w:rsidRDefault="00045F86" w:rsidP="00045F8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045F86" w14:paraId="1AB97018" w14:textId="77777777" w:rsidTr="00B1482C">
        <w:tc>
          <w:tcPr>
            <w:tcW w:w="945" w:type="dxa"/>
          </w:tcPr>
          <w:p w14:paraId="545F70F8" w14:textId="77777777" w:rsidR="00045F86" w:rsidRDefault="00045F86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17" w:type="dxa"/>
          </w:tcPr>
          <w:p w14:paraId="6C7DB3DB" w14:textId="77777777" w:rsidR="00045F86" w:rsidRDefault="00045F86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98" w:type="dxa"/>
          </w:tcPr>
          <w:p w14:paraId="2D69C9A0" w14:textId="77777777" w:rsidR="00045F86" w:rsidRDefault="00045F86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889" w:type="dxa"/>
          </w:tcPr>
          <w:p w14:paraId="4E68DCB6" w14:textId="77777777" w:rsidR="00045F86" w:rsidRDefault="00045F86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889" w:type="dxa"/>
          </w:tcPr>
          <w:p w14:paraId="27E806F0" w14:textId="77777777" w:rsidR="00045F86" w:rsidRDefault="00045F86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869" w:type="dxa"/>
          </w:tcPr>
          <w:p w14:paraId="0B5EF058" w14:textId="02F4D556" w:rsidR="00045F86" w:rsidRDefault="00045F86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62" w:type="dxa"/>
          </w:tcPr>
          <w:p w14:paraId="54371A90" w14:textId="77777777" w:rsidR="00045F86" w:rsidRDefault="00045F86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762" w:type="dxa"/>
          </w:tcPr>
          <w:p w14:paraId="6102E1CC" w14:textId="77777777" w:rsidR="00045F86" w:rsidRDefault="00045F86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762" w:type="dxa"/>
          </w:tcPr>
          <w:p w14:paraId="469D46FF" w14:textId="77777777" w:rsidR="00045F86" w:rsidRDefault="00045F86" w:rsidP="00B1482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</w:tbl>
    <w:p w14:paraId="570DF8D2" w14:textId="25B4755F" w:rsidR="00045F86" w:rsidRDefault="00045F86" w:rsidP="00045F86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4F794C2" w14:textId="1C2C438E" w:rsidR="00567D99" w:rsidRPr="00CA37D4" w:rsidRDefault="00567D99" w:rsidP="00567D99">
      <w:pPr>
        <w:tabs>
          <w:tab w:val="num" w:pos="720"/>
        </w:tabs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>Answer</w:t>
      </w:r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: The target prediction </w:t>
      </w:r>
      <w:r w:rsidR="00BF252D"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ay differ in each execution</w:t>
      </w:r>
      <w:r w:rsidRPr="00CA37D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:</w:t>
      </w:r>
    </w:p>
    <w:p w14:paraId="0344310D" w14:textId="0FE18AAF" w:rsidR="00567D99" w:rsidRPr="00487D2B" w:rsidRDefault="00567D99" w:rsidP="00567D99">
      <w:pPr>
        <w:pStyle w:val="HTMLPreformatted"/>
        <w:spacing w:line="244" w:lineRule="atLeast"/>
        <w:rPr>
          <w:b/>
          <w:color w:val="333333"/>
        </w:rPr>
      </w:pPr>
      <w:proofErr w:type="spellStart"/>
      <w:r w:rsidRPr="00487D2B">
        <w:rPr>
          <w:b/>
          <w:color w:val="333333"/>
        </w:rPr>
        <w:t>Y</w:t>
      </w:r>
      <w:r w:rsidR="00252BA5" w:rsidRPr="00487D2B">
        <w:rPr>
          <w:b/>
          <w:color w:val="333333"/>
        </w:rPr>
        <w:t>_predict</w:t>
      </w:r>
      <w:proofErr w:type="spellEnd"/>
      <w:r w:rsidRPr="00487D2B">
        <w:rPr>
          <w:b/>
          <w:color w:val="333333"/>
        </w:rPr>
        <w:t>:</w:t>
      </w:r>
    </w:p>
    <w:p w14:paraId="6A1A615D" w14:textId="0AF5A2F0" w:rsidR="00567D99" w:rsidRDefault="00567D99" w:rsidP="00567D9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4EA6D608" w14:textId="1B6C9A0B" w:rsidR="00BF252D" w:rsidRDefault="00BF252D" w:rsidP="00567D9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or</w:t>
      </w:r>
    </w:p>
    <w:p w14:paraId="716DC6B2" w14:textId="23D6C858" w:rsidR="00BF252D" w:rsidRDefault="00BF252D" w:rsidP="00567D9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732BA9CB" w14:textId="2978E7F6" w:rsidR="00BF252D" w:rsidRDefault="00BF252D" w:rsidP="00567D9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or</w:t>
      </w:r>
    </w:p>
    <w:p w14:paraId="6D1DC0C3" w14:textId="7412BB6A" w:rsidR="00BF252D" w:rsidRDefault="00BF252D" w:rsidP="00567D9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  <w:r w:rsidR="00D659F7">
        <w:rPr>
          <w:color w:val="333333"/>
        </w:rPr>
        <w:t xml:space="preserve"> </w:t>
      </w:r>
    </w:p>
    <w:p w14:paraId="1D4ED374" w14:textId="3946ACD4" w:rsidR="00D659F7" w:rsidRDefault="00D659F7" w:rsidP="00567D9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or </w:t>
      </w:r>
    </w:p>
    <w:p w14:paraId="0DACCD25" w14:textId="66D10D2E" w:rsidR="00D659F7" w:rsidRDefault="00D659F7" w:rsidP="00567D9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7CF37FF0" w14:textId="6241D77C" w:rsidR="00D659F7" w:rsidRDefault="00D659F7" w:rsidP="00567D9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or </w:t>
      </w:r>
    </w:p>
    <w:p w14:paraId="24801F69" w14:textId="18B91478" w:rsidR="00D659F7" w:rsidRDefault="00D659F7" w:rsidP="00567D9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69286B3C" w14:textId="77777777" w:rsidR="00BF252D" w:rsidRDefault="00BF252D" w:rsidP="00045F86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511B25A8" w14:textId="77777777" w:rsidR="00912810" w:rsidRPr="00912810" w:rsidRDefault="00912810" w:rsidP="00912810">
      <w:pPr>
        <w:pStyle w:val="ListParagraph"/>
        <w:ind w:left="0"/>
        <w:rPr>
          <w:rFonts w:ascii="Times New Roman" w:hAnsi="Times New Roman" w:cs="Times New Roman"/>
          <w:i/>
          <w:color w:val="000000"/>
          <w:szCs w:val="24"/>
        </w:rPr>
      </w:pPr>
      <w:r w:rsidRPr="00912810">
        <w:rPr>
          <w:rFonts w:ascii="Times New Roman" w:hAnsi="Times New Roman" w:cs="Times New Roman"/>
          <w:i/>
          <w:color w:val="4472C4" w:themeColor="accent5"/>
          <w:szCs w:val="24"/>
        </w:rPr>
        <w:t>Note: Please refer to python implementation in file hw4_150201133.py</w:t>
      </w:r>
    </w:p>
    <w:p w14:paraId="206924A1" w14:textId="5E5EB0E2" w:rsidR="00912810" w:rsidRDefault="00912810" w:rsidP="00045F86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35D02C0E" w14:textId="5BE0DB87" w:rsidR="00FD075B" w:rsidRPr="001A6F06" w:rsidRDefault="00FD075B" w:rsidP="00045F86">
      <w:pPr>
        <w:tabs>
          <w:tab w:val="num" w:pos="720"/>
        </w:tabs>
        <w:rPr>
          <w:rFonts w:ascii="Times New Roman" w:hAnsi="Times New Roman" w:cs="Times New Roman"/>
          <w:b/>
          <w:color w:val="2F5496" w:themeColor="accent5" w:themeShade="BF"/>
          <w:sz w:val="32"/>
          <w:szCs w:val="24"/>
        </w:rPr>
      </w:pPr>
      <w:r w:rsidRPr="001A6F06">
        <w:rPr>
          <w:rFonts w:ascii="Times New Roman" w:hAnsi="Times New Roman" w:cs="Times New Roman"/>
          <w:b/>
          <w:color w:val="2F5496" w:themeColor="accent5" w:themeShade="BF"/>
          <w:sz w:val="32"/>
          <w:szCs w:val="24"/>
        </w:rPr>
        <w:t>Appendix</w:t>
      </w:r>
    </w:p>
    <w:p w14:paraId="617A8904" w14:textId="139356C7" w:rsidR="00FD075B" w:rsidRPr="001A6F06" w:rsidRDefault="00FD075B" w:rsidP="00045F86">
      <w:pPr>
        <w:tabs>
          <w:tab w:val="num" w:pos="720"/>
        </w:tabs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1A6F0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Question 1c)</w:t>
      </w:r>
    </w:p>
    <w:p w14:paraId="32FF3434" w14:textId="3AF93CD8" w:rsidR="00FD075B" w:rsidRPr="001A6F06" w:rsidRDefault="00FD075B" w:rsidP="00045F86">
      <w:pPr>
        <w:tabs>
          <w:tab w:val="num" w:pos="720"/>
        </w:tabs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1A6F0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=0.001</w:t>
      </w:r>
    </w:p>
    <w:p w14:paraId="154AEB10" w14:textId="6548714A" w:rsidR="00FD075B" w:rsidRPr="001A6F06" w:rsidRDefault="00FD075B" w:rsidP="00045F86">
      <w:pPr>
        <w:tabs>
          <w:tab w:val="num" w:pos="720"/>
        </w:tabs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1A6F06">
        <w:rPr>
          <w:rFonts w:ascii="Times New Roman" w:hAnsi="Times New Roman" w:cs="Times New Roman"/>
          <w:noProof/>
          <w:color w:val="2F5496" w:themeColor="accent5" w:themeShade="BF"/>
          <w:sz w:val="24"/>
          <w:szCs w:val="24"/>
          <w:lang w:eastAsia="en-US"/>
        </w:rPr>
        <w:lastRenderedPageBreak/>
        <w:drawing>
          <wp:inline distT="0" distB="0" distL="0" distR="0" wp14:anchorId="272F0764" wp14:editId="03F3106A">
            <wp:extent cx="2908935" cy="2908935"/>
            <wp:effectExtent l="0" t="0" r="1206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02AC" w14:textId="77777777" w:rsidR="00FD075B" w:rsidRPr="001A6F06" w:rsidRDefault="00FD075B" w:rsidP="00045F86">
      <w:pPr>
        <w:tabs>
          <w:tab w:val="num" w:pos="720"/>
        </w:tabs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37360627" w14:textId="2E96DA2A" w:rsidR="00FD075B" w:rsidRPr="00926347" w:rsidRDefault="00FD075B" w:rsidP="00045F86">
      <w:pPr>
        <w:tabs>
          <w:tab w:val="num" w:pos="720"/>
        </w:tabs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1A6F0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=0.1</w:t>
      </w:r>
    </w:p>
    <w:p w14:paraId="0F2F73DE" w14:textId="2F11AA6A" w:rsidR="00FD075B" w:rsidRPr="00045F86" w:rsidRDefault="00FD075B" w:rsidP="00045F86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D075B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w:drawing>
          <wp:inline distT="0" distB="0" distL="0" distR="0" wp14:anchorId="53C37654" wp14:editId="47A999D1">
            <wp:extent cx="3137925" cy="3137925"/>
            <wp:effectExtent l="0" t="0" r="1206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076" cy="31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75B" w:rsidRPr="00045F8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4422E" w14:textId="77777777" w:rsidR="00E96F64" w:rsidRDefault="00E96F64" w:rsidP="00B7551D">
      <w:pPr>
        <w:spacing w:after="0" w:line="240" w:lineRule="auto"/>
      </w:pPr>
      <w:r>
        <w:separator/>
      </w:r>
    </w:p>
  </w:endnote>
  <w:endnote w:type="continuationSeparator" w:id="0">
    <w:p w14:paraId="362C4B4D" w14:textId="77777777" w:rsidR="00E96F64" w:rsidRDefault="00E96F64" w:rsidP="00B7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283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DA59A" w14:textId="77777777" w:rsidR="00D708B2" w:rsidRDefault="00D708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0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96FCD5" w14:textId="77777777" w:rsidR="00D708B2" w:rsidRDefault="00D708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2E37C" w14:textId="77777777" w:rsidR="00E96F64" w:rsidRDefault="00E96F64" w:rsidP="00B7551D">
      <w:pPr>
        <w:spacing w:after="0" w:line="240" w:lineRule="auto"/>
      </w:pPr>
      <w:r>
        <w:separator/>
      </w:r>
    </w:p>
  </w:footnote>
  <w:footnote w:type="continuationSeparator" w:id="0">
    <w:p w14:paraId="196A1073" w14:textId="77777777" w:rsidR="00E96F64" w:rsidRDefault="00E96F64" w:rsidP="00B75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64B6" w14:textId="77777777" w:rsidR="00D708B2" w:rsidRDefault="00D708B2">
    <w:pPr>
      <w:pStyle w:val="Header"/>
    </w:pPr>
    <w:r>
      <w:t>SVU</w:t>
    </w:r>
    <w:r>
      <w:ptab w:relativeTo="margin" w:alignment="center" w:leader="none"/>
    </w:r>
    <w:r>
      <w:t>CS596-29</w:t>
    </w:r>
    <w:r>
      <w:ptab w:relativeTo="margin" w:alignment="right" w:leader="none"/>
    </w:r>
    <w:r>
      <w:t>2015 Summ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352"/>
    <w:multiLevelType w:val="hybridMultilevel"/>
    <w:tmpl w:val="FA08ADBC"/>
    <w:lvl w:ilvl="0" w:tplc="D9D4466C">
      <w:numFmt w:val="decimal"/>
      <w:lvlText w:val="%1"/>
      <w:lvlJc w:val="left"/>
      <w:pPr>
        <w:ind w:left="10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5CE5BBD"/>
    <w:multiLevelType w:val="hybridMultilevel"/>
    <w:tmpl w:val="F4C82A10"/>
    <w:lvl w:ilvl="0" w:tplc="FF3083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123C"/>
    <w:multiLevelType w:val="hybridMultilevel"/>
    <w:tmpl w:val="7FD475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A6314"/>
    <w:multiLevelType w:val="hybridMultilevel"/>
    <w:tmpl w:val="E160B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2A6E"/>
    <w:multiLevelType w:val="hybridMultilevel"/>
    <w:tmpl w:val="7FD475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15B47"/>
    <w:multiLevelType w:val="hybridMultilevel"/>
    <w:tmpl w:val="0DF848F8"/>
    <w:lvl w:ilvl="0" w:tplc="BD4239D4">
      <w:start w:val="1"/>
      <w:numFmt w:val="decimal"/>
      <w:lvlText w:val="%1"/>
      <w:lvlJc w:val="left"/>
      <w:pPr>
        <w:ind w:left="10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227F17ED"/>
    <w:multiLevelType w:val="hybridMultilevel"/>
    <w:tmpl w:val="F5EC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66F67"/>
    <w:multiLevelType w:val="hybridMultilevel"/>
    <w:tmpl w:val="53D23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F2D1C"/>
    <w:multiLevelType w:val="hybridMultilevel"/>
    <w:tmpl w:val="7C6A6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B2008"/>
    <w:multiLevelType w:val="hybridMultilevel"/>
    <w:tmpl w:val="7C6A6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8263E"/>
    <w:multiLevelType w:val="multilevel"/>
    <w:tmpl w:val="BD0C2B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840463"/>
    <w:multiLevelType w:val="hybridMultilevel"/>
    <w:tmpl w:val="6EEE2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10A9D"/>
    <w:multiLevelType w:val="hybridMultilevel"/>
    <w:tmpl w:val="A41AF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F1499"/>
    <w:multiLevelType w:val="hybridMultilevel"/>
    <w:tmpl w:val="D85E4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66E36"/>
    <w:multiLevelType w:val="hybridMultilevel"/>
    <w:tmpl w:val="1068CD30"/>
    <w:lvl w:ilvl="0" w:tplc="F47010E2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AD46C6"/>
    <w:multiLevelType w:val="hybridMultilevel"/>
    <w:tmpl w:val="9BC2D466"/>
    <w:lvl w:ilvl="0" w:tplc="E37CB1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10781"/>
    <w:multiLevelType w:val="hybridMultilevel"/>
    <w:tmpl w:val="CA9E8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E2F6A"/>
    <w:multiLevelType w:val="hybridMultilevel"/>
    <w:tmpl w:val="4A1A28B0"/>
    <w:lvl w:ilvl="0" w:tplc="49D60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0E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80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C0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06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CB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8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4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8E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B07779"/>
    <w:multiLevelType w:val="hybridMultilevel"/>
    <w:tmpl w:val="6E10D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1511D"/>
    <w:multiLevelType w:val="hybridMultilevel"/>
    <w:tmpl w:val="7C6A6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20C0B"/>
    <w:multiLevelType w:val="hybridMultilevel"/>
    <w:tmpl w:val="17C06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5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18"/>
  </w:num>
  <w:num w:numId="10">
    <w:abstractNumId w:val="10"/>
  </w:num>
  <w:num w:numId="11">
    <w:abstractNumId w:val="12"/>
  </w:num>
  <w:num w:numId="12">
    <w:abstractNumId w:val="20"/>
  </w:num>
  <w:num w:numId="13">
    <w:abstractNumId w:val="19"/>
  </w:num>
  <w:num w:numId="14">
    <w:abstractNumId w:val="9"/>
  </w:num>
  <w:num w:numId="15">
    <w:abstractNumId w:val="8"/>
  </w:num>
  <w:num w:numId="16">
    <w:abstractNumId w:val="11"/>
  </w:num>
  <w:num w:numId="17">
    <w:abstractNumId w:val="7"/>
  </w:num>
  <w:num w:numId="18">
    <w:abstractNumId w:val="16"/>
  </w:num>
  <w:num w:numId="19">
    <w:abstractNumId w:val="14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41"/>
    <w:rsid w:val="00000FA2"/>
    <w:rsid w:val="00003E62"/>
    <w:rsid w:val="000077F8"/>
    <w:rsid w:val="00010499"/>
    <w:rsid w:val="00012C89"/>
    <w:rsid w:val="00023F6D"/>
    <w:rsid w:val="00024BEE"/>
    <w:rsid w:val="00032F00"/>
    <w:rsid w:val="00040D7C"/>
    <w:rsid w:val="00041914"/>
    <w:rsid w:val="00045F86"/>
    <w:rsid w:val="00052005"/>
    <w:rsid w:val="0007042C"/>
    <w:rsid w:val="00073B1E"/>
    <w:rsid w:val="00084729"/>
    <w:rsid w:val="00086D1A"/>
    <w:rsid w:val="00087241"/>
    <w:rsid w:val="00093A47"/>
    <w:rsid w:val="000A098E"/>
    <w:rsid w:val="000A4B12"/>
    <w:rsid w:val="000A7595"/>
    <w:rsid w:val="000B274D"/>
    <w:rsid w:val="000B6D21"/>
    <w:rsid w:val="000F269E"/>
    <w:rsid w:val="000F37F3"/>
    <w:rsid w:val="00107B30"/>
    <w:rsid w:val="0011069A"/>
    <w:rsid w:val="00113F3D"/>
    <w:rsid w:val="00133363"/>
    <w:rsid w:val="0013673D"/>
    <w:rsid w:val="00143951"/>
    <w:rsid w:val="00155529"/>
    <w:rsid w:val="001600D5"/>
    <w:rsid w:val="001600F0"/>
    <w:rsid w:val="00160335"/>
    <w:rsid w:val="00186D17"/>
    <w:rsid w:val="0019146F"/>
    <w:rsid w:val="001A6F06"/>
    <w:rsid w:val="001B1E38"/>
    <w:rsid w:val="001C6170"/>
    <w:rsid w:val="001D2075"/>
    <w:rsid w:val="001E5E0F"/>
    <w:rsid w:val="001F0F14"/>
    <w:rsid w:val="001F6C4A"/>
    <w:rsid w:val="00205685"/>
    <w:rsid w:val="00211F8F"/>
    <w:rsid w:val="002167BE"/>
    <w:rsid w:val="00220C30"/>
    <w:rsid w:val="002314AB"/>
    <w:rsid w:val="0023273F"/>
    <w:rsid w:val="00242E7C"/>
    <w:rsid w:val="00246228"/>
    <w:rsid w:val="00247342"/>
    <w:rsid w:val="00251189"/>
    <w:rsid w:val="00252BA5"/>
    <w:rsid w:val="002538CF"/>
    <w:rsid w:val="00255A4C"/>
    <w:rsid w:val="002579FB"/>
    <w:rsid w:val="0026120D"/>
    <w:rsid w:val="002620DA"/>
    <w:rsid w:val="00274FA3"/>
    <w:rsid w:val="002754BD"/>
    <w:rsid w:val="002767AD"/>
    <w:rsid w:val="00283889"/>
    <w:rsid w:val="00283E2D"/>
    <w:rsid w:val="00286F51"/>
    <w:rsid w:val="002901F4"/>
    <w:rsid w:val="00294CD9"/>
    <w:rsid w:val="00296CC4"/>
    <w:rsid w:val="002A1ABB"/>
    <w:rsid w:val="002B62DA"/>
    <w:rsid w:val="002C4D39"/>
    <w:rsid w:val="002D3714"/>
    <w:rsid w:val="002D50D7"/>
    <w:rsid w:val="002F5278"/>
    <w:rsid w:val="003004FB"/>
    <w:rsid w:val="0030344C"/>
    <w:rsid w:val="003045E0"/>
    <w:rsid w:val="0031511D"/>
    <w:rsid w:val="00316A04"/>
    <w:rsid w:val="003232F9"/>
    <w:rsid w:val="003257F7"/>
    <w:rsid w:val="00326E9C"/>
    <w:rsid w:val="00330EE4"/>
    <w:rsid w:val="00337207"/>
    <w:rsid w:val="00337261"/>
    <w:rsid w:val="0035178C"/>
    <w:rsid w:val="003672F9"/>
    <w:rsid w:val="00374567"/>
    <w:rsid w:val="00387202"/>
    <w:rsid w:val="00387E01"/>
    <w:rsid w:val="00393BB0"/>
    <w:rsid w:val="003A03D8"/>
    <w:rsid w:val="003A3857"/>
    <w:rsid w:val="003A67F9"/>
    <w:rsid w:val="003B18B5"/>
    <w:rsid w:val="003C0352"/>
    <w:rsid w:val="003C1413"/>
    <w:rsid w:val="003C7FEA"/>
    <w:rsid w:val="003D2321"/>
    <w:rsid w:val="003D268F"/>
    <w:rsid w:val="003D3C36"/>
    <w:rsid w:val="003E10C1"/>
    <w:rsid w:val="003E4855"/>
    <w:rsid w:val="003F6F31"/>
    <w:rsid w:val="003F6F52"/>
    <w:rsid w:val="00406E1F"/>
    <w:rsid w:val="004112C0"/>
    <w:rsid w:val="004373FB"/>
    <w:rsid w:val="0045065F"/>
    <w:rsid w:val="0045300A"/>
    <w:rsid w:val="00465E5F"/>
    <w:rsid w:val="00487184"/>
    <w:rsid w:val="00487D2B"/>
    <w:rsid w:val="00493AFA"/>
    <w:rsid w:val="004A0617"/>
    <w:rsid w:val="004A2DA0"/>
    <w:rsid w:val="004B59C2"/>
    <w:rsid w:val="004C0664"/>
    <w:rsid w:val="004C57E9"/>
    <w:rsid w:val="004E401F"/>
    <w:rsid w:val="004E4404"/>
    <w:rsid w:val="004F54B9"/>
    <w:rsid w:val="00504AA9"/>
    <w:rsid w:val="00506942"/>
    <w:rsid w:val="00517941"/>
    <w:rsid w:val="005259E0"/>
    <w:rsid w:val="005275E8"/>
    <w:rsid w:val="00527AA6"/>
    <w:rsid w:val="00530758"/>
    <w:rsid w:val="0053329A"/>
    <w:rsid w:val="0053483D"/>
    <w:rsid w:val="005675BB"/>
    <w:rsid w:val="00567D99"/>
    <w:rsid w:val="0057144B"/>
    <w:rsid w:val="00597DE3"/>
    <w:rsid w:val="005A2AE4"/>
    <w:rsid w:val="005C3D34"/>
    <w:rsid w:val="005C60CF"/>
    <w:rsid w:val="005D1A6E"/>
    <w:rsid w:val="005D34AF"/>
    <w:rsid w:val="00604AD7"/>
    <w:rsid w:val="00606DF2"/>
    <w:rsid w:val="006112E3"/>
    <w:rsid w:val="00614887"/>
    <w:rsid w:val="00614FD7"/>
    <w:rsid w:val="00625A40"/>
    <w:rsid w:val="006309F9"/>
    <w:rsid w:val="00630C3F"/>
    <w:rsid w:val="00644E76"/>
    <w:rsid w:val="00663293"/>
    <w:rsid w:val="0066342B"/>
    <w:rsid w:val="006673CC"/>
    <w:rsid w:val="006765A3"/>
    <w:rsid w:val="00677290"/>
    <w:rsid w:val="0068004D"/>
    <w:rsid w:val="00687229"/>
    <w:rsid w:val="006A0E28"/>
    <w:rsid w:val="006B2E5A"/>
    <w:rsid w:val="006B7B25"/>
    <w:rsid w:val="006C5577"/>
    <w:rsid w:val="006D4389"/>
    <w:rsid w:val="006E61F0"/>
    <w:rsid w:val="006E6986"/>
    <w:rsid w:val="006F3DCD"/>
    <w:rsid w:val="006F6D5D"/>
    <w:rsid w:val="0070058B"/>
    <w:rsid w:val="00700BF8"/>
    <w:rsid w:val="007126EC"/>
    <w:rsid w:val="007175B7"/>
    <w:rsid w:val="007511A3"/>
    <w:rsid w:val="00751F06"/>
    <w:rsid w:val="00756DDD"/>
    <w:rsid w:val="00757C66"/>
    <w:rsid w:val="00762AFD"/>
    <w:rsid w:val="00786F1C"/>
    <w:rsid w:val="00792C95"/>
    <w:rsid w:val="007A1AF3"/>
    <w:rsid w:val="007C365D"/>
    <w:rsid w:val="007D2278"/>
    <w:rsid w:val="007D451C"/>
    <w:rsid w:val="007E3510"/>
    <w:rsid w:val="007F63D1"/>
    <w:rsid w:val="007F6793"/>
    <w:rsid w:val="008101DC"/>
    <w:rsid w:val="0081226C"/>
    <w:rsid w:val="00813E07"/>
    <w:rsid w:val="00815270"/>
    <w:rsid w:val="00815C60"/>
    <w:rsid w:val="00816CE2"/>
    <w:rsid w:val="00821377"/>
    <w:rsid w:val="008300B5"/>
    <w:rsid w:val="0083491C"/>
    <w:rsid w:val="0085303B"/>
    <w:rsid w:val="00857CF6"/>
    <w:rsid w:val="008637AA"/>
    <w:rsid w:val="00863E4E"/>
    <w:rsid w:val="00873752"/>
    <w:rsid w:val="00885045"/>
    <w:rsid w:val="00885D38"/>
    <w:rsid w:val="0089363D"/>
    <w:rsid w:val="00895A56"/>
    <w:rsid w:val="008A1A57"/>
    <w:rsid w:val="008D2019"/>
    <w:rsid w:val="008E1F67"/>
    <w:rsid w:val="008E6C4E"/>
    <w:rsid w:val="008E73E9"/>
    <w:rsid w:val="008F0CA0"/>
    <w:rsid w:val="0091086D"/>
    <w:rsid w:val="00912810"/>
    <w:rsid w:val="009150D7"/>
    <w:rsid w:val="00920C53"/>
    <w:rsid w:val="0092586B"/>
    <w:rsid w:val="00926347"/>
    <w:rsid w:val="00942013"/>
    <w:rsid w:val="0095235C"/>
    <w:rsid w:val="00960A7C"/>
    <w:rsid w:val="009629ED"/>
    <w:rsid w:val="0097315D"/>
    <w:rsid w:val="009733CD"/>
    <w:rsid w:val="00990B56"/>
    <w:rsid w:val="00995B7D"/>
    <w:rsid w:val="00995D8C"/>
    <w:rsid w:val="009A6E62"/>
    <w:rsid w:val="009A7E10"/>
    <w:rsid w:val="009B4797"/>
    <w:rsid w:val="009B5853"/>
    <w:rsid w:val="009C0094"/>
    <w:rsid w:val="009D60D9"/>
    <w:rsid w:val="009D7538"/>
    <w:rsid w:val="009E7610"/>
    <w:rsid w:val="009E78D5"/>
    <w:rsid w:val="009F0FB3"/>
    <w:rsid w:val="009F1B3F"/>
    <w:rsid w:val="009F6B2F"/>
    <w:rsid w:val="00A02704"/>
    <w:rsid w:val="00A12C0D"/>
    <w:rsid w:val="00A24E26"/>
    <w:rsid w:val="00A269B4"/>
    <w:rsid w:val="00A61289"/>
    <w:rsid w:val="00A7414F"/>
    <w:rsid w:val="00A7610E"/>
    <w:rsid w:val="00AA07C5"/>
    <w:rsid w:val="00AB6BC9"/>
    <w:rsid w:val="00AC0292"/>
    <w:rsid w:val="00AC32C3"/>
    <w:rsid w:val="00AC389F"/>
    <w:rsid w:val="00AC70A4"/>
    <w:rsid w:val="00AD3A32"/>
    <w:rsid w:val="00AF3B69"/>
    <w:rsid w:val="00B1482C"/>
    <w:rsid w:val="00B16B34"/>
    <w:rsid w:val="00B30934"/>
    <w:rsid w:val="00B320EF"/>
    <w:rsid w:val="00B34EDB"/>
    <w:rsid w:val="00B411DF"/>
    <w:rsid w:val="00B41BCB"/>
    <w:rsid w:val="00B561B2"/>
    <w:rsid w:val="00B64964"/>
    <w:rsid w:val="00B7551D"/>
    <w:rsid w:val="00B84119"/>
    <w:rsid w:val="00B960A7"/>
    <w:rsid w:val="00BA0FD9"/>
    <w:rsid w:val="00BC438D"/>
    <w:rsid w:val="00BD01BA"/>
    <w:rsid w:val="00BE5874"/>
    <w:rsid w:val="00BE6A00"/>
    <w:rsid w:val="00BF252D"/>
    <w:rsid w:val="00BF26AE"/>
    <w:rsid w:val="00C22B46"/>
    <w:rsid w:val="00C37119"/>
    <w:rsid w:val="00C4231E"/>
    <w:rsid w:val="00C43FDD"/>
    <w:rsid w:val="00C45278"/>
    <w:rsid w:val="00C45A1B"/>
    <w:rsid w:val="00C53CB8"/>
    <w:rsid w:val="00C550B7"/>
    <w:rsid w:val="00C56A96"/>
    <w:rsid w:val="00C57230"/>
    <w:rsid w:val="00C60769"/>
    <w:rsid w:val="00C73EC3"/>
    <w:rsid w:val="00C75B5D"/>
    <w:rsid w:val="00C81B60"/>
    <w:rsid w:val="00C82111"/>
    <w:rsid w:val="00C94D32"/>
    <w:rsid w:val="00C9570C"/>
    <w:rsid w:val="00CA24AB"/>
    <w:rsid w:val="00CA37D4"/>
    <w:rsid w:val="00CB5227"/>
    <w:rsid w:val="00CD3573"/>
    <w:rsid w:val="00D01867"/>
    <w:rsid w:val="00D0400F"/>
    <w:rsid w:val="00D04946"/>
    <w:rsid w:val="00D1021F"/>
    <w:rsid w:val="00D1294E"/>
    <w:rsid w:val="00D15D39"/>
    <w:rsid w:val="00D21321"/>
    <w:rsid w:val="00D32119"/>
    <w:rsid w:val="00D3620E"/>
    <w:rsid w:val="00D4356F"/>
    <w:rsid w:val="00D51374"/>
    <w:rsid w:val="00D6121E"/>
    <w:rsid w:val="00D659F7"/>
    <w:rsid w:val="00D6623B"/>
    <w:rsid w:val="00D708B2"/>
    <w:rsid w:val="00D72EA4"/>
    <w:rsid w:val="00D76025"/>
    <w:rsid w:val="00D84569"/>
    <w:rsid w:val="00D8494D"/>
    <w:rsid w:val="00D93FFD"/>
    <w:rsid w:val="00D963DA"/>
    <w:rsid w:val="00DA4EB8"/>
    <w:rsid w:val="00DB0D6D"/>
    <w:rsid w:val="00DB166F"/>
    <w:rsid w:val="00DC1419"/>
    <w:rsid w:val="00DD00E6"/>
    <w:rsid w:val="00DD4D9A"/>
    <w:rsid w:val="00DE2066"/>
    <w:rsid w:val="00DE3E2D"/>
    <w:rsid w:val="00DF2E0D"/>
    <w:rsid w:val="00DF79F6"/>
    <w:rsid w:val="00E019D2"/>
    <w:rsid w:val="00E01AD7"/>
    <w:rsid w:val="00E05CD0"/>
    <w:rsid w:val="00E10C34"/>
    <w:rsid w:val="00E11404"/>
    <w:rsid w:val="00E20691"/>
    <w:rsid w:val="00E256FC"/>
    <w:rsid w:val="00E26136"/>
    <w:rsid w:val="00E26A2D"/>
    <w:rsid w:val="00E5483B"/>
    <w:rsid w:val="00E56A17"/>
    <w:rsid w:val="00E619A3"/>
    <w:rsid w:val="00E73B3F"/>
    <w:rsid w:val="00E92AB0"/>
    <w:rsid w:val="00E952B0"/>
    <w:rsid w:val="00E96C14"/>
    <w:rsid w:val="00E96F64"/>
    <w:rsid w:val="00EA0F5D"/>
    <w:rsid w:val="00EA4DF9"/>
    <w:rsid w:val="00EB082D"/>
    <w:rsid w:val="00EB139C"/>
    <w:rsid w:val="00EB26C9"/>
    <w:rsid w:val="00EC0840"/>
    <w:rsid w:val="00EC7B98"/>
    <w:rsid w:val="00ED5C94"/>
    <w:rsid w:val="00EE570B"/>
    <w:rsid w:val="00F10EE1"/>
    <w:rsid w:val="00F35A14"/>
    <w:rsid w:val="00F64AC4"/>
    <w:rsid w:val="00F65FB7"/>
    <w:rsid w:val="00F72A7F"/>
    <w:rsid w:val="00F8056D"/>
    <w:rsid w:val="00F80907"/>
    <w:rsid w:val="00F9000E"/>
    <w:rsid w:val="00F92454"/>
    <w:rsid w:val="00FB665C"/>
    <w:rsid w:val="00FC3D34"/>
    <w:rsid w:val="00FC4855"/>
    <w:rsid w:val="00FD075B"/>
    <w:rsid w:val="00FD7372"/>
    <w:rsid w:val="00FE10DE"/>
    <w:rsid w:val="00FF01B7"/>
    <w:rsid w:val="00FF037E"/>
    <w:rsid w:val="00FF2A30"/>
    <w:rsid w:val="00FF460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46AC4"/>
  <w15:chartTrackingRefBased/>
  <w15:docId w15:val="{C45273D9-8D3D-439E-9C1B-75B5563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D99"/>
  </w:style>
  <w:style w:type="paragraph" w:styleId="Heading1">
    <w:name w:val="heading 1"/>
    <w:basedOn w:val="Normal"/>
    <w:next w:val="Normal"/>
    <w:link w:val="Heading1Char"/>
    <w:uiPriority w:val="9"/>
    <w:qFormat/>
    <w:rsid w:val="00087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2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7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241"/>
  </w:style>
  <w:style w:type="character" w:customStyle="1" w:styleId="DateChar">
    <w:name w:val="Date Char"/>
    <w:basedOn w:val="DefaultParagraphFont"/>
    <w:link w:val="Date"/>
    <w:uiPriority w:val="99"/>
    <w:semiHidden/>
    <w:rsid w:val="00087241"/>
  </w:style>
  <w:style w:type="character" w:customStyle="1" w:styleId="gd">
    <w:name w:val="gd"/>
    <w:basedOn w:val="DefaultParagraphFont"/>
    <w:rsid w:val="00B7551D"/>
  </w:style>
  <w:style w:type="character" w:customStyle="1" w:styleId="apple-converted-space">
    <w:name w:val="apple-converted-space"/>
    <w:basedOn w:val="DefaultParagraphFont"/>
    <w:rsid w:val="00B7551D"/>
  </w:style>
  <w:style w:type="character" w:customStyle="1" w:styleId="go">
    <w:name w:val="go"/>
    <w:basedOn w:val="DefaultParagraphFont"/>
    <w:rsid w:val="00B7551D"/>
  </w:style>
  <w:style w:type="paragraph" w:styleId="ListParagraph">
    <w:name w:val="List Paragraph"/>
    <w:basedOn w:val="Normal"/>
    <w:uiPriority w:val="34"/>
    <w:qFormat/>
    <w:rsid w:val="00B75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5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51D"/>
  </w:style>
  <w:style w:type="paragraph" w:styleId="Footer">
    <w:name w:val="footer"/>
    <w:basedOn w:val="Normal"/>
    <w:link w:val="FooterChar"/>
    <w:uiPriority w:val="99"/>
    <w:unhideWhenUsed/>
    <w:rsid w:val="00B7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51D"/>
  </w:style>
  <w:style w:type="table" w:styleId="TableGrid">
    <w:name w:val="Table Grid"/>
    <w:basedOn w:val="TableNormal"/>
    <w:uiPriority w:val="39"/>
    <w:rsid w:val="003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3E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372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6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0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01B7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9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130301039@svuc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F444-D982-3B4A-91AC-D3992C48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2</Pages>
  <Words>1787</Words>
  <Characters>10192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lin Chang</dc:creator>
  <cp:keywords/>
  <dc:description/>
  <cp:lastModifiedBy>Microsoft Office User</cp:lastModifiedBy>
  <cp:revision>77</cp:revision>
  <cp:lastPrinted>2015-07-24T23:19:00Z</cp:lastPrinted>
  <dcterms:created xsi:type="dcterms:W3CDTF">2015-07-29T22:27:00Z</dcterms:created>
  <dcterms:modified xsi:type="dcterms:W3CDTF">2015-08-02T07:24:00Z</dcterms:modified>
</cp:coreProperties>
</file>